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135E21" w:rsidRPr="00D15DEC" w:rsidTr="00646E2A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135E21" w:rsidRPr="00D15DEC" w:rsidRDefault="000C7C29" w:rsidP="000C7C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แบบ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สรุปเหตุการณ์ </w:t>
            </w:r>
            <w:r w:rsidR="00135E21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135E21" w:rsidRPr="00D15DEC" w:rsidTr="00686CCE">
        <w:tc>
          <w:tcPr>
            <w:tcW w:w="3823" w:type="dxa"/>
          </w:tcPr>
          <w:p w:rsidR="00A910F4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A910F4" w:rsidP="00EC3EE4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1819408137"/>
                <w:placeholder>
                  <w:docPart w:val="636110DCCEBD46DABB52C30EA3917BFD"/>
                </w:placeholder>
              </w:sdtPr>
              <w:sdtEndPr/>
              <w:sdtContent>
                <w:sdt>
                  <w:sdtPr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alias w:val="ชื่อเหตุการณ์"/>
                    <w:tag w:val="Incident Name"/>
                    <w:id w:val="-1740549257"/>
                    <w:placeholder>
                      <w:docPart w:val="15D968D574B74AE99A0049CF6015A1DD"/>
                    </w:placeholder>
                  </w:sdtPr>
                  <w:sdtEndPr/>
                  <w:sdtContent>
                    <w:r w:rsidR="006A2168" w:rsidRPr="006A2168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แผนปฏิบัติการณ์ฉุกเฉินด้านการแพทย์และสาธารณ</w:t>
                    </w:r>
                    <w:r w:rsidR="006A2168">
                      <w:rPr>
                        <w:rFonts w:ascii="TH SarabunPSK" w:eastAsia="Calibri" w:hAnsi="TH SarabunPSK" w:cs="TH SarabunPSK"/>
                        <w:b/>
                        <w:bCs/>
                        <w:sz w:val="28"/>
                        <w:cs/>
                      </w:rPr>
                      <w:t>สุข กรณ</w:t>
                    </w:r>
                    <w:r w:rsid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ี</w:t>
                    </w:r>
                    <w:r w:rsidR="00EC3EE4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ภัยแล้ง</w:t>
                    </w:r>
                    <w:r w:rsidR="006A2168" w:rsidRPr="006A2168">
                      <w:rPr>
                        <w:rFonts w:ascii="TH SarabunPSK" w:eastAsia="Calibri" w:hAnsi="TH SarabunPSK" w:cs="TH SarabunPSK" w:hint="cs"/>
                        <w:b/>
                        <w:bCs/>
                        <w:sz w:val="28"/>
                        <w:cs/>
                      </w:rPr>
                      <w:t>หวัดร้อยเอ็ด</w:t>
                    </w:r>
                  </w:sdtContent>
                </w:sdt>
              </w:sdtContent>
            </w:sdt>
          </w:p>
        </w:tc>
        <w:tc>
          <w:tcPr>
            <w:tcW w:w="3118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4643C8" w:rsidP="00052434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80637930"/>
                <w:placeholder>
                  <w:docPart w:val="EB2CC0EB7E5E4CF7AF83282992DB4A7C"/>
                </w:placeholder>
                <w:showingPlcHdr/>
              </w:sdtPr>
              <w:sdtEndPr/>
              <w:sdtContent>
                <w:r w:rsidR="00052434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135E21" w:rsidRPr="00D15DEC" w:rsidRDefault="00135E2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135E21" w:rsidRPr="00D15DEC" w:rsidRDefault="00135E21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82478779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1C678D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1C678D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950532096"/>
                <w:placeholder>
                  <w:docPart w:val="8EDBE106E0294A3B8D81868D739EEBC4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686CCE" w:rsidRPr="00D15DEC" w:rsidTr="00686CCE">
        <w:tc>
          <w:tcPr>
            <w:tcW w:w="10343" w:type="dxa"/>
            <w:gridSpan w:val="3"/>
          </w:tcPr>
          <w:p w:rsidR="00686CCE" w:rsidRPr="00F23635" w:rsidRDefault="00686CCE" w:rsidP="00E20874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4. 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ูปภาพ</w:t>
            </w:r>
            <w:r w:rsidR="00743A5F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/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แผน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F23635" w:rsidRPr="00F23635">
              <w:rPr>
                <w:rFonts w:ascii="Browallia New" w:hAnsi="Browallia New" w:cs="Browallia New"/>
                <w:sz w:val="28"/>
              </w:rPr>
              <w:t>(</w:t>
            </w:r>
            <w:r w:rsidR="00F23635">
              <w:rPr>
                <w:rFonts w:ascii="Browallia New" w:hAnsi="Browallia New" w:cs="Browallia New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ที่ได้รับผลกระทบ หรืออาจได้รับผลกระทบ หรือรูปภาพอื่นๆที่แสดงถึงการมอบหมายทรัพยากรปฏิบัติงาน</w:t>
            </w:r>
            <w:r w:rsidR="005E63F0">
              <w:rPr>
                <w:rFonts w:ascii="Browallia New" w:hAnsi="Browallia New" w:cs="Browallia New" w:hint="cs"/>
                <w:sz w:val="28"/>
                <w:cs/>
              </w:rPr>
              <w:t xml:space="preserve"> สถานที่จัดตั้ง </w:t>
            </w:r>
            <w:r w:rsidR="005E63F0">
              <w:rPr>
                <w:rFonts w:ascii="Browallia New" w:hAnsi="Browallia New" w:cs="Browallia New" w:hint="cs"/>
                <w:sz w:val="28"/>
                <w:cs/>
                <w:lang w:val="en-GB"/>
              </w:rPr>
              <w:t>ศูนย์บัญชาการฯ ฐาน จุดระดมพล ฯลฯ</w:t>
            </w:r>
            <w:r w:rsidR="00F23635" w:rsidRPr="00F23635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  <w:sdt>
            <w:sdtPr>
              <w:rPr>
                <w:rFonts w:ascii="Browallia New" w:hAnsi="Browallia New" w:cs="Browallia New"/>
                <w:noProof/>
                <w:sz w:val="28"/>
                <w:cs/>
              </w:rPr>
              <w:alias w:val="รูปภาพ/แผนที่"/>
              <w:tag w:val="แผนที่"/>
              <w:id w:val="-1885094452"/>
              <w:picture/>
            </w:sdtPr>
            <w:sdtEndPr/>
            <w:sdtContent>
              <w:p w:rsidR="00686CCE" w:rsidRPr="00D15DEC" w:rsidRDefault="006A2168" w:rsidP="00686CCE">
                <w:pPr>
                  <w:jc w:val="center"/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Browallia New" w:hAnsi="Browallia New" w:cs="Browallia New"/>
                    <w:noProof/>
                    <w:sz w:val="28"/>
                  </w:rPr>
                  <w:drawing>
                    <wp:inline distT="0" distB="0" distL="0" distR="0" wp14:anchorId="313D41FE" wp14:editId="161971E9">
                      <wp:extent cx="4267200" cy="4010025"/>
                      <wp:effectExtent l="0" t="0" r="0" b="9525"/>
                      <wp:docPr id="4" name="รูปภาพ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roiet%20map[1]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00" cy="401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86CCE" w:rsidRPr="00D15DEC" w:rsidTr="00646E2A"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686CCE" w:rsidRPr="00477640" w:rsidRDefault="00686CCE" w:rsidP="00477640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5.</w:t>
            </w:r>
            <w:r w:rsidR="005E592F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47764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(สำหรับ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เริ่มต้นเหตุการณ์ หรือ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ถ่ายโอนอำนาจการบัญชาการ)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  <w:r w:rsidR="00477640" w:rsidRP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สรุปความเป็นมาเหตุการณ์โดยย่อ มาตรการที่ได้ดำเนินการไป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วามเสี่ยง</w:t>
            </w:r>
            <w:r w:rsidR="00477640">
              <w:rPr>
                <w:rFonts w:ascii="Browallia New" w:hAnsi="Browallia New" w:cs="Browallia New"/>
                <w:sz w:val="32"/>
                <w:szCs w:val="32"/>
              </w:rPr>
              <w:t>/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ที่ได้กำจัดไปแล้ว การป้องกัน</w:t>
            </w:r>
            <w:r w:rsidR="00DD4235">
              <w:rPr>
                <w:rFonts w:ascii="Browallia New" w:hAnsi="Browallia New" w:cs="Browallia New" w:hint="cs"/>
                <w:sz w:val="32"/>
                <w:szCs w:val="32"/>
                <w:cs/>
              </w:rPr>
              <w:t>ภัยให้</w:t>
            </w:r>
            <w:r w:rsidR="00477640"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ผู้ปฏิบัติงาน</w:t>
            </w:r>
          </w:p>
          <w:sdt>
            <w:sdtPr>
              <w:rPr>
                <w:rFonts w:ascii="Browallia New" w:hAnsi="Browallia New" w:cs="Browallia New"/>
                <w:sz w:val="32"/>
                <w:szCs w:val="32"/>
              </w:rPr>
              <w:alias w:val="สรุปสถานการณ์"/>
              <w:tag w:val="Situation Summary and Health and Safety Briefing"/>
              <w:id w:val="-125081538"/>
              <w:placeholder>
                <w:docPart w:val="30230F6FC8FD498FBC576F5A64833EC1"/>
              </w:placeholder>
            </w:sdtPr>
            <w:sdtEndPr>
              <w:rPr>
                <w:sz w:val="28"/>
                <w:szCs w:val="28"/>
              </w:rPr>
            </w:sdtEndPr>
            <w:sdtContent>
              <w:p w:rsidR="00F72027" w:rsidRDefault="00921F2F" w:rsidP="00921F2F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ตามที่คณะกรรมการศูนย์บัญชาการเหตุการณ์ภัยแล้งจังหวัดร้อยเอ็ด ประจำปี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2563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ครั้งที่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1/2563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เมื่อวันที่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7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ม.ค.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2563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ณ ห้องประชุมพระเวสสันดร ศาลากลางจังหวัดร้อยเอ็ด ที่ผ่านมา โดยมี นายเลิศ</w:t>
                </w:r>
                <w:proofErr w:type="spellStart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บุศย์</w:t>
                </w:r>
                <w:proofErr w:type="spellEnd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 กองทอง รอง ผู้ว่าราชการจังหวัดร้อยเอ็ด เป็นประธาน นายเกรียงไกร จิตธรรม ป้องกันและบรรเทาสาธารณภัยจังหวัด เลขานุการ และคณะ ฝ่ายต่างๆเข้าร่วมประชุม เพื่อเตรียมความพร้อมรับสถานการณ์ภัยแล้งที่อาจเกิดขึ้นในพื้นที่จังหวัดร้อยเอ็ด</w:t>
                </w:r>
              </w:p>
              <w:p w:rsidR="00921F2F" w:rsidRDefault="00921F2F" w:rsidP="00921F2F">
                <w:pPr>
                  <w:rPr>
                    <w:rFonts w:ascii="Browallia New" w:hAnsi="Browallia New" w:cs="Browallia New"/>
                    <w:sz w:val="28"/>
                  </w:rPr>
                </w:pP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จึงได้ศึกษาสถานการณ์ภัยแล้งจังหวัดร้อยเอ็ด ปี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2561-2562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ดังนี้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</w:rPr>
                  <w:br/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สถานการณ์ภัยแล้ง (กรณีฝนทิ้งช่วง) จังหวัดร้อยเอ็ด ปี ๒๕๖๑ เริ่มตั้งแต่วันที่ ๒ สิงหาคม ๒๕๖๑ เป็นต้นมา จังหวัดร้อยเอ็ดได้ประสบภัยแล้งเนื่องจากเกิดสถานการณ์ฝนทิ้งช่วงในเขตพื้นที่จังหวัด ทำให้เกษตรกรจำนวนมากประสบปัญหาขาดแคลนน้ำเพื่อการเกษตรและน้ำเพื่อการอุปโภคบริโภค จังหวัดได้ประกาศเขตการให้ความช่วยเหลือผู้ประสบภัยพิบัติกรณีฉุกเฉินในพื้นที่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5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อำเภอ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41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ตำบล </w:t>
                </w:r>
                <w:r>
                  <w:rPr>
                    <w:rFonts w:ascii="Arial" w:hAnsi="Arial" w:cs="Arial"/>
                    <w:color w:val="5B5B5B"/>
                    <w:sz w:val="20"/>
                    <w:szCs w:val="20"/>
                    <w:shd w:val="clear" w:color="auto" w:fill="FFFFFF"/>
                  </w:rPr>
                  <w:t xml:space="preserve">388 </w:t>
                </w:r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หมู่บ้าน ได้แก่ อำเภอปทุม</w:t>
                </w:r>
                <w:proofErr w:type="spellStart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รัตต์</w:t>
                </w:r>
                <w:proofErr w:type="spellEnd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 xml:space="preserve"> อำเภอสุวรรณภูมิ อำเภอเกษตรวิสัย อำเภอเมืองสรวง และอำเภอจตุร</w:t>
                </w:r>
                <w:proofErr w:type="spellStart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t>พักตร</w:t>
                </w:r>
                <w:proofErr w:type="spellEnd"/>
                <w:r>
                  <w:rPr>
                    <w:rFonts w:ascii="Arial" w:hAnsi="Arial" w:cs="Arial Unicode MS"/>
                    <w:color w:val="5B5B5B"/>
                    <w:sz w:val="20"/>
                    <w:szCs w:val="20"/>
                    <w:shd w:val="clear" w:color="auto" w:fill="FFFFFF"/>
                    <w:cs/>
                  </w:rPr>
                  <w:lastRenderedPageBreak/>
                  <w:t>พิมาน</w:t>
                </w:r>
              </w:p>
              <w:p w:rsidR="0006661C" w:rsidRDefault="004643C8" w:rsidP="0006661C">
                <w:pPr>
                  <w:rPr>
                    <w:rFonts w:ascii="Browallia New" w:hAnsi="Browallia New" w:cs="Browallia New"/>
                    <w:sz w:val="28"/>
                  </w:rPr>
                </w:pPr>
              </w:p>
            </w:sdtContent>
          </w:sdt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686CCE" w:rsidRPr="00D15DEC" w:rsidRDefault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1229271896"/>
                <w:placeholder>
                  <w:docPart w:val="30262775640D4F17BDC2E15577416F71"/>
                </w:placeholder>
                <w:showingPlcHdr/>
              </w:sdtPr>
              <w:sdtEndPr/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86CCE" w:rsidRPr="00D15DEC" w:rsidRDefault="00686CCE" w:rsidP="00686CCE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135E21" w:rsidRPr="00D15DEC" w:rsidRDefault="00686CCE" w:rsidP="00A910F4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87070298"/>
                <w:placeholder>
                  <w:docPart w:val="627D62CB58634A70A8D10AF5234BF8EC"/>
                </w:placeholder>
                <w:showingPlcHdr/>
              </w:sdtPr>
              <w:sdtEndPr/>
              <w:sdtContent>
                <w:r w:rsidR="00A910F4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686CCE" w:rsidRPr="00D15DEC" w:rsidRDefault="00743A5F" w:rsidP="00646E2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="00686CCE"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646E2A" w:rsidRPr="00D15DEC" w:rsidRDefault="00646E2A" w:rsidP="00646E2A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135E21" w:rsidRPr="00D15DEC" w:rsidTr="00646E2A">
        <w:tc>
          <w:tcPr>
            <w:tcW w:w="3823" w:type="dxa"/>
            <w:tcBorders>
              <w:top w:val="nil"/>
            </w:tcBorders>
          </w:tcPr>
          <w:p w:rsidR="00135E21" w:rsidRPr="00D15DEC" w:rsidRDefault="00686CCE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135E21" w:rsidRPr="00D15DEC" w:rsidRDefault="00686CCE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6151256"/>
                <w:placeholder>
                  <w:docPart w:val="DefaultPlaceholder_1081868576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</w:t>
                </w:r>
                <w:r w:rsidR="00743A5F" w:rsidRPr="00D15DEC">
                  <w:rPr>
                    <w:rFonts w:ascii="Browallia New" w:hAnsi="Browallia New" w:cs="Browallia New"/>
                    <w:sz w:val="28"/>
                  </w:rPr>
                  <w:t>/</w:t>
                </w:r>
                <w:r w:rsidR="00BF414A">
                  <w:rPr>
                    <w:rFonts w:ascii="Browallia New" w:hAnsi="Browallia New" w:cs="Browallia New"/>
                    <w:sz w:val="28"/>
                  </w:rPr>
                  <w:t>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35E21" w:rsidRPr="00D15DEC" w:rsidRDefault="00773C98" w:rsidP="00A910F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921F2F" w:rsidRPr="00053F4A" w:rsidRDefault="00921F2F">
      <w:pPr>
        <w:rPr>
          <w:rFonts w:ascii="TH SarabunPSK" w:hAnsi="TH SarabunPSK" w:cs="TH SarabunPSK"/>
          <w:sz w:val="32"/>
          <w:szCs w:val="32"/>
        </w:rPr>
      </w:pP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สรุปพื้นที่ประกาศเขตการให้ความช่วยเหลือผู้ประสบภัยพิบัติกรณีฉุกเฉิน (ฝนทิ้งช่วง) ปี ๒๕๖๑ จำนว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ดังกล่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44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ตำบล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88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หมู่บ้าน เกษตรกรประสบภัย จำนว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0,277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ข้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34,974.5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รวมเงินขอรับการช่วยเหลือ จำนว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61,526,618.5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บาท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มากสุด อำเภอปทุม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รัตต์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8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ตำบล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01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หมู่บ้า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8,3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ครัวเรือน ข้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08,875.5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วงเงินขอความช่วยเหลือ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21,178,431.5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บาท รองลงมา อำเภอเกษตรวิสัย ๑๓ ตำบล ๑๖๐ หมู่บ้า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8,556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ครัวเรือน ข้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92,288.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วงเงิ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02,716,544.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บาทและ อำเภอจตุร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กตร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พิมา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ตำบล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1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หมู่บ้าน จำนวนเกษตรกร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89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ข้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,555.2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รวม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,555.2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เงินช่วยเหลือ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,730,993.2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บาท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 เมืองสรวง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ตำบล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42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หมู่บ้า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677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ครอบครัว ข้าว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4,305.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ไร่ วงเงิ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4,791,465.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บาทสถิติภัยแล้งจังหวัดร้อยเอ็ด ย้อนหลัง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ปี ดังนี้ ปี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562 1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ครั้ง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ตำบล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4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หมู่บ้าน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4,29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ครัวเรือน การให้ความช่วยเหลือ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00,0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บาท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สถานการณ์ภัยแล้งที่เกิดขึ้นในปี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562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เริ่มมีผลกระทบทำให้พี่น้องประชาชนได้รับความเดือดร้อนตั้งแต่วันที่ ๑๙ ธันวาคม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25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๖๑ เนื่องจากแหล่งน้ำดิบจากธรรมชาติที่จะนำมาผลิตน้ำประปาหมู่บ้านเริ่มแห้งขอด ไม่มีแหล่งน้ำต้นทุน ขาดแคลนพื้นที่รับน้ำในช่วงฤดูน้ำหลาก จึงทำให้เกิดการขาดแคลนน้ำอุปโภคบริโภค และเป็นพื้นที่นอกเขตชลประทาน</w:t>
      </w:r>
    </w:p>
    <w:p w:rsidR="00921F2F" w:rsidRPr="00053F4A" w:rsidRDefault="00921F2F">
      <w:pPr>
        <w:rPr>
          <w:rFonts w:ascii="TH SarabunPSK" w:hAnsi="TH SarabunPSK" w:cs="TH SarabunPSK"/>
          <w:sz w:val="32"/>
          <w:szCs w:val="32"/>
        </w:rPr>
      </w:pP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จังหวัดได้ประกาศเขตการให้ความช่วยเหลือผู้ประสบภัยพิบัติกรณีฉุกเฉิน เมื่อวันที่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4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มกราคม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562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ในพื้นที่ ๓ อำเภอ ๓ ตำบล ๑๔ หมู่บ้าน ประกอบด้วย) อำเภอเมืองสรวง ได้แก่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,3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และ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9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ตำบลคูเมือ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, 2)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เกษตรวิสัย ได้แก่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3,4,12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และ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3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ตำบลสิงห์โคก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,3)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สุวรรณภูมิ ได้แก่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,7,8,9,10,12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และ หมู่ที่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5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ตำบลนาใหญ่</w:t>
      </w:r>
    </w:p>
    <w:p w:rsidR="00921F2F" w:rsidRPr="00053F4A" w:rsidRDefault="00921F2F">
      <w:pPr>
        <w:rPr>
          <w:rFonts w:ascii="TH SarabunPSK" w:hAnsi="TH SarabunPSK" w:cs="TH SarabunPSK"/>
          <w:sz w:val="32"/>
          <w:szCs w:val="32"/>
        </w:rPr>
      </w:pP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การจัดสรรวงเงินทดรองราชการในอำนาจของผู้ว่าราชการจังหวัด เพื่อให้การช่วยเหลือผู้ประสบภัยแล้ง จังหวัดร้อยเอ็ดได้จัดสรรวงเงินทดรองราชการฯ ให้อำเภอสุวรรณภูมิ จำนวน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00,000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บาท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สำหรับอำเภอเกษตรวิสัยและอำเภอเมืองสรวง องค์กรปกครองส่วนท้องถิ่นได้ดำเนินการให้ความช่วยเหลือจัดหาน้ำอุปโภคบริโภค องค์การบริหารส่วนจังหวัดร้อยเอ็ด และศูนย์ป้องกันและบรรเทา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สาธารณภัย เขต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6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ขอนแก่น ดำเนินการสูบน้ำจากแหล่งน้ำดิบธรรมชาติเพื่อนำมาเติมแหล่งน้ำที่ผลิตน้ำประปาประจำหมู่บ้าน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โดยที่จังหวัดร้อยเอ็ด ได้แบ่งพื้นที่รับผิดชอบ กรณีเกิดสถานการณ์ภัยแล้งในพื้นที่จังหวัดร้อยเอ็ด ดังนี้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ำเภอเมือง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จังหารและอำเภอธวัชบุรี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ทุกแห่งในพื้นที่ ระดับจังหวัด การประปา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มทบ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7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lastRenderedPageBreak/>
        <w:t xml:space="preserve">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,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2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พนมไพร เกษตรวิสัย และอำเภอสุวรรณภูมิ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ทุกแห่งในพื้นที่ ระดับจังหวัด การประปาสุวรรณภูมิ ร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6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น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sz w:val="32"/>
          <w:szCs w:val="32"/>
        </w:rPr>
        <w:t xml:space="preserve"> </w:t>
      </w:r>
    </w:p>
    <w:p w:rsidR="00052434" w:rsidRPr="00053F4A" w:rsidRDefault="00921F2F">
      <w:pPr>
        <w:rPr>
          <w:rFonts w:ascii="TH SarabunPSK" w:hAnsi="TH SarabunPSK" w:cs="TH SarabunPSK"/>
          <w:sz w:val="32"/>
          <w:szCs w:val="32"/>
        </w:rPr>
      </w:pP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3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โพธิ์ชัย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เสล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ภูมิ และอำเภอโพนทอง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ทุกแห่งในพื้นที่ ระดับจังหวัด การประปาโพนทอง ร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6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น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4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ำเภอปทุม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รัตต์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ทุกแห่งในพื้นที่ ระดับจังหวัด การประปา</w:t>
      </w:r>
      <w:r w:rsidR="001F79D8">
        <w:rPr>
          <w:rFonts w:ascii="TH SarabunPSK" w:hAnsi="TH SarabunPSK" w:cs="TH SarabunPSK" w:hint="cs"/>
          <w:color w:val="5B5B5B"/>
          <w:sz w:val="32"/>
          <w:szCs w:val="32"/>
          <w:shd w:val="clear" w:color="auto" w:fill="FFFFFF"/>
          <w:cs/>
        </w:rPr>
        <w:t>อำเภอ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ยัค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ภูมิพิสัย ร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6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น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5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อำเภอหนองพอก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เมย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วดี ศรีสมเด็จ เชียงขวัญ และอำเภอทุ่งเขาหลวง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ทุกแห่งในพื้นที่ ระดับจังหวั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มทบ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27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และที่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6.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ำเภอจตุร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กตร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ิมาน โพนทราย อาจสามารถ เมืองมสรวง และอำเภอหนอง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ฮี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 ระดับอำเภอ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ทปค.อ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แต่ละแห่ง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,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ปท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ทุกแห่งในพื้นที่ ระดับจังหวัด ร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6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พัน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1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ร้อยเอ็ด ชลประทานร้อยเอ็ด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บจ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.ร้อยเอ็ด</w:t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</w:rPr>
        <w:br/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โดยพื้นที่ทั้งหมด สนับสนุนโดย ศูนย์ </w:t>
      </w:r>
      <w:proofErr w:type="spellStart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ปภ</w:t>
      </w:r>
      <w:proofErr w:type="spellEnd"/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.เขต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 xml:space="preserve">6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 xml:space="preserve">ขอนแก่น สำนักทรัพยากรน้ำบาดาล เขต 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11(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อุบลฯ) และสำนักทรัพยากรน้ำภาค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</w:rPr>
        <w:t>4 (</w:t>
      </w:r>
      <w:r w:rsidRPr="00053F4A">
        <w:rPr>
          <w:rFonts w:ascii="TH SarabunPSK" w:hAnsi="TH SarabunPSK" w:cs="TH SarabunPSK"/>
          <w:color w:val="5B5B5B"/>
          <w:sz w:val="32"/>
          <w:szCs w:val="32"/>
          <w:shd w:val="clear" w:color="auto" w:fill="FFFFFF"/>
          <w:cs/>
        </w:rPr>
        <w:t>ขอนแก่น) เป็นหน่วยสนับสนุนระดับเขต</w:t>
      </w:r>
      <w:r w:rsidR="00052434" w:rsidRPr="00053F4A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134"/>
        <w:gridCol w:w="1886"/>
        <w:gridCol w:w="2535"/>
        <w:gridCol w:w="4651"/>
      </w:tblGrid>
      <w:tr w:rsidR="003976B2" w:rsidRPr="00D15DEC" w:rsidTr="00DD4235"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3976B2" w:rsidRPr="00D15DEC" w:rsidRDefault="000C7C29" w:rsidP="003C3E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976B2" w:rsidRPr="00D15DEC" w:rsidTr="006E33FE">
        <w:tc>
          <w:tcPr>
            <w:tcW w:w="3020" w:type="dxa"/>
            <w:gridSpan w:val="2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4643C8" w:rsidP="006E33FE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35190924"/>
                <w:placeholder>
                  <w:docPart w:val="34A507DFC1E54EF0A509C23CA9F8C5A9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-848563787"/>
                    <w:placeholder>
                      <w:docPart w:val="B6DC11561F7E404480CFFDF7533C2B05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alias w:val="ชื่อเหตุการณ์"/>
                        <w:tag w:val="Incident Name"/>
                        <w:id w:val="354241677"/>
                        <w:placeholder>
                          <w:docPart w:val="5BE2220BEE8A4370900DED230FDEB839"/>
                        </w:placeholder>
                      </w:sdtPr>
                      <w:sdtEndPr/>
                      <w:sdtContent>
                        <w:r w:rsidR="00EB28B2" w:rsidRPr="006A2168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8"/>
                            <w:cs/>
                          </w:rPr>
                          <w:t>แผนปฏิบัติการณ์ฉุกเฉินด้านการแพทย์และสาธารณ</w:t>
                        </w:r>
                        <w:r w:rsidR="00EB28B2"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8"/>
                            <w:cs/>
                          </w:rPr>
                          <w:t>สุข กรณ</w:t>
                        </w:r>
                        <w:r w:rsidR="00EB28B2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ี</w:t>
                        </w:r>
                        <w:r w:rsidR="006E33FE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ภัยแล้ง</w:t>
                        </w:r>
                        <w:r w:rsidR="00EB28B2" w:rsidRPr="006A2168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หวัดร้อยเอ็ด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535" w:type="dxa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-1291207132"/>
                <w:placeholder>
                  <w:docPart w:val="E07F925137524AEBA83BBB115CDA307B"/>
                </w:placeholder>
                <w:showingPlcHdr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4651" w:type="dxa"/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976B2" w:rsidRPr="00D15DEC" w:rsidRDefault="003976B2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5495890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150260151"/>
                <w:placeholder>
                  <w:docPart w:val="C243A1ECE2BE47F1ADA975D94E896116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3976B2" w:rsidRPr="00D15DEC" w:rsidTr="00DD4235">
        <w:tc>
          <w:tcPr>
            <w:tcW w:w="10206" w:type="dxa"/>
            <w:gridSpan w:val="4"/>
          </w:tcPr>
          <w:p w:rsidR="003976B2" w:rsidRPr="00D15DEC" w:rsidRDefault="005E592F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7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BF0D90"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ัจจุบัน</w:t>
            </w:r>
            <w:r w:rsidR="003976B2"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eastAsiaTheme="minorHAnsi" w:hAnsi="Browallia New" w:cs="Browallia New"/>
                <w:sz w:val="28"/>
                <w:szCs w:val="28"/>
              </w:rPr>
              <w:alias w:val="วัตถุประสงค์ปัจจุบัน"/>
              <w:tag w:val="Current and Planned Objectives"/>
              <w:id w:val="390090475"/>
              <w:placeholder>
                <w:docPart w:val="4FE637E197184A15806037379CC55543"/>
              </w:placeholder>
            </w:sdtPr>
            <w:sdtEndPr/>
            <w:sdtContent>
              <w:p w:rsidR="00EB28B2" w:rsidRPr="00B20CD7" w:rsidRDefault="003C3E29" w:rsidP="00EB28B2">
                <w:pPr>
                  <w:pStyle w:val="a7"/>
                  <w:numPr>
                    <w:ilvl w:val="1"/>
                    <w:numId w:val="2"/>
                  </w:numPr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>
                  <w:rPr>
                    <w:rFonts w:ascii="TH SarabunPSK" w:hAnsi="TH SarabunPSK" w:cs="TH SarabunPSK"/>
                    <w:szCs w:val="32"/>
                    <w:cs/>
                  </w:rPr>
                  <w:t>เพื่อ</w:t>
                </w:r>
                <w:r>
                  <w:rPr>
                    <w:rFonts w:ascii="TH SarabunPSK" w:hAnsi="TH SarabunPSK" w:cs="TH SarabunPSK" w:hint="cs"/>
                    <w:szCs w:val="32"/>
                    <w:cs/>
                  </w:rPr>
                  <w:t>เตรียม</w:t>
                </w:r>
                <w:r w:rsidR="00EB28B2" w:rsidRPr="00B20CD7">
                  <w:rPr>
                    <w:rFonts w:ascii="TH SarabunPSK" w:hAnsi="TH SarabunPSK" w:cs="TH SarabunPSK"/>
                    <w:szCs w:val="32"/>
                    <w:cs/>
                  </w:rPr>
                  <w:t>ความพร้อมในการตอบโต้ภาวะฉุกเฉิน ในการร</w:t>
                </w:r>
                <w:r w:rsidR="00787578">
                  <w:rPr>
                    <w:rFonts w:ascii="TH SarabunPSK" w:hAnsi="TH SarabunPSK" w:cs="TH SarabunPSK"/>
                    <w:szCs w:val="32"/>
                    <w:cs/>
                  </w:rPr>
                  <w:t>ับม</w:t>
                </w:r>
                <w:r w:rsidR="00787578">
                  <w:rPr>
                    <w:rFonts w:ascii="TH SarabunPSK" w:hAnsi="TH SarabunPSK" w:cs="TH SarabunPSK" w:hint="cs"/>
                    <w:szCs w:val="32"/>
                    <w:cs/>
                  </w:rPr>
                  <w:t>ือภัยแล้ง</w:t>
                </w:r>
              </w:p>
              <w:p w:rsidR="00EB28B2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 xml:space="preserve">เพื่อให้จังหวัดสามารถปรับใช้แนวทางหรือขั้นตอนการปฏิบัติการ </w:t>
                </w:r>
                <w:r w:rsidRPr="00A042BA">
                  <w:rPr>
                    <w:rFonts w:ascii="TH SarabunPSK" w:hAnsi="TH SarabunPSK" w:cs="TH SarabunPSK"/>
                    <w:szCs w:val="32"/>
                  </w:rPr>
                  <w:t>(SOP)</w:t>
                </w: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 xml:space="preserve"> กรณี</w:t>
                </w:r>
                <w:r w:rsidR="00787578">
                  <w:rPr>
                    <w:rFonts w:ascii="TH SarabunPSK" w:hAnsi="TH SarabunPSK" w:cs="TH SarabunPSK" w:hint="cs"/>
                    <w:szCs w:val="32"/>
                    <w:cs/>
                  </w:rPr>
                  <w:t>ภัยแล้ง</w:t>
                </w:r>
                <w:r w:rsidRPr="00A042BA">
                  <w:rPr>
                    <w:rFonts w:ascii="TH SarabunPSK" w:hAnsi="TH SarabunPSK" w:cs="TH SarabunPSK"/>
                    <w:szCs w:val="32"/>
                    <w:cs/>
                  </w:rPr>
                  <w:t xml:space="preserve"> ได้อย่างถูกต้องเหมาะสม</w:t>
                </w:r>
              </w:p>
              <w:p w:rsidR="00EB28B2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เพื่อพัฒนาทักษะบุคลากรที่เกี่ยวข้องในระบบบัญชาการเหตุการณ์ กรณี</w:t>
                </w:r>
                <w:r w:rsidR="00787578">
                  <w:rPr>
                    <w:rFonts w:ascii="TH SarabunPSK" w:hAnsi="TH SarabunPSK" w:cs="TH SarabunPSK" w:hint="cs"/>
                    <w:szCs w:val="32"/>
                    <w:cs/>
                  </w:rPr>
                  <w:t>ภัยแล้ง</w:t>
                </w:r>
              </w:p>
              <w:p w:rsidR="003C3E29" w:rsidRDefault="003C3E29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พื่อให้หน่วยงานสาธารณสุขใ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งกัดสำนักงานสาธารณสุข</w:t>
                </w:r>
                <w:r w:rsidRPr="00F866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ทุกระดับ มีความเข้าใจและสามารถตอบสนองต่อเหตุการณ์ที่เกิดขึ้นได้อย่างเหมาะสม ทันท่วงที มีประสิทธิภาพ และมีเอกภาพ </w:t>
                </w:r>
              </w:p>
              <w:p w:rsidR="00EB28B2" w:rsidRPr="00B20CD7" w:rsidRDefault="00EB28B2" w:rsidP="00EB28B2">
                <w:pPr>
                  <w:pStyle w:val="a7"/>
                  <w:numPr>
                    <w:ilvl w:val="1"/>
                    <w:numId w:val="2"/>
                  </w:numPr>
                  <w:contextualSpacing w:val="0"/>
                  <w:jc w:val="thaiDistribute"/>
                  <w:rPr>
                    <w:rFonts w:ascii="TH SarabunPSK" w:hAnsi="TH SarabunPSK" w:cs="TH SarabunPSK"/>
                    <w:szCs w:val="32"/>
                  </w:rPr>
                </w:pPr>
                <w:r w:rsidRPr="00B20CD7">
                  <w:rPr>
                    <w:rFonts w:ascii="TH SarabunPSK" w:hAnsi="TH SarabunPSK" w:cs="TH SarabunPSK"/>
                    <w:szCs w:val="32"/>
                    <w:cs/>
                  </w:rPr>
                  <w:t>เพื่อทดสอบระบบ</w:t>
                </w:r>
                <w:r w:rsidRPr="00B20CD7">
                  <w:rPr>
                    <w:rFonts w:ascii="TH SarabunPSK" w:hAnsi="TH SarabunPSK" w:cs="TH SarabunPSK" w:hint="cs"/>
                    <w:szCs w:val="32"/>
                    <w:cs/>
                  </w:rPr>
                  <w:t xml:space="preserve"> สรุปประเด็นที่ต้องปรับปรุง และจัดทำแนวทางแก้ไขเร่งด่วน</w:t>
                </w:r>
              </w:p>
              <w:p w:rsidR="003976B2" w:rsidRPr="00D15DEC" w:rsidRDefault="004643C8" w:rsidP="003C3E29">
                <w:pPr>
                  <w:rPr>
                    <w:rFonts w:ascii="Browallia New" w:hAnsi="Browallia New" w:cs="Browallia New"/>
                    <w:b/>
                    <w:bCs/>
                    <w:sz w:val="28"/>
                  </w:rPr>
                </w:pPr>
              </w:p>
            </w:sdtContent>
          </w:sdt>
          <w:p w:rsidR="00192F57" w:rsidRPr="00D15DEC" w:rsidRDefault="00192F57" w:rsidP="005E592F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3976B2" w:rsidRPr="00D15DEC" w:rsidTr="00DD4235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3976B2" w:rsidRPr="00D15DEC" w:rsidRDefault="005E592F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8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.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DB5E3A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ฏิบัติ และยุท</w:t>
            </w:r>
            <w:r w:rsidR="00990F20"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ธวิธี</w:t>
            </w:r>
            <w:r w:rsidR="00C179F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C179F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val="en-GB"/>
              </w:rPr>
              <w:t>ที่กำลังดำเนินการและวางแผนไว้</w:t>
            </w:r>
            <w:r w:rsidR="003976B2"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990F20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990F20" w:rsidRPr="00D15DEC" w:rsidRDefault="00990F20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990F20" w:rsidRPr="00D15DEC" w:rsidRDefault="00DB5E3A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ิจกรรม 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ฏิบัติ</w:t>
            </w:r>
            <w:r w:rsidR="00990F20" w:rsidRPr="00D15DEC">
              <w:rPr>
                <w:rFonts w:ascii="Browallia New" w:hAnsi="Browallia New" w:cs="Browallia New"/>
                <w:b/>
                <w:bCs/>
                <w:sz w:val="28"/>
              </w:rPr>
              <w:t>:</w:t>
            </w:r>
          </w:p>
        </w:tc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3C3E2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594905810"/>
                <w:placeholder>
                  <w:docPart w:val="84D1ECA6BB4D4763B2C45EBB058F840D"/>
                </w:placeholder>
              </w:sdtPr>
              <w:sdtEndPr/>
              <w:sdtContent>
                <w:r w:rsidR="003C3E29">
                  <w:rPr>
                    <w:rFonts w:ascii="Browallia New" w:hAnsi="Browallia New" w:cs="Browallia New" w:hint="cs"/>
                    <w:color w:val="000000" w:themeColor="text1"/>
                    <w:sz w:val="28"/>
                    <w:cs/>
                  </w:rPr>
                  <w:t>ม.ค.-ก.ย.63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608123341"/>
            <w:placeholder>
              <w:docPart w:val="4D77EABBED3E4E63BA2282A8CA514908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3C3E29" w:rsidP="009E2815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Style w:val="fontstyle01"/>
                  </w:rPr>
                  <w:t xml:space="preserve">1) </w:t>
                </w:r>
                <w:r>
                  <w:rPr>
                    <w:rStyle w:val="fontstyle21"/>
                    <w:cs/>
                  </w:rPr>
                  <w:t>ลด</w:t>
                </w:r>
                <w:r w:rsidR="009E2815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การขาดแคลนน้ำอุปโภคบริโภค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>
                  <w:rPr>
                    <w:rStyle w:val="fontstyle01"/>
                  </w:rPr>
                  <w:t xml:space="preserve">2) </w:t>
                </w:r>
                <w:r>
                  <w:rPr>
                    <w:rStyle w:val="fontstyle21"/>
                    <w:cs/>
                  </w:rPr>
                  <w:t>คนไทย</w:t>
                </w:r>
                <w:r w:rsidR="009E2815">
                  <w:rPr>
                    <w:rStyle w:val="fontstyle21"/>
                    <w:rFonts w:hint="cs"/>
                    <w:cs/>
                  </w:rPr>
                  <w:t>มีน้ำดื่มและน้ำเพื่อบริโภคที่</w:t>
                </w:r>
                <w:r w:rsidR="009E2815">
                  <w:rPr>
                    <w:rStyle w:val="fontstyle21"/>
                    <w:cs/>
                  </w:rPr>
                  <w:t>ปลอดภัย</w:t>
                </w:r>
                <w:r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>
                  <w:rPr>
                    <w:rStyle w:val="fontstyle01"/>
                  </w:rPr>
                  <w:t xml:space="preserve">3) </w:t>
                </w:r>
                <w:r>
                  <w:rPr>
                    <w:rStyle w:val="fontstyle21"/>
                    <w:cs/>
                  </w:rPr>
                  <w:t>ลดผลกระทบทางสุขภาพ เศรษฐกิจ สังคม และเพิ่มความมั่นคงของประเทศ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1C678D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11990685"/>
                <w:placeholder>
                  <w:docPart w:val="F7BAB16FC7204CB3B97153D610E63E1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26327736"/>
            <w:placeholder>
              <w:docPart w:val="675CCAFEA9674A3E9D54A0C37AA22AD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4815DA" w:rsidRDefault="004815DA" w:rsidP="00AA3BA0">
                <w:pPr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</w:pP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เป้าหมายที่ ๑ ลดการขาดแคลนน้ำอุปโภคและบริโภค</w:t>
                </w:r>
              </w:p>
              <w:p w:rsidR="00DB5E3A" w:rsidRPr="003A6354" w:rsidRDefault="00F16E7A" w:rsidP="00AA3BA0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๑ การ</w:t>
                </w:r>
                <w:r w:rsidR="009E2815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เตรียมความพร้อม</w:t>
                </w:r>
                <w:r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 xml:space="preserve">1 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ให้</w:t>
                </w:r>
                <w:r w:rsidR="009E2815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อำเภอ ทุกอำเภอ เป็นหลักในการแก้ไขปัญหาพร้อมหน่วยงานที่เกี่ยวข้อง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๒</w:t>
                </w:r>
                <w:r w:rsidR="009E2815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 xml:space="preserve"> ให้อำเภอ ทุกอำเภอ ดำเนินการแก้ไขปัญหาเร่งด่วนเฉพาะหน้าในเบื้องต้น โดยใช้กลไกลของหน่วยงานบริหารราชการแผ่นดินและกลุ่มองค์กรในพื้นที่ เช่นองค์กรปกครองส่วนท้องถิ่น ชุดปฏิบัติการประจำตำบล</w:t>
                </w:r>
                <w:r w:rsidR="00AA3BA0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 xml:space="preserve">ซึ่งมีปลัดอำเภอประจำตำบลเป็นหัวหน้า พัฒนาการอำเภอ ข้าราชการครู เจ้าหน้าที่สาธารณสุขอำเภอ </w:t>
                </w:r>
                <w:proofErr w:type="spellStart"/>
                <w:r w:rsidR="00AA3BA0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อส</w:t>
                </w:r>
                <w:proofErr w:type="spellEnd"/>
                <w:r w:rsidR="00AA3BA0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 xml:space="preserve">ม.เป็นต้น ในการรับข้อมูลเดือดร้อนและสร้างการรับรู้สถานการณ์น้ำ สภาพภูมิอากาศ 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 </w:t>
                </w:r>
                <w:r w:rsidR="00AA3BA0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การบริหารจัดการน้ำในพื้นที่ โดยใช้ข้อมูลที่ถูกต้อง และให้ประชาชนตระหนักในการใช้น้ำอย่างประหยัด คุ้มค่าและเพียงพอ</w:t>
                </w:r>
                <w:r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56398527"/>
                <w:placeholder>
                  <w:docPart w:val="812EE12E4BBA4163B4A42E058F5883B5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97299044"/>
            <w:placeholder>
              <w:docPart w:val="2657D158C3F0401DBF3D2FECF550BCA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AA3BA0" w:rsidRDefault="00AA3BA0" w:rsidP="00AA3BA0">
                <w:pPr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</w:pPr>
                <w:r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มาตรการที่ ๒ 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แก้ไขปัญหาขาดแคลนน้ำอุปโภคและบริโภค</w:t>
                </w:r>
                <w:r w:rsidR="00F16E7A"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="00F16E7A" w:rsidRPr="00F16E7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๒.๑.</w:t>
                </w:r>
                <w:r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ให้หน่วยงานในพื้นที่พิจารณาหาแหล่งน้ำสำรองเพื่อการบริโภคและอุปโภค</w:t>
                </w:r>
              </w:p>
              <w:p w:rsidR="00DB5E3A" w:rsidRPr="003A6354" w:rsidRDefault="00AA3BA0" w:rsidP="004815DA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กรณีที่ขาดแคลนน้ำและรณรงค์ประหยัดน้ำและดำเนินการตามหนังสือสั่งการของส่วนกลาง เพื่อเตรียมความพร้อมในการป้องและแก้ไขปัญหาภัยแล้งปี ๒๕๖๓</w:t>
                </w:r>
                <w:r w:rsidR="00F16E7A" w:rsidRPr="00F16E7A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220214613"/>
                <w:placeholder>
                  <w:docPart w:val="A2B27AAAD9BD4EAB92015547B1E2137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DB5E3A" w:rsidRPr="003A6354" w:rsidRDefault="00DB5E3A" w:rsidP="004815DA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364413905"/>
                <w:placeholder>
                  <w:docPart w:val="56D9EB6588544A96A2E5D77BB208FF9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031767738"/>
            <w:placeholder>
              <w:docPart w:val="15A1BB1942B447719731C9712E34F5D8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6C2AD1" w:rsidP="000A279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เป้าหมายที่ 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t xml:space="preserve">2 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คนไทย</w:t>
                </w:r>
                <w:r w:rsidR="004815DA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มีน้ำดื่มและน้ำอุปโภคที่</w:t>
                </w:r>
                <w:r w:rsidR="004815D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ปลอดภัย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proofErr w:type="spellStart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าการ</w:t>
                </w:r>
                <w:proofErr w:type="spellEnd"/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ที่ ๑ </w:t>
                </w:r>
                <w:r w:rsidR="004815DA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การ</w:t>
                </w:r>
                <w:r w:rsidR="004815DA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การใช้จ่ายน้ำ</w:t>
                </w:r>
                <w:r w:rsidRPr="006C2AD1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t>1.</w:t>
                </w:r>
                <w:r w:rsid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๑ </w:t>
                </w:r>
                <w:r w:rsidR="008D5D02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พื้นที่ใดที่มีการจ่ายน้ำเป็นเวลา ให้การประปาส่วนภูมิภาควางแผนในการบริหารจัดการ การจ่ายน้ำและสร้างการรับรู้ให้กับประชาชนในพื้นที่อย่างทั่วถึงและทันท่วงที โดยเฉพาะแจ้งส่วนราชการในอำเภอ องค์กรปกครองส่วนท้องถิ่นและกำนัน ผู้ใหญ่บ้านทราบ เพื่อแจ้งประชาชนในพื้นที่ โดยดำรงการสื่อสารให้ประชาชนทราบสถานการณ์โดยตลอดและต่อเนื่องตลอดปี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๑.๒ ด</w:t>
                </w:r>
                <w:r w:rsidR="00420D86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เนินการตามมาตรฐานการ</w:t>
                </w:r>
                <w:r w:rsidR="008D5D02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ผลิตน้ำประปา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ป้องกันการ</w:t>
                </w:r>
                <w:r w:rsidR="008D5D02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ปนเปื้อนจากเชื้อโรคหรือสิ่งปฏิกูล</w:t>
                </w:r>
                <w:r w:rsidRPr="006C2AD1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463036982"/>
                <w:placeholder>
                  <w:docPart w:val="54C4389125BA407682F7898672A3E341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95765601"/>
            <w:placeholder>
              <w:docPart w:val="00565FA0942D4B50A4750B3F58C442B2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420D86" w:rsidP="000A2794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๒ การเตรียมการ</w:t>
                </w:r>
                <w:r w:rsidR="000A2794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ของสถานบริการเพื่อป้องกันการขาดแคลนน้ำ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๒.๑ </w:t>
                </w:r>
                <w:r w:rsidR="000A2794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สถานบริการทุกแห่ง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จัดให้มี</w:t>
                </w:r>
                <w:r w:rsidR="000A2794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อุปกรณ์ภาชนะเพื่อรองรับน้ำเพื่ออุปโภคและบริโภคกรณีเมื่อฝนทิ้งช่วงและขาดแคลนน้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980816833"/>
                <w:placeholder>
                  <w:docPart w:val="A134BA4923C74122BC8D88D058A4B98A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737613285"/>
            <w:placeholder>
              <w:docPart w:val="53A3E39356594F33A1E8BF4F45C013AF"/>
            </w:placeholder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420D86" w:rsidP="00C93CBE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เป้าหมายที่ 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t xml:space="preserve">3 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ลดผลกระทบทางสุขภาพ เศรษฐกิจ สังคม และเพิ่มความมั่นคงของประเทศ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 xml:space="preserve">มาตรการที่ ๑ </w:t>
                </w:r>
                <w:r w:rsidR="00326681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ลด</w:t>
                </w:r>
                <w:r w:rsidR="000A2794">
                  <w:rPr>
                    <w:rFonts w:ascii="TH SarabunIT๙" w:hAnsi="TH SarabunIT๙" w:cs="TH SarabunIT๙" w:hint="cs"/>
                    <w:b/>
                    <w:bCs/>
                    <w:color w:val="000000"/>
                    <w:sz w:val="32"/>
                    <w:szCs w:val="32"/>
                    <w:cs/>
                  </w:rPr>
                  <w:t>การ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ได้รับผลกระทบ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๑.๑ </w:t>
                </w:r>
                <w:r w:rsidR="00326681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การดำเนินการจัดทำฝนหลวง มอบให้เกษตรกรและสหกรณ์จังหวัดร้อยเอ็ด ประสานการดำเนินการจัดทำฝนหลวง</w:t>
                </w:r>
                <w:r w:rsidR="00D32C77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 xml:space="preserve"> มอบให้เกษตรกรและสหกรณ์จังหวัดร้อยเอ็ด ประสานการดำเนินการจัดทำฝนหลวงในพื้นที่ทุ่งกุลาร้องไห้เป็นอันดับแรกและดำเนินการทั้งจังหวัดต่อเนื่องทุกอำเภอ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 xml:space="preserve">๑.๒ </w:t>
                </w:r>
                <w:r w:rsidR="00D32C77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ให้ประชาสัมพันธ์</w:t>
                </w:r>
                <w:r w:rsidR="00A75152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จังหวัดร้อยเอ็ดและสถานีวิทยุกระจายเสียงแห่งประเทศไทยจังหวัดร้อยเอ็ด ได้ประชาสัมพันธ์การดำเนินการให้ประชาชนได้ทราบ โดยใช้ข้อมูลที่ถูกต้องจากทุกหน่วยงานพร้อมทั้งให้อำเภอ</w:t>
                </w:r>
                <w:r w:rsidR="008A23F8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ประชุมทุกภาคส่วนรับทราบข้อมูล และสถานการณ์พร้อมดำเนินการตามแผนเผชิญเหตุหากมีเหตุการณ์หรือสถานการณ์ที่เกิดผลกระทบกับประชาชนให้เข้าถึงพื้นที่ทันที และแก้ไขปัญหาเบื้องต้นแล้วรายงาน หรือขอรับการสนับสนุนจากจังหวัดหากเกินศักยภาพ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  <w:cs/>
                  </w:rPr>
                  <w:t>มาตรการที่ ๒ การคงความต่อเนื่องของการให้บริการกับประชาชน</w:t>
                </w:r>
                <w:r w:rsidRPr="00420D86">
                  <w:rPr>
                    <w:rFonts w:ascii="TH SarabunIT๙" w:hAnsi="TH SarabunIT๙" w:cs="TH SarabunIT๙"/>
                    <w:b/>
                    <w:bCs/>
                    <w:color w:val="000000"/>
                    <w:sz w:val="32"/>
                    <w:szCs w:val="32"/>
                  </w:rPr>
                  <w:br/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๒.๑ หน่วยงานภาครัฐและรัฐวิสาหกิจ ท</w:t>
                </w:r>
                <w:r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ำ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  <w:cs/>
                  </w:rPr>
                  <w:t>แผน</w:t>
                </w:r>
                <w:r w:rsidR="008A23F8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แก้ไขปัญหาภัยแล้งระย</w:t>
                </w:r>
                <w:r w:rsidR="00C93CBE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ะสั้น กลาง ยาว จัดตั้ง       คณะทำงาน</w:t>
                </w:r>
                <w:proofErr w:type="spellStart"/>
                <w:r w:rsidR="00C93CBE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บู</w:t>
                </w:r>
                <w:r w:rsidR="008A23F8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รณา</w:t>
                </w:r>
                <w:proofErr w:type="spellEnd"/>
                <w:r w:rsidR="008A23F8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การข้อมูลสถานการณ์ภัยแล้ง เพื่อรายงานสถานการณ์การเกิดภัยแล้ง</w:t>
                </w:r>
                <w:r w:rsidR="00C93CBE">
                  <w:rPr>
                    <w:rFonts w:ascii="TH SarabunIT๙" w:hAnsi="TH SarabunIT๙" w:cs="TH SarabunIT๙" w:hint="cs"/>
                    <w:color w:val="000000"/>
                    <w:sz w:val="32"/>
                    <w:szCs w:val="32"/>
                    <w:cs/>
                  </w:rPr>
                  <w:t>และฝนทิ้งช่วงและปริมาณฝนตกในพื้นที่</w:t>
                </w:r>
                <w:r w:rsidRPr="00420D86">
                  <w:rPr>
                    <w:rFonts w:ascii="TH SarabunIT๙" w:hAnsi="TH SarabunIT๙" w:cs="TH SarabunIT๙"/>
                    <w:color w:val="000000"/>
                    <w:sz w:val="32"/>
                    <w:szCs w:val="32"/>
                  </w:rPr>
                  <w:br/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65364820"/>
                <w:placeholder>
                  <w:docPart w:val="6C5C5D10DF65425B917F937E9DEDC20F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2077430587"/>
            <w:placeholder>
              <w:docPart w:val="A221F08BF1C646A39AA2450A565190D8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3C3E2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A6354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3A6354" w:rsidRPr="003A6354" w:rsidRDefault="004643C8" w:rsidP="00BF0D90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776173272"/>
                <w:placeholder>
                  <w:docPart w:val="A1876BD492B14517AB817456E191B518"/>
                </w:placeholder>
                <w:showingPlcHdr/>
              </w:sdtPr>
              <w:sdtEndPr/>
              <w:sdtContent>
                <w:r w:rsidR="003A6354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-1604876699"/>
            <w:placeholder>
              <w:docPart w:val="2A020846F5074217BE1E120AA33BF85D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3A6354" w:rsidRPr="003A6354" w:rsidRDefault="003A6354" w:rsidP="003C3E29">
                <w:pPr>
                  <w:rPr>
                    <w:rFonts w:ascii="Browallia New" w:hAnsi="Browallia New" w:cs="Browallia New"/>
                    <w:sz w:val="28"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608508166"/>
                <w:placeholder>
                  <w:docPart w:val="80B7B62C9A5F4C879F98CCD61DB0B690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303586890"/>
            <w:placeholder>
              <w:docPart w:val="35BDFB0A66CB477FA0922506BC90DDAB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3C3E2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871687504"/>
                <w:placeholder>
                  <w:docPart w:val="1FA0FD4A3DA2433DACF92E02A19C4C6E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132529582"/>
            <w:placeholder>
              <w:docPart w:val="5E5F02892D144CB8A843BE8E7E54DD25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3C3E2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B5E3A" w:rsidRPr="00D15DEC" w:rsidTr="00DD4235">
        <w:tc>
          <w:tcPr>
            <w:tcW w:w="1134" w:type="dxa"/>
            <w:tcBorders>
              <w:bottom w:val="single" w:sz="4" w:space="0" w:color="auto"/>
            </w:tcBorders>
          </w:tcPr>
          <w:p w:rsidR="00DB5E3A" w:rsidRPr="003A6354" w:rsidRDefault="004643C8" w:rsidP="00BF0D90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-1142338748"/>
                <w:placeholder>
                  <w:docPart w:val="341BF9B989ED4D77901C46ED4123B4CF"/>
                </w:placeholder>
                <w:showingPlcHdr/>
              </w:sdtPr>
              <w:sdtEndPr/>
              <w:sdtContent>
                <w:r w:rsidR="001C678D" w:rsidRPr="003A6354">
                  <w:rPr>
                    <w:rFonts w:ascii="Browallia New" w:hAnsi="Browallia New" w:cs="Browallia New"/>
                    <w:color w:val="000000" w:themeColor="text1"/>
                    <w:sz w:val="28"/>
                  </w:rPr>
                  <w:t xml:space="preserve">          </w:t>
                </w:r>
              </w:sdtContent>
            </w:sdt>
          </w:p>
        </w:tc>
        <w:sdt>
          <w:sdtPr>
            <w:rPr>
              <w:rFonts w:ascii="Browallia New" w:hAnsi="Browallia New" w:cs="Browallia New"/>
              <w:sz w:val="28"/>
            </w:rPr>
            <w:alias w:val="การปฏิบัติ"/>
            <w:tag w:val="Actions"/>
            <w:id w:val="1970239981"/>
            <w:placeholder>
              <w:docPart w:val="EF1189530509454A8FB0D0BDA0D6EDE6"/>
            </w:placeholder>
            <w:showingPlcHdr/>
          </w:sdtPr>
          <w:sdtEndPr/>
          <w:sdtContent>
            <w:tc>
              <w:tcPr>
                <w:tcW w:w="9072" w:type="dxa"/>
                <w:gridSpan w:val="3"/>
                <w:tcBorders>
                  <w:bottom w:val="single" w:sz="4" w:space="0" w:color="auto"/>
                </w:tcBorders>
              </w:tcPr>
              <w:p w:rsidR="00DB5E3A" w:rsidRPr="003A6354" w:rsidRDefault="00FF13F5" w:rsidP="003C3E29">
                <w:pPr>
                  <w:rPr>
                    <w:rFonts w:ascii="Browallia New" w:hAnsi="Browallia New" w:cs="Browallia New"/>
                    <w:sz w:val="28"/>
                    <w:cs/>
                  </w:rPr>
                </w:pPr>
                <w:r w:rsidRPr="003A6354">
                  <w:rPr>
                    <w:rFonts w:ascii="Browallia New" w:hAnsi="Browallia New" w:cs="Browallia New"/>
                    <w:sz w:val="28"/>
                  </w:rPr>
                  <w:t xml:space="preserve">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976B2" w:rsidRPr="00D15DEC" w:rsidTr="006E33FE">
        <w:trPr>
          <w:trHeight w:val="517"/>
        </w:trPr>
        <w:tc>
          <w:tcPr>
            <w:tcW w:w="3020" w:type="dxa"/>
            <w:gridSpan w:val="2"/>
            <w:tcBorders>
              <w:right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6.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A641F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ชื่อ"/>
                <w:id w:val="1410886012"/>
                <w:placeholder>
                  <w:docPart w:val="6F66BE8A023040B8A7442076C5195CDA"/>
                </w:placeholder>
                <w:text/>
              </w:sdtPr>
              <w:sdtEndPr/>
              <w:sdtContent>
                <w:r w:rsidR="00BF0D90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ตำแหน่งผู้เตรียมแผน"/>
                <w:id w:val="458610530"/>
                <w:placeholder>
                  <w:docPart w:val="6F66BE8A023040B8A7442076C5195CDA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ตำแหน่งผู้เตรียมแผน"/>
                    <w:tag w:val="Position/Title"/>
                    <w:id w:val="-471678250"/>
                    <w:placeholder>
                      <w:docPart w:val="1AE2FFD9A3AF41D48750C831C723289E"/>
                    </w:placeholder>
                    <w:showingPlcHdr/>
                  </w:sdtPr>
                  <w:sdtEndPr/>
                  <w:sdtContent>
                    <w:r w:rsidR="00BF0D90" w:rsidRPr="00D15DEC">
                      <w:rPr>
                        <w:rFonts w:ascii="Browallia New" w:hAnsi="Browallia New" w:cs="Browallia New"/>
                        <w:sz w:val="28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  <w:tc>
          <w:tcPr>
            <w:tcW w:w="4651" w:type="dxa"/>
            <w:tcBorders>
              <w:left w:val="nil"/>
              <w:bottom w:val="nil"/>
              <w:right w:val="single" w:sz="4" w:space="0" w:color="auto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3976B2" w:rsidRPr="00D15DEC" w:rsidRDefault="003976B2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3976B2" w:rsidRPr="00D15DEC" w:rsidTr="006E33FE">
        <w:tc>
          <w:tcPr>
            <w:tcW w:w="3020" w:type="dxa"/>
            <w:gridSpan w:val="2"/>
            <w:tcBorders>
              <w:top w:val="nil"/>
            </w:tcBorders>
          </w:tcPr>
          <w:p w:rsidR="003976B2" w:rsidRPr="00D15DEC" w:rsidRDefault="003976B2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A641F6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5" w:type="dxa"/>
            <w:tcBorders>
              <w:top w:val="nil"/>
              <w:right w:val="nil"/>
            </w:tcBorders>
          </w:tcPr>
          <w:p w:rsidR="003976B2" w:rsidRPr="00D15DEC" w:rsidRDefault="003976B2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741986687"/>
                <w:placeholder>
                  <w:docPart w:val="FCF67893ACFF4CEDA30407783DC577CB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4651" w:type="dxa"/>
            <w:tcBorders>
              <w:top w:val="nil"/>
              <w:left w:val="nil"/>
            </w:tcBorders>
          </w:tcPr>
          <w:p w:rsidR="003976B2" w:rsidRPr="00D15DEC" w:rsidRDefault="00773C98" w:rsidP="001B081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DB5E3A" w:rsidRPr="00D15DEC" w:rsidRDefault="00DB5E3A">
      <w:pPr>
        <w:rPr>
          <w:rFonts w:ascii="Browallia New" w:hAnsi="Browallia New" w:cs="Browallia New"/>
          <w:sz w:val="28"/>
          <w:cs/>
        </w:rPr>
      </w:pPr>
      <w:r w:rsidRPr="00D15DEC">
        <w:rPr>
          <w:rFonts w:ascii="Browallia New" w:hAnsi="Browallia New" w:cs="Browallia New"/>
          <w:sz w:val="28"/>
          <w:cs/>
        </w:rPr>
        <w:lastRenderedPageBreak/>
        <w:br w:type="page"/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3118"/>
        <w:gridCol w:w="3402"/>
      </w:tblGrid>
      <w:tr w:rsidR="003858F9" w:rsidRPr="00D15DEC" w:rsidTr="003C3E29">
        <w:tc>
          <w:tcPr>
            <w:tcW w:w="10343" w:type="dxa"/>
            <w:gridSpan w:val="3"/>
            <w:tcBorders>
              <w:top w:val="nil"/>
              <w:left w:val="nil"/>
              <w:right w:val="nil"/>
            </w:tcBorders>
          </w:tcPr>
          <w:p w:rsidR="003858F9" w:rsidRPr="00D15DEC" w:rsidRDefault="000C7C29" w:rsidP="003C3E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3858F9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3858F9" w:rsidRPr="00D15DEC" w:rsidTr="003C3E29">
        <w:tc>
          <w:tcPr>
            <w:tcW w:w="3823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745F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-434138038"/>
                <w:placeholder>
                  <w:docPart w:val="E32BDB8F18F643FC98571DE463A9A859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-1699232936"/>
                    <w:placeholder>
                      <w:docPart w:val="ACCB1AB7DE32438FB8457AA19CE647A1"/>
                    </w:placeholder>
                  </w:sdtPr>
                  <w:sdtEndPr/>
                  <w:sdtContent>
                    <w:sdt>
                      <w:sdtPr>
                        <w:rPr>
                          <w:rFonts w:ascii="Browallia New" w:hAnsi="Browallia New" w:cs="Browallia New"/>
                          <w:sz w:val="28"/>
                        </w:rPr>
                        <w:alias w:val="ชื่อเหตุการณ์"/>
                        <w:tag w:val="Incident Name"/>
                        <w:id w:val="1917591096"/>
                        <w:placeholder>
                          <w:docPart w:val="FC503A8FC7464A86879B0D6DC03D3DE6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sz w:val="28"/>
                            </w:rPr>
                            <w:alias w:val="ชื่อเหตุการณ์"/>
                            <w:tag w:val="Incident Name"/>
                            <w:id w:val="-1740400864"/>
                            <w:placeholder>
                              <w:docPart w:val="ADD3660646BA489EA24F9B7AB920E7DE"/>
                            </w:placeholder>
                          </w:sdtPr>
                          <w:sdtEndPr/>
                          <w:sdtContent>
                            <w:r w:rsidR="00D86ABA" w:rsidRPr="006A216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ผนปฏิบัติการณ์ฉุกเฉินด้านการแพทย์และสาธารณ</w:t>
                            </w:r>
                            <w:r w:rsidR="00D86ABA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ุข กรณ</w:t>
                            </w:r>
                            <w:r w:rsidR="006E33FE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ี</w:t>
                            </w:r>
                            <w:r w:rsidR="00867E2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ัยแล้ง</w:t>
                            </w:r>
                            <w:r w:rsidR="00D86A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 w:rsidR="00867E2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จัง</w:t>
                            </w:r>
                            <w:r w:rsidR="00D86ABA" w:rsidRPr="006A216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วัดร้อยเอ็ด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118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4643C8" w:rsidP="00836226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711079413"/>
                <w:placeholder>
                  <w:docPart w:val="27739EE543884DE099DE7B7ACEB0CC1F"/>
                </w:placeholder>
                <w:showingPlcHdr/>
              </w:sdtPr>
              <w:sdtEndPr/>
              <w:sdtContent>
                <w:r w:rsidR="00836226">
                  <w:rPr>
                    <w:rFonts w:cs="Arial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3858F9" w:rsidRPr="00D15DEC" w:rsidRDefault="003858F9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58F9" w:rsidRPr="00D15DEC" w:rsidRDefault="003858F9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521826351"/>
                <w:placeholder>
                  <w:docPart w:val="38ACA79BA39443FB922E642AAEAA4A0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671689679"/>
                <w:placeholder>
                  <w:docPart w:val="EE83281E78224C63A0B04127E73AC965"/>
                </w:placeholder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7E6037" w:rsidRPr="00D15DEC" w:rsidTr="003C3E29">
        <w:tc>
          <w:tcPr>
            <w:tcW w:w="10343" w:type="dxa"/>
            <w:gridSpan w:val="3"/>
          </w:tcPr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9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โครงสร้างระบบบัญชาการเหตุการณ์ปัจจุบัน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B2EEC5" wp14:editId="587EE6A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2240</wp:posOffset>
                      </wp:positionV>
                      <wp:extent cx="6448425" cy="7132957"/>
                      <wp:effectExtent l="0" t="0" r="28575" b="1079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8425" cy="7132957"/>
                                <a:chOff x="0" y="0"/>
                                <a:chExt cx="6153151" cy="4717110"/>
                              </a:xfrm>
                              <a:noFill/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6153151" cy="4717110"/>
                                  <a:chOff x="0" y="0"/>
                                  <a:chExt cx="6153151" cy="4717110"/>
                                </a:xfrm>
                                <a:grpFill/>
                              </wpg:grpSpPr>
                              <wps:wsp>
                                <wps:cNvPr id="22" name="Rectangle 6"/>
                                <wps:cNvSpPr/>
                                <wps:spPr>
                                  <a:xfrm>
                                    <a:off x="2181224" y="0"/>
                                    <a:ext cx="2143125" cy="88815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0E7429" w:rsidRDefault="006E33FE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ผู้บัญชาการเหตุการณ์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1.นพ.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ปิ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ติ ทั้งไพศาล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3.นพ.พิทักษ์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4.นายบุญเลิศ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5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7"/>
                                <wps:cNvSpPr/>
                                <wps:spPr>
                                  <a:xfrm>
                                    <a:off x="942975" y="881859"/>
                                    <a:ext cx="2381250" cy="71808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0E7429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ตระหนักรู้สถานการณ์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e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1.นพ.พิทักษ์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พงษ์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 xml:space="preserve"> พายุหะ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pStyle w:val="ae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>2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นางมาลา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cs/>
                                        </w:rPr>
                                        <w:t>สรรพวุธ</w:t>
                                      </w:r>
                                      <w:proofErr w:type="spellEnd"/>
                                    </w:p>
                                    <w:p w:rsidR="006E33FE" w:rsidRPr="000E7429" w:rsidRDefault="006E33FE" w:rsidP="007E6037">
                                      <w:pPr>
                                        <w:pStyle w:val="ae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7"/>
                                <wps:cNvSpPr/>
                                <wps:spPr>
                                  <a:xfrm>
                                    <a:off x="3333749" y="881859"/>
                                    <a:ext cx="2047875" cy="7243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0E7429" w:rsidRDefault="006E33FE" w:rsidP="00F7202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ยุทธศาสตร์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1.</w:t>
                                      </w:r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งสุดาจันทร์  </w:t>
                                      </w:r>
                                      <w:proofErr w:type="spellStart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วัชร</w:t>
                                      </w:r>
                                      <w:proofErr w:type="spellEnd"/>
                                      <w:r w:rsidRPr="000E7429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  <w:t>กิตติ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นายวีระศักดิ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รัตน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ชัยฤทธิ์</w:t>
                                      </w:r>
                                    </w:p>
                                    <w:p w:rsidR="006E33FE" w:rsidRPr="000E7429" w:rsidRDefault="006E33FE" w:rsidP="007E6037">
                                      <w:pPr>
                                        <w:pStyle w:val="a6"/>
                                        <w:spacing w:before="0" w:beforeAutospacing="0" w:after="0" w:afterAutospacing="0"/>
                                        <w:ind w:firstLine="72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szCs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3.ว่าที่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พต.ดิษ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szCs w:val="28"/>
                                          <w:cs/>
                                        </w:rPr>
                                        <w:t>กร สิงห์ยะเมือ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Down Arrow 8"/>
                                <wps:cNvSpPr/>
                                <wps:spPr>
                                  <a:xfrm>
                                    <a:off x="1628775" y="1688128"/>
                                    <a:ext cx="1590675" cy="617304"/>
                                  </a:xfrm>
                                  <a:prstGeom prst="downArrow">
                                    <a:avLst>
                                      <a:gd name="adj1" fmla="val 77863"/>
                                      <a:gd name="adj2" fmla="val 28542"/>
                                    </a:avLst>
                                  </a:prstGeom>
                                  <a:grpFill/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33FE" w:rsidRPr="00AC2A75" w:rsidRDefault="006E33FE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4"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ภารกิจ</w:t>
                                      </w:r>
                                    </w:p>
                                    <w:p w:rsidR="006E33FE" w:rsidRPr="00AC2A75" w:rsidRDefault="006E33FE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แนวทางการปฏิบัติ</w:t>
                                      </w:r>
                                    </w:p>
                                    <w:p w:rsidR="006E33FE" w:rsidRPr="00AC2A75" w:rsidRDefault="006E33FE" w:rsidP="00F72027">
                                      <w:pPr>
                                        <w:spacing w:after="0"/>
                                        <w:ind w:left="360"/>
                                        <w:rPr>
                                          <w:rFonts w:eastAsia="Times New Roman"/>
                                          <w:szCs w:val="18"/>
                                          <w:cs/>
                                        </w:rPr>
                                      </w:pPr>
                                      <w:r w:rsidRPr="00AC2A75">
                                        <w:rPr>
                                          <w:rFonts w:ascii="Browallia New" w:hAnsi="Browallia New" w:cs="Browallia New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Cs w:val="24"/>
                                          <w:cs/>
                                        </w:rPr>
                                        <w:t>การสั่งกา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/>
                                <wps:spPr>
                                  <a:xfrm>
                                    <a:off x="9525" y="2428875"/>
                                    <a:ext cx="1571625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อบสวนควบคุมโรค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สุภา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มิตรภานนท์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นายสมบูรณ์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ปัดป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าร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3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อุทัย พันธ์อน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7"/>
                                <wps:cNvSpPr/>
                                <wps:spPr>
                                  <a:xfrm>
                                    <a:off x="1609725" y="2428836"/>
                                    <a:ext cx="1380507" cy="9144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ื่อสารความเสี่ยง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pStyle w:val="a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ทองสุข โพนเงิน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pStyle w:val="ae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งพัชรา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มพูวิเศษ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pStyle w:val="ae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ธี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ะศักดิ์ คำเหนือ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7"/>
                                <wps:cNvSpPr/>
                                <wps:spPr>
                                  <a:xfrm>
                                    <a:off x="3008408" y="2280237"/>
                                    <a:ext cx="1899570" cy="108342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ดูแลรักษาผู้ป่วย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พ.ชล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วิท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หลาวทอง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2.นพ.วัชระ เอี่ยมรัศมีกุล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แพทย์เฉพาะทางโรคทางดินหายใจ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4.แพทย์เฉพาะทาง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ีว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เวชศาสตร์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5.นางอาภรณ์ ประ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ชุมวรรณ</w:t>
                                      </w:r>
                                      <w:proofErr w:type="spellEnd"/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6.นางสุภ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ภรณ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ทัศ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พงษ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7"/>
                                <wps:cNvSpPr/>
                                <wps:spPr>
                                  <a:xfrm>
                                    <a:off x="0" y="3533681"/>
                                    <a:ext cx="1735970" cy="117159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สำรองวัสดุ เวชภัณฑ์ฯ</w:t>
                                      </w:r>
                                    </w:p>
                                    <w:p w:rsidR="006E33FE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ภก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.ประวุฒิ ละครราช</w:t>
                                      </w:r>
                                    </w:p>
                                    <w:p w:rsidR="006E33FE" w:rsidRDefault="006E33FE" w:rsidP="00F7202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Browallia New" w:hAnsi="Browallia New" w:cs="Browallia New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นายมานิตย์ ทวี</w:t>
                                      </w:r>
                                      <w:proofErr w:type="spellStart"/>
                                      <w:r>
                                        <w:rPr>
                                          <w:rFonts w:ascii="Browallia New" w:hAnsi="Browallia New" w:cs="Browallia New" w:hint="cs"/>
                                          <w:sz w:val="28"/>
                                          <w:cs/>
                                        </w:rPr>
                                        <w:t>หันต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7"/>
                                <wps:cNvSpPr/>
                                <wps:spPr>
                                  <a:xfrm>
                                    <a:off x="1763236" y="3533625"/>
                                    <a:ext cx="1352971" cy="118348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ฎหมาย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ประจวบ จำลองเพ็ง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นายนิติกร พุทธล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7"/>
                                <wps:cNvSpPr/>
                                <wps:spPr>
                                  <a:xfrm>
                                    <a:off x="3186048" y="3521140"/>
                                    <a:ext cx="1594685" cy="119597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ารเงิน และงบประมาณ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นายนิพนธ์ วงษ์ตา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.อา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รีย์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 เพ็ญสุวรรณ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นายสมรัฐ จุรีมา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7"/>
                                <wps:cNvSpPr/>
                                <wps:spPr>
                                  <a:xfrm>
                                    <a:off x="4808001" y="3514841"/>
                                    <a:ext cx="1345150" cy="119050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ภารกิจกำลังคน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1.</w:t>
                                      </w: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นายบุญเลิศ </w:t>
                                      </w:r>
                                      <w:proofErr w:type="spellStart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พิม</w:t>
                                      </w:r>
                                      <w:proofErr w:type="spellEnd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ศักดิ์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ายนรากร สุทธิประภ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7"/>
                                <wps:cNvSpPr/>
                                <wps:spPr>
                                  <a:xfrm>
                                    <a:off x="4944334" y="2328186"/>
                                    <a:ext cx="1208817" cy="103547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E33FE" w:rsidRPr="0064571C" w:rsidRDefault="006E33FE" w:rsidP="00715B0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16"/>
                                          <w:szCs w:val="16"/>
                                          <w:cs/>
                                        </w:rPr>
                                      </w:pPr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กลุ่ม</w:t>
                                      </w:r>
                                      <w:bookmarkStart w:id="0" w:name="_GoBack"/>
                                      <w:bookmarkEnd w:id="0"/>
                                      <w:r w:rsidRPr="0064571C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000000" w:themeColor="dark1"/>
                                          <w:kern w:val="24"/>
                                          <w:sz w:val="32"/>
                                          <w:szCs w:val="32"/>
                                          <w:cs/>
                                        </w:rPr>
                                        <w:t>ภารกิจประสานงาน และเลขานุการ</w:t>
                                      </w:r>
                                    </w:p>
                                    <w:p w:rsidR="006E33FE" w:rsidRPr="009A3192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A319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1.</w:t>
                                      </w:r>
                                      <w:r w:rsidR="009A3192" w:rsidRPr="009A3192">
                                        <w:rPr>
                                          <w:rFonts w:ascii="TH SarabunPSK" w:hAnsi="TH SarabunPSK" w:cs="TH SarabunPSK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พ.พิทักษ์พงศ์ พายุหะ</w:t>
                                      </w:r>
                                    </w:p>
                                    <w:p w:rsidR="006E33FE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>2.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นส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 xml:space="preserve">.ขนิษฐา </w:t>
                                      </w:r>
                                      <w:proofErr w:type="spellStart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คช</w:t>
                                      </w:r>
                                      <w:proofErr w:type="spellEnd"/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มิตร</w:t>
                                      </w:r>
                                    </w:p>
                                    <w:p w:rsidR="006E33FE" w:rsidRPr="0064571C" w:rsidRDefault="006E33FE" w:rsidP="007E6037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3.นายอาคม โสภาวนั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Up Arrow 38"/>
                              <wps:cNvSpPr/>
                              <wps:spPr>
                                <a:xfrm>
                                  <a:off x="3095625" y="1688130"/>
                                  <a:ext cx="1266825" cy="466126"/>
                                </a:xfrm>
                                <a:prstGeom prst="upArrow">
                                  <a:avLst>
                                    <a:gd name="adj1" fmla="val 69240"/>
                                    <a:gd name="adj2" fmla="val 50000"/>
                                  </a:avLst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33FE" w:rsidRPr="001745F5" w:rsidRDefault="006E33FE" w:rsidP="00F72027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745F5">
                                      <w:rPr>
                                        <w:rFonts w:ascii="Browallia New" w:hAnsi="Browallia New" w:cs="Browallia New"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  <w:cs/>
                                      </w:rPr>
                                      <w:t>ข้อมูล</w:t>
                                    </w:r>
                                  </w:p>
                                </w:txbxContent>
                              </wps:txbx>
                              <wps:bodyPr wrap="square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-1.65pt;margin-top:11.2pt;width:507.75pt;height:561.65pt;z-index:251659264;mso-width-relative:margin;mso-height-relative:margin" coordsize="61531,4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">
                      <v:group id="Group 21" o:spid="_x0000_s1027" style="position:absolute;width:61531;height:47171" coordsize="61531,47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6" o:spid="_x0000_s1028" style="position:absolute;left:21812;width:21431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fuMUA&#10;AADbAAAADwAAAGRycy9kb3ducmV2LnhtbESPQWvCQBSE70L/w/IKvRTdNYhK6ipiW9BDEaOCx0f2&#10;NQnJvg3Zrab/3i0UPA4z8w2zWPW2EVfqfOVYw3ikQBDnzlRcaDgdP4dzED4gG2wck4Zf8rBaPg0W&#10;mBp34wNds1CICGGfooYyhDaV0uclWfQj1xJH79t1FkOUXSFNh7cIt41MlJpKixXHhRJb2pSU19mP&#10;1TB5r+h1uu6zr4/ZZXveq3o3qZXWL8/9+g1EoD48wv/trdGQJP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5+4xQAAANsAAAAPAAAAAAAAAAAAAAAAAJgCAABkcnMv&#10;ZG93bnJldi54bWxQSwUGAAAAAAQABAD1AAAAigMAAAAA&#10;" filled="f" strokecolor="#1f4d78 [1604]" strokeweight="1pt">
                          <v:textbox inset="5.4pt,2.7pt,5.4pt,2.7pt">
                            <w:txbxContent>
                              <w:p w:rsidR="006E33FE" w:rsidRPr="000E7429" w:rsidRDefault="006E33FE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ผู้บัญชาการเหตุการณ์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1.นพ.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ปิ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ติ ทั้งไพศาล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2.นพ.วัชระ เอี่ยมรัศมีกุล</w:t>
                                </w:r>
                              </w:p>
                              <w:p w:rsidR="006E33FE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3.นพ.พิทักษ์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งษ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 พายุหะ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4.นายบุญเลิศ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ิม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ศักดิ์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5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ภก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.ประวุฒิ ละครราช</w:t>
                                </w:r>
                              </w:p>
                            </w:txbxContent>
                          </v:textbox>
                        </v:rect>
                        <v:rect id="Rectangle 7" o:spid="_x0000_s1029" style="position:absolute;left:9429;top:8818;width:23813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LLc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8st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0E7429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ตระหนักรู้สถานการณ์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e"/>
                                  <w:ind w:firstLine="7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1.นพ.พิทักษ์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พงษ์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 xml:space="preserve"> พายุหะ</w:t>
                                </w:r>
                              </w:p>
                              <w:p w:rsidR="006E33FE" w:rsidRDefault="006E33FE" w:rsidP="007E6037">
                                <w:pPr>
                                  <w:pStyle w:val="ae"/>
                                  <w:ind w:firstLine="7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2.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นางมาล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สรรพวุธ</w:t>
                                </w:r>
                                <w:proofErr w:type="spellEnd"/>
                              </w:p>
                              <w:p w:rsidR="006E33FE" w:rsidRPr="000E7429" w:rsidRDefault="006E33FE" w:rsidP="007E6037">
                                <w:pPr>
                                  <w:pStyle w:val="ae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สุภ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มิตรภานนท์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left:33337;top:8818;width:20479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TWcIA&#10;AADbAAAADwAAAGRycy9kb3ducmV2LnhtbESP3YrCMBSE7wXfIRxh7zRRFtGuUcSfRS+8sO4DHJqz&#10;bdfmpDTRdt/eCIKXw8x8wyxWna3EnRpfOtYwHikQxJkzJecafi774QyED8gGK8ek4Z88rJb93gIT&#10;41o+0z0NuYgQ9glqKEKoEyl9VpBFP3I1cfR+XWMxRNnk0jTYRrit5ESpqbRYclwosKZNQdk1vdk4&#10;8rc+2pOKiO38O522lbpivtP6Y9Ctv0AE6sI7/GofjIbJJz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lNZ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0E7429" w:rsidRDefault="006E33FE" w:rsidP="00F72027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</w:rPr>
                                </w:pPr>
                                <w:r w:rsidRPr="000E742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ยุทธศาสตร์</w:t>
                                </w:r>
                              </w:p>
                              <w:p w:rsidR="006E33FE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1.</w:t>
                                </w:r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นางสุดาจันทร์  </w:t>
                                </w:r>
                                <w:proofErr w:type="spellStart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วัชร</w:t>
                                </w:r>
                                <w:proofErr w:type="spellEnd"/>
                                <w:r w:rsidRPr="000E7429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>กิตติ</w:t>
                                </w:r>
                              </w:p>
                              <w:p w:rsidR="006E33FE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นายวีระศักดิ์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รัตน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ชัยฤทธิ์</w:t>
                                </w:r>
                              </w:p>
                              <w:p w:rsidR="006E33FE" w:rsidRPr="000E7429" w:rsidRDefault="006E33FE" w:rsidP="007E6037">
                                <w:pPr>
                                  <w:pStyle w:val="a6"/>
                                  <w:spacing w:before="0" w:beforeAutospacing="0" w:after="0" w:afterAutospacing="0"/>
                                  <w:ind w:firstLine="720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 xml:space="preserve">3.ว่าที่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พต.ดิษ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szCs w:val="28"/>
                                    <w:cs/>
                                  </w:rPr>
                                  <w:t>กร สิงห์ยะเมือง</w:t>
                                </w:r>
                              </w:p>
                            </w:txbxContent>
                          </v:textbox>
                        </v: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Down Arrow 8" o:spid="_x0000_s1031" type="#_x0000_t67" style="position:absolute;left:16287;top:16881;width:15907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wxcMA&#10;AADbAAAADwAAAGRycy9kb3ducmV2LnhtbESPT2vCQBTE7wW/w/IEb3WjYKjRVfyD0FvR1oO3R/aZ&#10;RLNv1+xq0n56t1DocZiZ3zDzZWdq8aDGV5YVjIYJCOLc6ooLBV+fu9c3ED4ga6wtk4Jv8rBc9F7m&#10;mGnb8p4eh1CICGGfoYIyBJdJ6fOSDPqhdcTRO9vGYIiyKaRusI1wU8txkqTSYMVxoURHm5Ly6+Fu&#10;FLjTsfi4TH4q7Wgt0+kN03aLSg363WoGIlAX/sN/7XetYDyB3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wxcMAAADbAAAADwAAAAAAAAAAAAAAAACYAgAAZHJzL2Rv&#10;d25yZXYueG1sUEsFBgAAAAAEAAQA9QAAAIgDAAAAAA==&#10;" adj="15435,2391" filled="f" strokecolor="#7f5f00 [1607]" strokeweight="1pt">
                          <v:textbox inset="5.4pt,2.7pt,5.4pt,2.7pt">
                            <w:txbxContent>
                              <w:p w:rsidR="006E33FE" w:rsidRPr="00AC2A75" w:rsidRDefault="006E33FE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4"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ภารกิจ</w:t>
                                </w:r>
                              </w:p>
                              <w:p w:rsidR="006E33FE" w:rsidRPr="00AC2A75" w:rsidRDefault="006E33FE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แนวทางการปฏิบัติ</w:t>
                                </w:r>
                              </w:p>
                              <w:p w:rsidR="006E33FE" w:rsidRPr="00AC2A75" w:rsidRDefault="006E33FE" w:rsidP="00F72027">
                                <w:pPr>
                                  <w:spacing w:after="0"/>
                                  <w:ind w:left="360"/>
                                  <w:rPr>
                                    <w:rFonts w:eastAsia="Times New Roman"/>
                                    <w:szCs w:val="18"/>
                                    <w:cs/>
                                  </w:rPr>
                                </w:pPr>
                                <w:r w:rsidRPr="00AC2A75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4"/>
                                    <w:cs/>
                                  </w:rPr>
                                  <w:t>การสั่งการ</w:t>
                                </w:r>
                              </w:p>
                            </w:txbxContent>
                          </v:textbox>
                        </v:shape>
                        <v:rect id="Rectangle 7" o:spid="_x0000_s1032" style="position:absolute;left:95;top:24288;width:15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otcEA&#10;AADbAAAADwAAAGRycy9kb3ducmV2LnhtbESPzW7CMBCE70i8g7VI3MCGQ1QCBiH+RA89kPYBVvGS&#10;BOJ1FBsS3h5XqtTjaGa+0aw2va3Fk1pfOdYwmyoQxLkzFRcafr6Pkw8QPiAbrB2Thhd52KyHgxWm&#10;xnV8oWcWChEh7FPUUIbQpFL6vCSLfuoa4uhdXWsxRNkW0rTYRbit5VypRFqsOC6U2NCupPyePWwc&#10;uW0/7ZeKiP3ilCVdre5YHLQej/rtEkSgPvyH/9pno2Ge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aLX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อบสวนควบคุมโรค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สุภา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มิตรภานนท์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นายสมบูรณ์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ปัดป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าร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ายอุทัย พันธ์อนุ</w:t>
                                </w:r>
                              </w:p>
                            </w:txbxContent>
                          </v:textbox>
                        </v:rect>
                        <v:rect id="Rectangle 7" o:spid="_x0000_s1033" style="position:absolute;left:16097;top:24288;width:1380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LsEA&#10;AADbAAAADwAAAGRycy9kb3ducmV2LnhtbESPwW7CMBBE70j8g7VI3MCGA4WAQYgW1B44EPiAVbwk&#10;gXgdxYaEv8eVKvU4mpk3mtWms5V4UuNLxxomYwWCOHOm5FzD5bwfzUH4gGywckwaXuRhs+73VpgY&#10;1/KJnmnIRYSwT1BDEUKdSOmzgiz6sauJo3d1jcUQZZNL02Ab4baSU6Vm0mLJcaHAmnYFZff0YePI&#10;bftjjyoiPheHdNZW6o75l9bDQbddggjUhf/wX/vbaJh+wO+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zS7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ื่อสารความเสี่ยง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pStyle w:val="a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ทองสุข โพนเงิน</w:t>
                                </w:r>
                              </w:p>
                              <w:p w:rsidR="006E33FE" w:rsidRDefault="006E33FE" w:rsidP="007E6037">
                                <w:pPr>
                                  <w:pStyle w:val="ae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นางพัชร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มพูวิเศษ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pStyle w:val="ae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นาย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ธี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ะศักดิ์ คำเหนือ</w:t>
                                </w:r>
                              </w:p>
                            </w:txbxContent>
                          </v:textbox>
                        </v:rect>
                        <v:rect id="Rectangle 7" o:spid="_x0000_s1034" style="position:absolute;left:30084;top:22802;width:18995;height:10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ZXMIA&#10;AADbAAAADwAAAGRycy9kb3ducmV2LnhtbESPwW7CMBBE75X4B2uRuBUbDqgNGISAInrooYEPWMVL&#10;EojXUeyS8PfdQ6UeRzvzZme1GXyjHtTFOrCF2dSAIi6Cq7m0cDl/vL6BignZYROYLDwpwmY9ellh&#10;5kLP3/TIU6kEwjFDC1VKbaZ1LCryGKehJZbbNXQek8iu1K7DXuC+0XNjFtpjzdJQYUu7iop7/uOl&#10;5Lb99F9GEPv3Y77oG3PH8mDtZDxsl6ASDenf/Jc+OQtzeVa2yA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1lc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ดูแลรักษาผู้ป่วย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นพ.ชล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วิทย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หลาวทอง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2.นพ.วัชระ เอี่ยมรัศมีกุล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แพทย์เฉพาะทางโรคทางดินหายใจ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4.แพทย์เฉพาะทางอ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ีว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เวชศาสตร์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5.นางอาภรณ์ ประ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ชุมวรรณ</w:t>
                                </w:r>
                                <w:proofErr w:type="spellEnd"/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6.นางสุภ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ภรณ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ทัศ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พงษ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7" o:spid="_x0000_s1035" style="position:absolute;top:35336;width:17359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Dh8IA&#10;AADbAAAADwAAAGRycy9kb3ducmV2LnhtbESPwW7CMBBE75X4B2uReis2RUIlYBCiULWHHgh8wCpe&#10;kkC8jmJD0r/vHir1ONqZNzurzeAb9aAu1oEtTCcGFHERXM2lhfPp8PIGKiZkh01gsvBDETbr0dMK&#10;Mxd6PtIjT6USCMcMLVQptZnWsajIY5yEllhul9B5TCK7UrsOe4H7Rr8aM9cea5aGClvaVVTc8ruX&#10;kuv2y38bQbwvPvJ535gblntrn8fDdgkq0ZD+zX/pT2dhJt/LFt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OH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สำรองวัสดุ เวชภัณฑ์ฯ</w:t>
                                </w:r>
                              </w:p>
                              <w:p w:rsidR="006E33FE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ภก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.ประวุฒิ ละครราช</w:t>
                                </w:r>
                              </w:p>
                              <w:p w:rsidR="006E33FE" w:rsidRDefault="006E33FE" w:rsidP="00F72027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</w:rPr>
                                  <w:t>นายมานิตย์ ทวี</w:t>
                                </w:r>
                                <w:proofErr w:type="spellStart"/>
                                <w:r>
                                  <w:rPr>
                                    <w:rFonts w:ascii="Browallia New" w:hAnsi="Browallia New" w:cs="Browallia New" w:hint="cs"/>
                                    <w:sz w:val="28"/>
                                    <w:cs/>
                                  </w:rPr>
                                  <w:t>หันต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7" o:spid="_x0000_s1036" style="position:absolute;left:17632;top:35336;width:13530;height:1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mHMIA&#10;AADbAAAADwAAAGRycy9kb3ducmV2LnhtbESP3YrCMBSE7wXfIRxh7zTRBdFqFPFnWS+8sPoAh+bY&#10;VpuT0kTbffuNsLCXw8x8wyzXna3EixpfOtYwHikQxJkzJecarpfDcAbCB2SDlWPS8EMe1qt+b4mJ&#10;cS2f6ZWGXEQI+wQ1FCHUiZQ+K8iiH7maOHo311gMUTa5NA22EW4rOVFqKi2WHBcKrGlbUPZInzaO&#10;3DdHe1IRsZt/pdO2Ug/M91p/DLrNAkSgLvyH/9rfRsPnG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GYc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ฎหมาย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1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  <w:t>นายประจวบ จำลองเพ็ง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นายนิติกร พุทธลา</w:t>
                                </w:r>
                              </w:p>
                            </w:txbxContent>
                          </v:textbox>
                        </v:rect>
                        <v:rect id="Rectangle 7" o:spid="_x0000_s1037" style="position:absolute;left:31860;top:35211;width:15947;height:1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4a8IA&#10;AADbAAAADwAAAGRycy9kb3ducmV2LnhtbESP3YrCMBSE7wXfIRxh7zTRBdGuUcSfRS+8sO4DHJqz&#10;bdfmpDTRdt/eCIKXw8x8wyxWna3EnRpfOtYwHikQxJkzJecafi774QyED8gGK8ek4Z88rJb93gIT&#10;41o+0z0NuYgQ9glqKEKoEyl9VpBFP3I1cfR+XWMxRNnk0jTYRrit5ESpqbRYclwosKZNQdk1vdk4&#10;8rc+2pOKiO38O522lbpivtP6Y9Ctv0AE6sI7/GofjIbP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vhrwgAAANsAAAAPAAAAAAAAAAAAAAAAAJgCAABkcnMvZG93&#10;bnJldi54bWxQSwUGAAAAAAQABAD1AAAAhwMAAAAA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ารเงิน และงบประมาณ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นายนิพนธ์ วงษ์ตา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.อา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รีย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 เพ็ญสุวรรณ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นายสมรัฐ จุรีมาศ</w:t>
                                </w:r>
                              </w:p>
                            </w:txbxContent>
                          </v:textbox>
                        </v:rect>
                        <v:rect id="Rectangle 7" o:spid="_x0000_s1038" style="position:absolute;left:48080;top:35148;width:13451;height:1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d8MEA&#10;AADbAAAADwAAAGRycy9kb3ducmV2LnhtbESPQYvCMBSE74L/ITzBmyYqiHaNIrouevBg3R/waN62&#10;XZuX0mRt998bQfA4zMw3zGrT2UrcqfGlYw2TsQJBnDlTcq7h+3oYLUD4gGywckwa/snDZt3vrTAx&#10;ruUL3dOQiwhhn6CGIoQ6kdJnBVn0Y1cTR+/HNRZDlE0uTYNthNtKTpWaS4slx4UCa9oVlN3SPxtH&#10;frcne1YRsV9+pfO2UjfMP7UeDrrtB4hAXXiHX+2j0TCbwf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XfDBAAAA2wAAAA8AAAAAAAAAAAAAAAAAmAIAAGRycy9kb3du&#10;cmV2LnhtbFBLBQYAAAAABAAEAPUAAACGAwAAAAA=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ภารกิจกำลังคน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1.</w:t>
                                </w:r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นายบุญเลิศ </w:t>
                                </w:r>
                                <w:proofErr w:type="spellStart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พิม</w:t>
                                </w:r>
                                <w:proofErr w:type="spellEnd"/>
                                <w:r w:rsidRPr="0064571C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ศักดิ์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ายนรากร สุทธิประภา</w:t>
                                </w:r>
                              </w:p>
                            </w:txbxContent>
                          </v:textbox>
                        </v:rect>
                        <v:rect id="Rectangle 7" o:spid="_x0000_s1039" style="position:absolute;left:49443;top:23281;width:12088;height:1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FhMMA&#10;AADbAAAADwAAAGRycy9kb3ducmV2LnhtbESPwW7CMBBE70j8g7VI3MAGKtSmGBRBqcqBQ9N+wCre&#10;JinxOordJPx9jYTEcTQzbzSb3WBr0VHrK8caFnMFgjh3puJCw/fXcfYMwgdkg7Vj0nAlD7vteLTB&#10;xLieP6nLQiEihH2CGsoQmkRKn5dk0c9dQxy9H9daDFG2hTQt9hFua7lUai0tVhwXSmxoX1J+yf5s&#10;HPlNT/asIuLw8p6t+1pdsHjTejoZ0lcQgYbwCN/bH0bD6glu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/FhMMAAADbAAAADwAAAAAAAAAAAAAAAACYAgAAZHJzL2Rv&#10;d25yZXYueG1sUEsFBgAAAAAEAAQA9QAAAIgDAAAAAA==&#10;" filled="f" strokecolor="#823b0b [1605]" strokeweight="1pt">
                          <v:textbox inset="5.4pt,2.7pt,5.4pt,2.7pt">
                            <w:txbxContent>
                              <w:p w:rsidR="006E33FE" w:rsidRPr="0064571C" w:rsidRDefault="006E33FE" w:rsidP="00715B0F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กลุ่ม</w:t>
                                </w:r>
                                <w:bookmarkStart w:id="1" w:name="_GoBack"/>
                                <w:bookmarkEnd w:id="1"/>
                                <w:r w:rsidRPr="0064571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ภารกิจประสานงาน และเลขานุการ</w:t>
                                </w:r>
                              </w:p>
                              <w:p w:rsidR="006E33FE" w:rsidRPr="009A3192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</w:rPr>
                                </w:pPr>
                                <w:r w:rsidRPr="009A319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1.</w:t>
                                </w:r>
                                <w:r w:rsidR="009A3192" w:rsidRPr="009A3192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นพ.พิทักษ์พงศ์ พายุหะ</w:t>
                                </w:r>
                              </w:p>
                              <w:p w:rsidR="006E33FE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.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นส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 xml:space="preserve">.ขนิษฐา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คช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มิตร</w:t>
                                </w:r>
                              </w:p>
                              <w:p w:rsidR="006E33FE" w:rsidRPr="0064571C" w:rsidRDefault="006E33FE" w:rsidP="007E6037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3.นายอาคม โสภาวนัส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38" o:spid="_x0000_s1040" type="#_x0000_t68" style="position:absolute;left:30956;top:16881;width:12668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SW8IA&#10;AADbAAAADwAAAGRycy9kb3ducmV2LnhtbESPT4vCMBTE7wt+h/AEb2ta3ZVSjSLCgnsS/90fzbOt&#10;bV5Kkq31228WhD0OM/MbZrUZTCt6cr62rCCdJiCIC6trLhVczl/vGQgfkDW2lknBkzxs1qO3Feba&#10;PvhI/SmUIkLY56igCqHLpfRFRQb91HbE0btZZzBE6UqpHT4i3LRyliQLabDmuFBhR7uKiub0YxRk&#10;d71/Xr8PTZN+ZLV2/eGStlKpyXjYLkEEGsJ/+NXeawXz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1JbwgAAANsAAAAPAAAAAAAAAAAAAAAAAJgCAABkcnMvZG93&#10;bnJldi54bWxQSwUGAAAAAAQABAD1AAAAhwMAAAAA&#10;" adj="10800,3322" filled="f" strokecolor="#1f4d78 [1604]" strokeweight="1pt">
                        <v:textbox>
                          <w:txbxContent>
                            <w:p w:rsidR="006E33FE" w:rsidRPr="001745F5" w:rsidRDefault="006E33FE" w:rsidP="00F72027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5F5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           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583982952"/>
                <w:placeholder>
                  <w:docPart w:val="ABD74F97573648AB948569706FE452C7"/>
                </w:placeholder>
                <w:showingPlcHdr/>
              </w:sdtPr>
              <w:sdtEndPr/>
              <w:sdtContent>
                <w:r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Browallia New" w:hAnsi="Browallia New" w:cs="Browallia New"/>
                <w:sz w:val="28"/>
              </w:rPr>
              <w:t xml:space="preserve">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243188324"/>
                <w:placeholder>
                  <w:docPart w:val="27EADA21585B435EA0F805B3A4467AA4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                    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884978855"/>
                <w:placeholder>
                  <w:docPart w:val="9B6F757EF12246B392758796059353D6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12697675"/>
                <w:placeholder>
                  <w:docPart w:val="D79844D0741D443ABD83DEA2730CAD1A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239448205"/>
                <w:placeholder>
                  <w:docPart w:val="A1172DB677764303AE06F0E4104AB129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556823633"/>
                <w:placeholder>
                  <w:docPart w:val="07AB9E91BFFB47FF98143E3A58568F87"/>
                </w:placeholder>
                <w:showingPlcHdr/>
              </w:sdtPr>
              <w:sdtEndPr/>
              <w:sdtContent>
                <w:r w:rsidRPr="001745F5">
                  <w:rPr>
                    <w:rStyle w:val="a4"/>
                  </w:rPr>
                  <w:t xml:space="preserve">                                       </w:t>
                </w:r>
              </w:sdtContent>
            </w:sdt>
            <w:r>
              <w:rPr>
                <w:rFonts w:ascii="Browallia New" w:hAnsi="Browallia New" w:cs="Browallia New"/>
                <w:sz w:val="28"/>
              </w:rPr>
              <w:t xml:space="preserve">         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99689888"/>
                <w:placeholder>
                  <w:docPart w:val="2C64997072AA4615947F72287925826D"/>
                </w:placeholder>
                <w:showingPlcHdr/>
              </w:sdtPr>
              <w:sdtEndPr/>
              <w:sdtContent>
                <w:r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Pr="00D15DEC" w:rsidRDefault="007E6037" w:rsidP="007E6037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Default="007E6037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7E6037" w:rsidRPr="001745F5" w:rsidRDefault="007E6037" w:rsidP="007E6037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7E6037" w:rsidRDefault="004643C8" w:rsidP="007E6037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1180422494"/>
                <w:placeholder>
                  <w:docPart w:val="71B5848F11774A74A20DC37001F893C8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b/>
                <w:bCs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624902729"/>
                <w:placeholder>
                  <w:docPart w:val="5898E0F2309D4ECC9D3F085DC052BB67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374316180"/>
                <w:placeholder>
                  <w:docPart w:val="4A7E1CFDE66A4B2691C65D94E8B72423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-929195402"/>
                <w:placeholder>
                  <w:docPart w:val="3844270DC1EC49829BED14BA82B0FEAB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  <w:r w:rsidR="007E6037">
              <w:rPr>
                <w:rFonts w:ascii="Browallia New" w:hAnsi="Browallia New" w:cs="Browallia New"/>
                <w:sz w:val="28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-สกุล"/>
                <w:tag w:val="ชื่อ-สกุล"/>
                <w:id w:val="1442414829"/>
                <w:placeholder>
                  <w:docPart w:val="D535A76A97BE41A5905C3B0300FA5C90"/>
                </w:placeholder>
                <w:showingPlcHdr/>
              </w:sdtPr>
              <w:sdtEndPr/>
              <w:sdtContent>
                <w:r w:rsidR="007E6037" w:rsidRPr="003A6354">
                  <w:rPr>
                    <w:rStyle w:val="a4"/>
                  </w:rPr>
                  <w:t xml:space="preserve">                                       </w:t>
                </w:r>
              </w:sdtContent>
            </w:sdt>
          </w:p>
          <w:p w:rsidR="007E6037" w:rsidRPr="00D15DEC" w:rsidRDefault="007E6037" w:rsidP="007E6037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7E6037" w:rsidRPr="00D15DEC" w:rsidTr="003C3E29">
        <w:trPr>
          <w:trHeight w:val="517"/>
        </w:trPr>
        <w:tc>
          <w:tcPr>
            <w:tcW w:w="3823" w:type="dxa"/>
            <w:tcBorders>
              <w:righ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1968886544"/>
                <w:placeholder>
                  <w:docPart w:val="84D297DFEC0D4CD48247B8F744C09A11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1416757663"/>
                <w:placeholder>
                  <w:docPart w:val="5AB263E51FEA4B5C914D899F7A3D5249"/>
                </w:placeholder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7E6037" w:rsidRPr="00D15DEC" w:rsidTr="003C3E29">
        <w:tc>
          <w:tcPr>
            <w:tcW w:w="3823" w:type="dxa"/>
            <w:tcBorders>
              <w:top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nil"/>
              <w:right w:val="nil"/>
            </w:tcBorders>
          </w:tcPr>
          <w:p w:rsidR="007E6037" w:rsidRPr="00D15DEC" w:rsidRDefault="007E6037" w:rsidP="00BF414A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-1973821489"/>
                <w:placeholder>
                  <w:docPart w:val="8DDEADDD5739475C88AEEB73A1E42A55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7E6037" w:rsidRPr="00D15DEC" w:rsidRDefault="007E6037" w:rsidP="003C3E2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906E50" w:rsidRPr="00767170" w:rsidRDefault="00906E50" w:rsidP="00906E50">
      <w:pPr>
        <w:rPr>
          <w:rFonts w:ascii="BrowalliaUPC" w:hAnsi="BrowalliaUPC" w:cs="BrowalliaUPC"/>
          <w:b/>
          <w:bCs/>
          <w:sz w:val="40"/>
          <w:szCs w:val="40"/>
        </w:rPr>
      </w:pPr>
      <w:r w:rsidRPr="00767170">
        <w:rPr>
          <w:rFonts w:ascii="BrowalliaUPC" w:hAnsi="BrowalliaUPC" w:cs="BrowalliaUPC"/>
          <w:b/>
          <w:bCs/>
          <w:sz w:val="40"/>
          <w:szCs w:val="40"/>
          <w:cs/>
        </w:rPr>
        <w:t>บทบาทหน้าที่</w:t>
      </w:r>
      <w:r>
        <w:rPr>
          <w:rFonts w:ascii="BrowalliaUPC" w:hAnsi="BrowalliaUPC" w:cs="BrowalliaUPC" w:hint="cs"/>
          <w:b/>
          <w:bCs/>
          <w:sz w:val="40"/>
          <w:szCs w:val="40"/>
          <w:cs/>
        </w:rPr>
        <w:t>ของแต่ละกลุ่มภารกิจ</w:t>
      </w:r>
      <w:r w:rsidRPr="00767170">
        <w:rPr>
          <w:rFonts w:ascii="BrowalliaUPC" w:hAnsi="BrowalliaUPC" w:cs="BrowalliaUPC"/>
          <w:b/>
          <w:bCs/>
          <w:sz w:val="40"/>
          <w:szCs w:val="40"/>
        </w:rPr>
        <w:t xml:space="preserve"> </w:t>
      </w:r>
    </w:p>
    <w:p w:rsidR="00906E50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767170">
        <w:rPr>
          <w:rFonts w:ascii="TH SarabunPSK" w:hAnsi="TH SarabunPSK" w:cs="TH SarabunPSK" w:hint="cs"/>
          <w:b/>
          <w:bCs/>
          <w:sz w:val="32"/>
          <w:szCs w:val="32"/>
          <w:cs/>
        </w:rPr>
        <w:t>1.ผู้บัญชาการเหตุการณ์และรองผู้บัญชาการเหตุการณ์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กำหนดวัตถุประสงค์และเป้</w:t>
      </w:r>
      <w:r w:rsidRPr="00767170">
        <w:rPr>
          <w:rFonts w:ascii="TH SarabunPSK" w:hAnsi="TH SarabunPSK" w:cs="TH SarabunPSK"/>
          <w:sz w:val="32"/>
          <w:szCs w:val="32"/>
          <w:cs/>
        </w:rPr>
        <w:t>าหมายของการบัญชาการเหตุการณ์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ติดตามสถานการณ์</w:t>
      </w:r>
      <w:r w:rsidR="001F79D8">
        <w:rPr>
          <w:rFonts w:ascii="TH SarabunPSK" w:hAnsi="TH SarabunPSK" w:cs="TH SarabunPSK" w:hint="cs"/>
          <w:sz w:val="32"/>
          <w:szCs w:val="32"/>
          <w:cs/>
        </w:rPr>
        <w:t>ภัยแล้ง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อำ</w:t>
      </w:r>
      <w:r w:rsidRPr="0076717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วยการ สั่งการ ควบคุม เร่งรัด กำ</w:t>
      </w:r>
      <w:r w:rsidRPr="00767170">
        <w:rPr>
          <w:rFonts w:ascii="TH SarabunPSK" w:hAnsi="TH SarabunPSK" w:cs="TH SarabunPSK"/>
          <w:sz w:val="32"/>
          <w:szCs w:val="32"/>
          <w:cs/>
        </w:rPr>
        <w:t>กับ และติดตามประเมินแก้ไขปัญหาในการจัดการสถานการณ์</w:t>
      </w:r>
      <w:r w:rsidR="006E33FE">
        <w:rPr>
          <w:rFonts w:ascii="TH SarabunPSK" w:hAnsi="TH SarabunPSK" w:cs="TH SarabunPSK" w:hint="cs"/>
          <w:sz w:val="32"/>
          <w:szCs w:val="32"/>
          <w:cs/>
        </w:rPr>
        <w:t xml:space="preserve"> ภัยแล้ง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บริหารจัดการทรัพยากรต่างๆ สำ</w:t>
      </w:r>
      <w:r w:rsidRPr="00767170">
        <w:rPr>
          <w:rFonts w:ascii="TH SarabunPSK" w:hAnsi="TH SarabunPSK" w:cs="TH SarabunPSK"/>
          <w:sz w:val="32"/>
          <w:szCs w:val="32"/>
          <w:cs/>
        </w:rPr>
        <w:t>หรับการจัดการภาวะฉุกเฉิน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5) </w:t>
      </w:r>
      <w:r w:rsidRPr="00767170">
        <w:rPr>
          <w:rFonts w:ascii="TH SarabunPSK" w:hAnsi="TH SarabunPSK" w:cs="TH SarabunPSK"/>
          <w:sz w:val="32"/>
          <w:szCs w:val="32"/>
          <w:cs/>
        </w:rPr>
        <w:t>ประสานระดับนโยบายกับ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จังหวัด และในระดับ</w:t>
      </w:r>
      <w:r w:rsidRPr="00767170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6) 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ตัดสินใจ ยกระดับ </w:t>
      </w:r>
      <w:proofErr w:type="gramStart"/>
      <w:r w:rsidRPr="00767170">
        <w:rPr>
          <w:rFonts w:ascii="TH SarabunPSK" w:hAnsi="TH SarabunPSK" w:cs="TH SarabunPSK"/>
          <w:sz w:val="32"/>
          <w:szCs w:val="32"/>
          <w:cs/>
        </w:rPr>
        <w:t>ลดระดับศูนย์ปฏิบัติการฉุกเฉินด้านการแพทย์และสาธารณสุข</w:t>
      </w:r>
      <w:r w:rsidRPr="0076717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767170">
        <w:rPr>
          <w:rFonts w:ascii="TH SarabunPSK" w:hAnsi="TH SarabunPSK" w:cs="TH SarabunPSK"/>
          <w:sz w:val="32"/>
          <w:szCs w:val="32"/>
        </w:rPr>
        <w:t xml:space="preserve">Public Health Emergency Operation Center : PHEOC) </w:t>
      </w:r>
      <w:r>
        <w:rPr>
          <w:rFonts w:ascii="TH SarabunPSK" w:hAnsi="TH SarabunPSK" w:cs="TH SarabunPSK"/>
          <w:sz w:val="32"/>
          <w:szCs w:val="32"/>
          <w:cs/>
        </w:rPr>
        <w:t>กรณี</w:t>
      </w:r>
      <w:r w:rsidR="006E33FE">
        <w:rPr>
          <w:rFonts w:ascii="TH SarabunPSK" w:hAnsi="TH SarabunPSK" w:cs="TH SarabunPSK" w:hint="cs"/>
          <w:sz w:val="32"/>
          <w:szCs w:val="32"/>
          <w:cs/>
        </w:rPr>
        <w:t>ภัยแล้ง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เสริมสร้างขวัญและกำ</w:t>
      </w:r>
      <w:r w:rsidRPr="00767170">
        <w:rPr>
          <w:rFonts w:ascii="TH SarabunPSK" w:hAnsi="TH SarabunPSK" w:cs="TH SarabunPSK"/>
          <w:sz w:val="32"/>
          <w:szCs w:val="32"/>
          <w:cs/>
        </w:rPr>
        <w:t>ลังใจในการปฏิบัติงานให้แก่กลุ่มภารกิจต่างๆ</w:t>
      </w:r>
    </w:p>
    <w:p w:rsidR="00906E50" w:rsidRPr="0076717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8) </w:t>
      </w:r>
      <w:r>
        <w:rPr>
          <w:rFonts w:ascii="TH SarabunPSK" w:hAnsi="TH SarabunPSK" w:cs="TH SarabunPSK"/>
          <w:sz w:val="32"/>
          <w:szCs w:val="32"/>
          <w:cs/>
        </w:rPr>
        <w:t>มีอำ</w:t>
      </w:r>
      <w:r w:rsidRPr="00767170">
        <w:rPr>
          <w:rFonts w:ascii="TH SarabunPSK" w:hAnsi="TH SarabunPSK" w:cs="TH SarabunPSK"/>
          <w:sz w:val="32"/>
          <w:szCs w:val="32"/>
          <w:cs/>
        </w:rPr>
        <w:t>นาจแต่งตั้ง ปรับเปลี่ยนโครงสร้างกลุ่มภารกิจต่างๆ ในศูนย์ปฏิบัติการฉุกเฉินฯหรือมอบหมายหน้าที่ความรับผิดชอบ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767170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767170">
        <w:rPr>
          <w:rFonts w:ascii="TH SarabunPSK" w:hAnsi="TH SarabunPSK" w:cs="TH SarabunPSK"/>
          <w:sz w:val="32"/>
          <w:szCs w:val="32"/>
          <w:cs/>
        </w:rPr>
        <w:t>เนิน</w:t>
      </w:r>
      <w:r>
        <w:rPr>
          <w:rFonts w:ascii="TH SarabunPSK" w:hAnsi="TH SarabunPSK" w:cs="TH SarabunPSK"/>
          <w:sz w:val="32"/>
          <w:szCs w:val="32"/>
          <w:cs/>
        </w:rPr>
        <w:t>การอย่างหนึ่งอย่างใด ตามอำ</w:t>
      </w:r>
      <w:r w:rsidRPr="00767170">
        <w:rPr>
          <w:rFonts w:ascii="TH SarabunPSK" w:hAnsi="TH SarabunPSK" w:cs="TH SarabunPSK"/>
          <w:sz w:val="32"/>
          <w:szCs w:val="32"/>
          <w:cs/>
        </w:rPr>
        <w:t>นาจหน้าที่ของศูนย์ปฏิบัติการฉุกเฉินด้านการแพทย์และสาธารณสุข (</w:t>
      </w:r>
      <w:r w:rsidRPr="00767170">
        <w:rPr>
          <w:rFonts w:ascii="TH SarabunPSK" w:hAnsi="TH SarabunPSK" w:cs="TH SarabunPSK"/>
          <w:sz w:val="32"/>
          <w:szCs w:val="32"/>
        </w:rPr>
        <w:t xml:space="preserve">Public Health Emergency Operation </w:t>
      </w:r>
      <w:proofErr w:type="gramStart"/>
      <w:r w:rsidRPr="00767170">
        <w:rPr>
          <w:rFonts w:ascii="TH SarabunPSK" w:hAnsi="TH SarabunPSK" w:cs="TH SarabunPSK"/>
          <w:sz w:val="32"/>
          <w:szCs w:val="32"/>
        </w:rPr>
        <w:t>Center :PHEOC</w:t>
      </w:r>
      <w:proofErr w:type="gramEnd"/>
      <w:r w:rsidRPr="00767170">
        <w:rPr>
          <w:rFonts w:ascii="TH SarabunPSK" w:hAnsi="TH SarabunPSK" w:cs="TH SarabunPSK"/>
          <w:sz w:val="32"/>
          <w:szCs w:val="32"/>
        </w:rPr>
        <w:t xml:space="preserve">) 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6E33FE">
        <w:rPr>
          <w:rFonts w:ascii="TH SarabunPSK" w:hAnsi="TH SarabunPSK" w:cs="TH SarabunPSK" w:hint="cs"/>
          <w:sz w:val="32"/>
          <w:szCs w:val="32"/>
          <w:cs/>
        </w:rPr>
        <w:t>ภัยแล้ง</w:t>
      </w:r>
      <w:r w:rsidRPr="00110057">
        <w:rPr>
          <w:rFonts w:ascii="TH SarabunPSK" w:hAnsi="TH SarabunPSK" w:cs="TH SarabunPSK"/>
          <w:sz w:val="32"/>
          <w:szCs w:val="32"/>
        </w:rPr>
        <w:t xml:space="preserve"> </w:t>
      </w:r>
      <w:r w:rsidRPr="00767170">
        <w:rPr>
          <w:rFonts w:ascii="TH SarabunPSK" w:hAnsi="TH SarabunPSK" w:cs="TH SarabunPSK"/>
          <w:sz w:val="32"/>
          <w:szCs w:val="32"/>
          <w:cs/>
        </w:rPr>
        <w:t xml:space="preserve"> ได้ตามเห็นสมควร</w:t>
      </w:r>
    </w:p>
    <w:p w:rsidR="00906E50" w:rsidRPr="00110057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11005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110057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ยุทธศาสตร์และวิชาการ (</w:t>
      </w:r>
      <w:r w:rsidRPr="00110057">
        <w:rPr>
          <w:rFonts w:ascii="TH SarabunPSK" w:hAnsi="TH SarabunPSK" w:cs="TH SarabunPSK"/>
          <w:b/>
          <w:bCs/>
          <w:sz w:val="32"/>
          <w:szCs w:val="32"/>
        </w:rPr>
        <w:t>Planning/STAG)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1) </w:t>
      </w:r>
      <w:r w:rsidRPr="00110057">
        <w:rPr>
          <w:rFonts w:ascii="TH SarabunPSK" w:hAnsi="TH SarabunPSK" w:cs="TH SarabunPSK"/>
          <w:sz w:val="32"/>
          <w:szCs w:val="32"/>
          <w:cs/>
        </w:rPr>
        <w:t>เสนอยุทธศาสตร์ มาต</w:t>
      </w:r>
      <w:r>
        <w:rPr>
          <w:rFonts w:ascii="TH SarabunPSK" w:hAnsi="TH SarabunPSK" w:cs="TH SarabunPSK"/>
          <w:sz w:val="32"/>
          <w:szCs w:val="32"/>
          <w:cs/>
        </w:rPr>
        <w:t>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ในการจัดการภาวะฉุกเฉินแก่ผู้บัญชาการเหตุ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2) </w:t>
      </w:r>
      <w:r w:rsidRPr="00110057">
        <w:rPr>
          <w:rFonts w:ascii="TH SarabunPSK" w:hAnsi="TH SarabunPSK" w:cs="TH SarabunPSK"/>
          <w:sz w:val="32"/>
          <w:szCs w:val="32"/>
          <w:cs/>
        </w:rPr>
        <w:t>ประสานและสนับสนุนด้านวิชาการให้กับกลุ่มภารกิจต่างๆ ในระบบบัญชาการเหตุ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ประเมินผลการดำเนินงานตามยุทธศาสตร์ มาต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 เพื่อปรับปรุง</w:t>
      </w:r>
      <w:r>
        <w:rPr>
          <w:rFonts w:ascii="TH SarabunPSK" w:hAnsi="TH SarabunPSK" w:cs="TH SarabunPSK"/>
          <w:sz w:val="32"/>
          <w:szCs w:val="32"/>
          <w:cs/>
        </w:rPr>
        <w:t>ยุทธศาสตร์ มาตรการ เป้</w:t>
      </w:r>
      <w:r w:rsidRPr="00110057">
        <w:rPr>
          <w:rFonts w:ascii="TH SarabunPSK" w:hAnsi="TH SarabunPSK" w:cs="TH SarabunPSK"/>
          <w:sz w:val="32"/>
          <w:szCs w:val="32"/>
          <w:cs/>
        </w:rPr>
        <w:t>าหมาย ให้เหมาะสมตามสถานการณ์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4) </w:t>
      </w:r>
      <w:r w:rsidRPr="00110057">
        <w:rPr>
          <w:rFonts w:ascii="TH SarabunPSK" w:hAnsi="TH SarabunPSK" w:cs="TH SarabunPSK"/>
          <w:sz w:val="32"/>
          <w:szCs w:val="32"/>
          <w:cs/>
        </w:rPr>
        <w:t>จัดสรุปทบทวนบทเรียนหลังการปฏิบัติการ (</w:t>
      </w:r>
      <w:r w:rsidRPr="00110057">
        <w:rPr>
          <w:rFonts w:ascii="TH SarabunPSK" w:hAnsi="TH SarabunPSK" w:cs="TH SarabunPSK"/>
          <w:sz w:val="32"/>
          <w:szCs w:val="32"/>
        </w:rPr>
        <w:t xml:space="preserve">After Action </w:t>
      </w:r>
      <w:proofErr w:type="gramStart"/>
      <w:r w:rsidRPr="00110057">
        <w:rPr>
          <w:rFonts w:ascii="TH SarabunPSK" w:hAnsi="TH SarabunPSK" w:cs="TH SarabunPSK"/>
          <w:sz w:val="32"/>
          <w:szCs w:val="32"/>
        </w:rPr>
        <w:t>Review :</w:t>
      </w:r>
      <w:proofErr w:type="gramEnd"/>
      <w:r w:rsidRPr="00110057">
        <w:rPr>
          <w:rFonts w:ascii="TH SarabunPSK" w:hAnsi="TH SarabunPSK" w:cs="TH SarabunPSK"/>
          <w:sz w:val="32"/>
          <w:szCs w:val="32"/>
        </w:rPr>
        <w:t xml:space="preserve"> AAR) </w:t>
      </w:r>
      <w:r w:rsidRPr="00110057">
        <w:rPr>
          <w:rFonts w:ascii="TH SarabunPSK" w:hAnsi="TH SarabunPSK" w:cs="TH SarabunPSK"/>
          <w:sz w:val="32"/>
          <w:szCs w:val="32"/>
          <w:cs/>
        </w:rPr>
        <w:t>ในระยะหลังเกิดเหตุ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11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057">
        <w:rPr>
          <w:rFonts w:ascii="TH SarabunPSK" w:hAnsi="TH SarabunPSK" w:cs="TH SarabunPSK"/>
          <w:sz w:val="32"/>
          <w:szCs w:val="32"/>
        </w:rPr>
        <w:t xml:space="preserve">Hazard Specific Plan </w:t>
      </w:r>
      <w:r w:rsidRPr="00110057">
        <w:rPr>
          <w:rFonts w:ascii="TH SarabunPSK" w:hAnsi="TH SarabunPSK" w:cs="TH SarabunPSK"/>
          <w:sz w:val="32"/>
          <w:szCs w:val="32"/>
          <w:cs/>
        </w:rPr>
        <w:t>แผนเผชิญเหตุ (</w:t>
      </w:r>
      <w:r w:rsidRPr="00110057">
        <w:rPr>
          <w:rFonts w:ascii="TH SarabunPSK" w:hAnsi="TH SarabunPSK" w:cs="TH SarabunPSK"/>
          <w:sz w:val="32"/>
          <w:szCs w:val="32"/>
        </w:rPr>
        <w:t xml:space="preserve">Incident Action </w:t>
      </w:r>
      <w:proofErr w:type="gramStart"/>
      <w:r w:rsidRPr="00110057">
        <w:rPr>
          <w:rFonts w:ascii="TH SarabunPSK" w:hAnsi="TH SarabunPSK" w:cs="TH SarabunPSK"/>
          <w:sz w:val="32"/>
          <w:szCs w:val="32"/>
        </w:rPr>
        <w:t>Plan :</w:t>
      </w:r>
      <w:proofErr w:type="gramEnd"/>
      <w:r w:rsidRPr="00110057">
        <w:rPr>
          <w:rFonts w:ascii="TH SarabunPSK" w:hAnsi="TH SarabunPSK" w:cs="TH SarabunPSK"/>
          <w:sz w:val="32"/>
          <w:szCs w:val="32"/>
        </w:rPr>
        <w:t xml:space="preserve"> IAP) </w:t>
      </w:r>
      <w:r w:rsidRPr="00110057">
        <w:rPr>
          <w:rFonts w:ascii="TH SarabunPSK" w:hAnsi="TH SarabunPSK" w:cs="TH SarabunPSK"/>
          <w:sz w:val="32"/>
          <w:szCs w:val="32"/>
          <w:cs/>
        </w:rPr>
        <w:t>และแผนประคองกิจการ (</w:t>
      </w:r>
      <w:r w:rsidRPr="00110057">
        <w:rPr>
          <w:rFonts w:ascii="TH SarabunPSK" w:hAnsi="TH SarabunPSK" w:cs="TH SarabunPSK"/>
          <w:sz w:val="32"/>
          <w:szCs w:val="32"/>
        </w:rPr>
        <w:t>Business Continuity Plan : BCP)</w:t>
      </w:r>
    </w:p>
    <w:p w:rsidR="00906E50" w:rsidRPr="00110057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110057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110057">
        <w:rPr>
          <w:rFonts w:ascii="TH SarabunPSK" w:hAnsi="TH SarabunPSK" w:cs="TH SarabunPSK"/>
          <w:sz w:val="32"/>
          <w:szCs w:val="32"/>
        </w:rPr>
        <w:lastRenderedPageBreak/>
        <w:t xml:space="preserve">7) </w:t>
      </w:r>
      <w:r w:rsidRPr="00110057">
        <w:rPr>
          <w:rFonts w:ascii="TH SarabunPSK" w:hAnsi="TH SarabunPSK" w:cs="TH SarabunPSK"/>
          <w:sz w:val="32"/>
          <w:szCs w:val="32"/>
          <w:cs/>
        </w:rPr>
        <w:t>ปฏิบัติหน้าที่อื่นๆ ตามที่ได้รับมอบหมาย</w:t>
      </w:r>
    </w:p>
    <w:p w:rsidR="00906E50" w:rsidRPr="00935A8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935A8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935A8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ตระหนักรู้และประเมินสถานการณ์ (</w:t>
      </w:r>
      <w:proofErr w:type="spellStart"/>
      <w:r w:rsidRPr="00935A89">
        <w:rPr>
          <w:rFonts w:ascii="TH SarabunPSK" w:hAnsi="TH SarabunPSK" w:cs="TH SarabunPSK"/>
          <w:b/>
          <w:bCs/>
          <w:sz w:val="32"/>
          <w:szCs w:val="32"/>
        </w:rPr>
        <w:t>SituationAwareness</w:t>
      </w:r>
      <w:proofErr w:type="spellEnd"/>
      <w:r w:rsidRPr="00935A8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ติดตาม เฝ้</w:t>
      </w:r>
      <w:r w:rsidRPr="00935A89">
        <w:rPr>
          <w:rFonts w:ascii="TH SarabunPSK" w:hAnsi="TH SarabunPSK" w:cs="TH SarabunPSK"/>
          <w:sz w:val="32"/>
          <w:szCs w:val="32"/>
          <w:cs/>
        </w:rPr>
        <w:t>าระวัง ประเมินสถานการณ์ และประเมินความเสี่ยงของ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  <w:cs/>
        </w:rPr>
        <w:t>2) เสนอข้อพิจารณาเพื่อตัดสินใจ ยกระดับ ลดระดับศูนย์ปฏิบัติการฉุกเฉินฯ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 จัดทำสรุปรายงานสถานการณ์ประจำวัน และจัดทำเอกสารนำ</w:t>
      </w:r>
      <w:r w:rsidRPr="00935A89">
        <w:rPr>
          <w:rFonts w:ascii="TH SarabunPSK" w:hAnsi="TH SarabunPSK" w:cs="TH SarabunPSK"/>
          <w:sz w:val="32"/>
          <w:szCs w:val="32"/>
          <w:cs/>
        </w:rPr>
        <w:t>เสนอในที่ประชุม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) 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  <w:cs/>
        </w:rPr>
        <w:t>5) ปฏิบัติหน้าที่อื่น ๆ ตามที่ได้รับมอบหมาย</w:t>
      </w:r>
    </w:p>
    <w:p w:rsidR="00906E50" w:rsidRPr="00935A8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935A8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935A8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สื่อสารความเสี่ยง (</w:t>
      </w:r>
      <w:r w:rsidRPr="00935A89">
        <w:rPr>
          <w:rFonts w:ascii="TH SarabunPSK" w:hAnsi="TH SarabunPSK" w:cs="TH SarabunPSK"/>
          <w:b/>
          <w:bCs/>
          <w:sz w:val="32"/>
          <w:szCs w:val="32"/>
        </w:rPr>
        <w:t>Risk communication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เฝ้</w:t>
      </w:r>
      <w:r w:rsidRPr="00935A89">
        <w:rPr>
          <w:rFonts w:ascii="TH SarabunPSK" w:hAnsi="TH SarabunPSK" w:cs="TH SarabunPSK"/>
          <w:sz w:val="32"/>
          <w:szCs w:val="32"/>
          <w:cs/>
        </w:rPr>
        <w:t>าระวังข้อมูลข่าวสารจากสื่อต่าง ๆ ทุกช่องทาง และประเมินการรับรู้ของ</w:t>
      </w:r>
      <w:r>
        <w:rPr>
          <w:rFonts w:ascii="TH SarabunPSK" w:hAnsi="TH SarabunPSK" w:cs="TH SarabunPSK"/>
          <w:sz w:val="32"/>
          <w:szCs w:val="32"/>
          <w:cs/>
        </w:rPr>
        <w:t>สาธารณะ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แผนการสื่อสารความเสี่ยงและตอบโต้ที่เหมาะสมและรวดเร็ว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ข้อมูลข่าวสาร ประเด็นข่าว (</w:t>
      </w:r>
      <w:r w:rsidRPr="00935A89">
        <w:rPr>
          <w:rFonts w:ascii="TH SarabunPSK" w:hAnsi="TH SarabunPSK" w:cs="TH SarabunPSK"/>
          <w:sz w:val="32"/>
          <w:szCs w:val="32"/>
        </w:rPr>
        <w:t xml:space="preserve">Press release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เด็นสาร (</w:t>
      </w:r>
      <w:r w:rsidRPr="00935A89">
        <w:rPr>
          <w:rFonts w:ascii="TH SarabunPSK" w:hAnsi="TH SarabunPSK" w:cs="TH SarabunPSK"/>
          <w:sz w:val="32"/>
          <w:szCs w:val="32"/>
        </w:rPr>
        <w:t>Talking point</w:t>
      </w:r>
      <w:proofErr w:type="gramStart"/>
      <w:r w:rsidRPr="00935A8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>ที่ถูกต้องแม่นยำ</w:t>
      </w:r>
      <w:proofErr w:type="gramEnd"/>
      <w:r w:rsidRPr="00935A89">
        <w:rPr>
          <w:rFonts w:ascii="TH SarabunPSK" w:hAnsi="TH SarabunPSK" w:cs="TH SarabunPSK"/>
          <w:sz w:val="32"/>
          <w:szCs w:val="32"/>
          <w:cs/>
        </w:rPr>
        <w:t xml:space="preserve"> ครบถ้วน และเหมาะกับสถาน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การสื่อสารความเสี่ยง ผ่านช่องทางต่าง ๆ รวมทั้งผลิตสื่อ เพื่อเผยแพร่ด้วยรูปแบบและภาษาที่เหมาะสม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4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สานกับกลุ่มภารกิจต่าง ๆ เพื่อจัดการข้อมูล เผยแพร่และสื่อสารความเสี่ยง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5) </w:t>
      </w:r>
      <w:r w:rsidRPr="00935A89">
        <w:rPr>
          <w:rFonts w:ascii="TH SarabunPSK" w:hAnsi="TH SarabunPSK" w:cs="TH SarabunPSK"/>
          <w:sz w:val="32"/>
          <w:szCs w:val="32"/>
          <w:cs/>
        </w:rPr>
        <w:t>ประสานกับหน่วยงานที่เกี่ยวข้องทั้งในและนอ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35A89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935A89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การสื่อสารความเสี่ยง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ประเมินผลและรายงานผลการ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งานสื่อสารความเสี่ยงต่อผู้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8) </w:t>
      </w:r>
      <w:r w:rsidRPr="00935A8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ประสานงานและเลขานุการ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Liaison)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จัดทำทำ</w:t>
      </w:r>
      <w:r w:rsidRPr="00935A89">
        <w:rPr>
          <w:rFonts w:ascii="TH SarabunPSK" w:hAnsi="TH SarabunPSK" w:cs="TH SarabunPSK"/>
          <w:sz w:val="32"/>
          <w:szCs w:val="32"/>
          <w:cs/>
        </w:rPr>
        <w:t>เนียบเครือข่ายเพื่อการประสานงานทั้งภายในและภายนอ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935A89">
        <w:rPr>
          <w:rFonts w:ascii="TH SarabunPSK" w:hAnsi="TH SarabunPSK" w:cs="TH SarabunPSK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2) </w:t>
      </w:r>
      <w:r w:rsidRPr="00935A89">
        <w:rPr>
          <w:rFonts w:ascii="TH SarabunPSK" w:hAnsi="TH SarabunPSK" w:cs="TH SarabunPSK"/>
          <w:sz w:val="32"/>
          <w:szCs w:val="32"/>
          <w:cs/>
        </w:rPr>
        <w:t>ติดต่อประสานงานกับหน่วยงานต่าง ๆ ที่เกี่ยวข้องทั้งภายในและภายนอกสำนักงานสาธารณสุขจังหวัด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ประสานหาสถานที่สำ</w:t>
      </w:r>
      <w:r w:rsidRPr="00935A89">
        <w:rPr>
          <w:rFonts w:ascii="TH SarabunPSK" w:hAnsi="TH SarabunPSK" w:cs="TH SarabunPSK"/>
          <w:sz w:val="32"/>
          <w:szCs w:val="32"/>
          <w:cs/>
        </w:rPr>
        <w:t>หรับการปฏิบัติงานของกลุ่มภารกิจต่าง ๆ ในระบบบัญชาการเหตุการณ์ให้เพียงพอ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ประสานจัดการประชุม จัดทำ</w:t>
      </w:r>
      <w:r w:rsidRPr="00935A89">
        <w:rPr>
          <w:rFonts w:ascii="TH SarabunPSK" w:hAnsi="TH SarabunPSK" w:cs="TH SarabunPSK"/>
          <w:sz w:val="32"/>
          <w:szCs w:val="32"/>
          <w:cs/>
        </w:rPr>
        <w:t>ปฏิทินการปฏิบัติงานกลุ่มภารกิจต่างๆใน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5) </w:t>
      </w:r>
      <w:r w:rsidRPr="00935A89">
        <w:rPr>
          <w:rFonts w:ascii="TH SarabunPSK" w:hAnsi="TH SarabunPSK" w:cs="TH SarabunPSK"/>
          <w:sz w:val="32"/>
          <w:szCs w:val="32"/>
          <w:cs/>
        </w:rPr>
        <w:t>สรุปราย</w:t>
      </w:r>
      <w:r>
        <w:rPr>
          <w:rFonts w:ascii="TH SarabunPSK" w:hAnsi="TH SarabunPSK" w:cs="TH SarabunPSK"/>
          <w:sz w:val="32"/>
          <w:szCs w:val="32"/>
          <w:cs/>
        </w:rPr>
        <w:t>งานการประชุม ข้อสั่งการ ผลการดำ</w:t>
      </w:r>
      <w:r w:rsidRPr="00935A89">
        <w:rPr>
          <w:rFonts w:ascii="TH SarabunPSK" w:hAnsi="TH SarabunPSK" w:cs="TH SarabunPSK"/>
          <w:sz w:val="32"/>
          <w:szCs w:val="32"/>
          <w:cs/>
        </w:rPr>
        <w:t>เนินงาน ปัญหาอุปสรรคและสื่อสารข้อสั่งการไปยังหน่วยงานต่าง ๆ ที่เกี่ยวข้องอย่างรวดเร็ว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lastRenderedPageBreak/>
        <w:t xml:space="preserve">6) </w:t>
      </w:r>
      <w:r w:rsidRPr="00935A89">
        <w:rPr>
          <w:rFonts w:ascii="TH SarabunPSK" w:hAnsi="TH SarabunPSK" w:cs="TH SarabunPSK"/>
          <w:sz w:val="32"/>
          <w:szCs w:val="32"/>
          <w:cs/>
        </w:rPr>
        <w:t>วางแผนและผลักดันให้ข้อสั่งการของผู้บัญชาการเหตุการณ์ได้รับการปฏิบัติอย่างรวดเร็วและมีประสิทธิภาพ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7) </w:t>
      </w:r>
      <w:r w:rsidRPr="00935A89">
        <w:rPr>
          <w:rFonts w:ascii="TH SarabunPSK" w:hAnsi="TH SarabunPSK" w:cs="TH SarabunPSK"/>
          <w:sz w:val="32"/>
          <w:szCs w:val="32"/>
          <w:cs/>
        </w:rPr>
        <w:t>ให้การสนับสนุนงานด้านบริหารจัดก</w:t>
      </w:r>
      <w:r>
        <w:rPr>
          <w:rFonts w:ascii="TH SarabunPSK" w:hAnsi="TH SarabunPSK" w:cs="TH SarabunPSK"/>
          <w:sz w:val="32"/>
          <w:szCs w:val="32"/>
          <w:cs/>
        </w:rPr>
        <w:t>ารและอำ</w:t>
      </w:r>
      <w:r w:rsidRPr="00935A89">
        <w:rPr>
          <w:rFonts w:ascii="TH SarabunPSK" w:hAnsi="TH SarabunPSK" w:cs="TH SarabunPSK"/>
          <w:sz w:val="32"/>
          <w:szCs w:val="32"/>
          <w:cs/>
        </w:rPr>
        <w:t>นวยความสะดวกในทุกๆด้านให้กับกลุ่มภารกิจต่าง ๆ ใน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8) </w:t>
      </w:r>
      <w:r w:rsidRPr="00935A89">
        <w:rPr>
          <w:rFonts w:ascii="TH SarabunPSK" w:hAnsi="TH SarabunPSK" w:cs="TH SarabunPSK"/>
          <w:sz w:val="32"/>
          <w:szCs w:val="32"/>
          <w:cs/>
        </w:rPr>
        <w:t>รับผิดชอบงานสารบรรณของระบบบัญชาการเหตุการณ์</w:t>
      </w:r>
    </w:p>
    <w:p w:rsidR="00906E50" w:rsidRPr="00935A8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35A8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935A89">
        <w:rPr>
          <w:rFonts w:ascii="TH SarabunPSK" w:hAnsi="TH SarabunPSK" w:cs="TH SarabunPSK"/>
          <w:sz w:val="32"/>
          <w:szCs w:val="32"/>
        </w:rPr>
        <w:t xml:space="preserve">10) </w:t>
      </w:r>
      <w:r w:rsidRPr="00935A8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ปฏิบัติการ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Operation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1) ประเมินความต้องการของทีมปฏิบัติการทางการแพทย์ ในการเข้าการช่วยเหลือสถานที่เกิดเหตุประสานงาน และจัดระบบการปฏิบัติภาคสนามในการปฏิบัติการจัดการภาวะ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2) วางแผนและควบคุมสถานการณ์ ภาวะฉุกเฉินในพื้นที่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3) วางแผนและเตรียมความพร้อมของโรงพยาบาล ระบบการส่งต่อ และการจัดตั้งโรงพยาบาลสนาม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  <w:cs/>
        </w:rPr>
        <w:t>4) วางแผนและเตรียมความพร้อมของทีมปฏิบัติการในการเผชิญเหตุการณ์ฉุกเฉินและพร้อมให้การสนับสนุนเมื่อได้รับการร้องขอ หรือเกิดสถานการณ์วิกฤต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) การสอบสวน ควบคุมโรคและอาการผิดปกติ ในกลุ่มผู้ได้รับผลกระทบทางสุขภาพจากเหตุการณ์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 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46D19">
        <w:rPr>
          <w:rFonts w:ascii="TH SarabunPSK" w:hAnsi="TH SarabunPSK" w:cs="TH SarabunPSK"/>
          <w:sz w:val="32"/>
          <w:szCs w:val="32"/>
          <w:cs/>
        </w:rPr>
        <w:t>) ปฏิบัติหน้าที่อื่น ๆ ตามที่ได้รับมอบหมาย</w:t>
      </w:r>
    </w:p>
    <w:p w:rsidR="00906E50" w:rsidRPr="00B46D19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ภารกิจส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รองเวชภัณฑ์ และส่งก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ลังบ</w:t>
      </w:r>
      <w:r w:rsidRPr="00B46D1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46D19">
        <w:rPr>
          <w:rFonts w:ascii="TH SarabunPSK" w:hAnsi="TH SarabunPSK" w:cs="TH SarabunPSK"/>
          <w:b/>
          <w:bCs/>
          <w:sz w:val="32"/>
          <w:szCs w:val="32"/>
          <w:cs/>
        </w:rPr>
        <w:t>รุง (</w:t>
      </w:r>
      <w:r w:rsidRPr="00B46D19">
        <w:rPr>
          <w:rFonts w:ascii="TH SarabunPSK" w:hAnsi="TH SarabunPSK" w:cs="TH SarabunPSK"/>
          <w:b/>
          <w:bCs/>
          <w:sz w:val="32"/>
          <w:szCs w:val="32"/>
        </w:rPr>
        <w:t xml:space="preserve">Logistics </w:t>
      </w:r>
      <w:proofErr w:type="spellStart"/>
      <w:r w:rsidRPr="00B46D19">
        <w:rPr>
          <w:rFonts w:ascii="TH SarabunPSK" w:hAnsi="TH SarabunPSK" w:cs="TH SarabunPSK"/>
          <w:b/>
          <w:bCs/>
          <w:sz w:val="32"/>
          <w:szCs w:val="32"/>
        </w:rPr>
        <w:t>andStockpiling</w:t>
      </w:r>
      <w:proofErr w:type="spellEnd"/>
      <w:r w:rsidRPr="00B46D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จัดทำแผนสำ</w:t>
      </w:r>
      <w:r w:rsidRPr="00B46D19">
        <w:rPr>
          <w:rFonts w:ascii="TH SarabunPSK" w:hAnsi="TH SarabunPSK" w:cs="TH SarabunPSK"/>
          <w:sz w:val="32"/>
          <w:szCs w:val="32"/>
          <w:cs/>
        </w:rPr>
        <w:t>รองและแผนการสนับสนุนเวชภัณฑ์ทางการแพทย์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กระจาย ดูแล กำ</w:t>
      </w:r>
      <w:r w:rsidRPr="00B46D19">
        <w:rPr>
          <w:rFonts w:ascii="TH SarabunPSK" w:hAnsi="TH SarabunPSK" w:cs="TH SarabunPSK"/>
          <w:sz w:val="32"/>
          <w:szCs w:val="32"/>
          <w:cs/>
        </w:rPr>
        <w:t>กับและจัดส่งเวชภัณฑ์ ตามแผนการสนับสนุนและความเหมาะสม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4) </w:t>
      </w:r>
      <w:r w:rsidRPr="00B46D1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F3361E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F336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3361E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การเงินและงบประมาณ (</w:t>
      </w:r>
      <w:r w:rsidRPr="00F3361E">
        <w:rPr>
          <w:rFonts w:ascii="TH SarabunPSK" w:hAnsi="TH SarabunPSK" w:cs="TH SarabunPSK"/>
          <w:b/>
          <w:bCs/>
          <w:sz w:val="32"/>
          <w:szCs w:val="32"/>
        </w:rPr>
        <w:t>Finance)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) </w:t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วางแผนงบประมาณของ </w:t>
      </w:r>
      <w:r w:rsidRPr="00B46D19">
        <w:rPr>
          <w:rFonts w:ascii="TH SarabunPSK" w:hAnsi="TH SarabunPSK" w:cs="TH SarabunPSK"/>
          <w:sz w:val="32"/>
          <w:szCs w:val="32"/>
        </w:rPr>
        <w:t xml:space="preserve">PHEOC </w:t>
      </w:r>
      <w:r w:rsidRPr="00B46D19">
        <w:rPr>
          <w:rFonts w:ascii="TH SarabunPSK" w:hAnsi="TH SarabunPSK" w:cs="TH SarabunPSK"/>
          <w:sz w:val="32"/>
          <w:szCs w:val="32"/>
          <w:cs/>
        </w:rPr>
        <w:t>ในภาวะฉุกเฉิ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2) </w:t>
      </w:r>
      <w:r w:rsidRPr="00B46D19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ธุร</w:t>
      </w:r>
      <w:r>
        <w:rPr>
          <w:rFonts w:ascii="TH SarabunPSK" w:hAnsi="TH SarabunPSK" w:cs="TH SarabunPSK"/>
          <w:vanish/>
          <w:sz w:val="28"/>
          <w:cs/>
        </w:rPr>
        <w:pgNum/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การ การเงิน งบประมาณ สนับสนุนภารกิจ </w:t>
      </w:r>
      <w:r w:rsidRPr="00B46D19">
        <w:rPr>
          <w:rFonts w:ascii="TH SarabunPSK" w:hAnsi="TH SarabunPSK" w:cs="TH SarabunPSK"/>
          <w:sz w:val="32"/>
          <w:szCs w:val="32"/>
        </w:rPr>
        <w:t>PHEOC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3) </w:t>
      </w:r>
      <w:r w:rsidRPr="00B46D19">
        <w:rPr>
          <w:rFonts w:ascii="TH SarabunPSK" w:hAnsi="TH SarabunPSK" w:cs="TH SarabunPSK"/>
          <w:sz w:val="32"/>
          <w:szCs w:val="32"/>
          <w:cs/>
        </w:rPr>
        <w:t xml:space="preserve">ติดตามการเบิกจ่ายงบประมาณและรายงาน </w:t>
      </w:r>
      <w:r w:rsidRPr="00B46D19">
        <w:rPr>
          <w:rFonts w:ascii="TH SarabunPSK" w:hAnsi="TH SarabunPSK" w:cs="TH SarabunPSK"/>
          <w:sz w:val="32"/>
          <w:szCs w:val="32"/>
        </w:rPr>
        <w:t>PHEOC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B46D19">
        <w:rPr>
          <w:rFonts w:ascii="TH SarabunPSK" w:hAnsi="TH SarabunPSK" w:cs="TH SarabunPSK"/>
          <w:sz w:val="32"/>
          <w:szCs w:val="32"/>
          <w:cs/>
        </w:rPr>
        <w:t>สนับสนุนงบประมาณให้ทีมปฏิบัติการได้ทันเวล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5) </w:t>
      </w:r>
      <w:r w:rsidRPr="00B46D19">
        <w:rPr>
          <w:rFonts w:ascii="TH SarabunPSK" w:hAnsi="TH SarabunPSK" w:cs="TH SarabunPSK"/>
          <w:sz w:val="32"/>
          <w:szCs w:val="32"/>
          <w:cs/>
        </w:rPr>
        <w:t>บันทึกเวลาปฏิบัติงานและจ่ายค่าตอบแทนตามวันเวล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6) </w:t>
      </w:r>
      <w:r w:rsidRPr="00B46D19">
        <w:rPr>
          <w:rFonts w:ascii="TH SarabunPSK" w:hAnsi="TH SarabunPSK" w:cs="TH SarabunPSK"/>
          <w:sz w:val="32"/>
          <w:szCs w:val="32"/>
          <w:cs/>
        </w:rPr>
        <w:t>สรุปรายงานทา</w:t>
      </w:r>
      <w:r>
        <w:rPr>
          <w:rFonts w:ascii="TH SarabunPSK" w:hAnsi="TH SarabunPSK" w:cs="TH SarabunPSK"/>
          <w:sz w:val="32"/>
          <w:szCs w:val="32"/>
          <w:cs/>
        </w:rPr>
        <w:t>งการเงินและวิเคราะห์ต้นทุนการดำ</w:t>
      </w:r>
      <w:r w:rsidRPr="00B46D19">
        <w:rPr>
          <w:rFonts w:ascii="TH SarabunPSK" w:hAnsi="TH SarabunPSK" w:cs="TH SarabunPSK"/>
          <w:sz w:val="32"/>
          <w:szCs w:val="32"/>
          <w:cs/>
        </w:rPr>
        <w:t>เนินการและความคุ้มค่า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จัดทำประกันชีวิต ดำ</w:t>
      </w:r>
      <w:r w:rsidRPr="00B46D19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/>
          <w:sz w:val="32"/>
          <w:szCs w:val="32"/>
          <w:cs/>
        </w:rPr>
        <w:t>เรียกร้อง ดูแลชดเชยค่าเสียหายสำ</w:t>
      </w:r>
      <w:r w:rsidRPr="00B46D19">
        <w:rPr>
          <w:rFonts w:ascii="TH SarabunPSK" w:hAnsi="TH SarabunPSK" w:cs="TH SarabunPSK"/>
          <w:sz w:val="32"/>
          <w:szCs w:val="32"/>
          <w:cs/>
        </w:rPr>
        <w:t>หรับอุบัติเหตุและการบาดเจ็บ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8) </w:t>
      </w:r>
      <w:r w:rsidRPr="00B46D19">
        <w:rPr>
          <w:rFonts w:ascii="TH SarabunPSK" w:hAnsi="TH SarabunPSK" w:cs="TH SarabunPSK"/>
          <w:sz w:val="32"/>
          <w:szCs w:val="32"/>
          <w:cs/>
        </w:rPr>
        <w:t>วางแผนงบประมาณชดเชยผู้ที่ได้รับผลกระทบจากการปฏิบัติงานเช่น ค่าชดเชยจากการที่ต้องหยุดปฏิบัติงาน</w:t>
      </w:r>
    </w:p>
    <w:p w:rsidR="00906E50" w:rsidRPr="00B46D19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9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B46D19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B46D19">
        <w:rPr>
          <w:rFonts w:ascii="TH SarabunPSK" w:hAnsi="TH SarabunPSK" w:cs="TH SarabunPSK"/>
          <w:sz w:val="32"/>
          <w:szCs w:val="32"/>
        </w:rPr>
        <w:t xml:space="preserve">10) </w:t>
      </w:r>
      <w:r w:rsidRPr="00B46D19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Pr="00F3361E" w:rsidRDefault="00906E50" w:rsidP="00906E50">
      <w:pPr>
        <w:rPr>
          <w:rFonts w:ascii="TH SarabunPSK" w:hAnsi="TH SarabunPSK" w:cs="TH SarabunPSK"/>
          <w:b/>
          <w:bCs/>
          <w:sz w:val="32"/>
          <w:szCs w:val="32"/>
        </w:rPr>
      </w:pPr>
      <w:r w:rsidRPr="00F3361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F336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ภารกิจเทคโนโลยีสื่อสาร </w:t>
      </w:r>
    </w:p>
    <w:p w:rsidR="00906E50" w:rsidRPr="00F3361E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1) </w:t>
      </w:r>
      <w:r w:rsidRPr="00F3361E">
        <w:rPr>
          <w:rFonts w:ascii="TH SarabunPSK" w:hAnsi="TH SarabunPSK" w:cs="TH SarabunPSK"/>
          <w:sz w:val="32"/>
          <w:szCs w:val="32"/>
          <w:cs/>
        </w:rPr>
        <w:t>ตรวจสอบและจัดเตรียมระบบสื่อสารและเทคโนโลยีสารสนเทศให้พร้อมสนับสนุนการปฏิบัติการของศูนย์ปฏิบัติการฯ (</w:t>
      </w:r>
      <w:r w:rsidRPr="00F3361E">
        <w:rPr>
          <w:rFonts w:ascii="TH SarabunPSK" w:hAnsi="TH SarabunPSK" w:cs="TH SarabunPSK"/>
          <w:sz w:val="32"/>
          <w:szCs w:val="32"/>
        </w:rPr>
        <w:t xml:space="preserve">PHEOC) </w:t>
      </w:r>
      <w:r w:rsidRPr="00F3361E">
        <w:rPr>
          <w:rFonts w:ascii="TH SarabunPSK" w:hAnsi="TH SarabunPSK" w:cs="TH SarabunPSK"/>
          <w:sz w:val="32"/>
          <w:szCs w:val="32"/>
          <w:cs/>
        </w:rPr>
        <w:t>ทั้งในส่ว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และอำเภอ</w:t>
      </w:r>
    </w:p>
    <w:p w:rsidR="00906E50" w:rsidRPr="00F3361E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F3361E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เสนอผู้บัญชาการเหตุการณ์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  <w:r w:rsidRPr="00F3361E">
        <w:rPr>
          <w:rFonts w:ascii="TH SarabunPSK" w:hAnsi="TH SarabunPSK" w:cs="TH SarabunPSK"/>
          <w:sz w:val="32"/>
          <w:szCs w:val="32"/>
        </w:rPr>
        <w:t xml:space="preserve">3) </w:t>
      </w:r>
      <w:r w:rsidRPr="00F3361E">
        <w:rPr>
          <w:rFonts w:ascii="TH SarabunPSK" w:hAnsi="TH SarabunPSK" w:cs="TH SarabunPSK"/>
          <w:sz w:val="32"/>
          <w:szCs w:val="32"/>
          <w:cs/>
        </w:rPr>
        <w:t>ปฏิบัติหน้าที่อื่น ๆ ตามที่ได้รับมอบหมาย</w:t>
      </w:r>
    </w:p>
    <w:p w:rsidR="00906E50" w:rsidRDefault="00906E50" w:rsidP="00906E50">
      <w:pPr>
        <w:rPr>
          <w:rFonts w:ascii="TH SarabunPSK" w:hAnsi="TH SarabunPSK" w:cs="TH SarabunPSK"/>
          <w:sz w:val="32"/>
          <w:szCs w:val="32"/>
        </w:rPr>
      </w:pPr>
    </w:p>
    <w:p w:rsidR="00135E21" w:rsidRDefault="00135E21">
      <w:pPr>
        <w:rPr>
          <w:rFonts w:ascii="Browallia New" w:hAnsi="Browallia New" w:cs="Browallia New"/>
          <w:sz w:val="28"/>
        </w:rPr>
      </w:pPr>
    </w:p>
    <w:p w:rsidR="003858F9" w:rsidRDefault="003858F9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br w:type="page"/>
      </w:r>
    </w:p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3920"/>
        <w:gridCol w:w="3026"/>
        <w:gridCol w:w="3402"/>
      </w:tblGrid>
      <w:tr w:rsidR="00A641F6" w:rsidRPr="00D15DEC" w:rsidTr="00E67796"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A641F6" w:rsidRPr="00D15DEC" w:rsidRDefault="000C7C29" w:rsidP="003C3E29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แบบสรุปเหตุการณ์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 xml:space="preserve"> </w:t>
            </w:r>
            <w:r w:rsidR="00A641F6" w:rsidRPr="00D15DEC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(ICS 201)</w:t>
            </w:r>
          </w:p>
        </w:tc>
      </w:tr>
      <w:tr w:rsidR="00A641F6" w:rsidRPr="00D15DEC" w:rsidTr="00E67796">
        <w:tc>
          <w:tcPr>
            <w:tcW w:w="3920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หตุการณ์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เหตุการณ์"/>
                <w:tag w:val="Incident Name"/>
                <w:id w:val="1116404944"/>
                <w:placeholder>
                  <w:docPart w:val="22CC28F0F5C94E6BB568CE2B972FB460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sz w:val="28"/>
                    </w:rPr>
                    <w:alias w:val="ชื่อเหตุการณ์"/>
                    <w:tag w:val="Incident Name"/>
                    <w:id w:val="693347431"/>
                    <w:placeholder>
                      <w:docPart w:val="2BA3547444634D76A625B1AF75A22788"/>
                    </w:placeholder>
                  </w:sdtPr>
                  <w:sdtEndPr/>
                  <w:sdtContent>
                    <w:sdt>
                      <w:sdtPr>
                        <w:rPr>
                          <w:rFonts w:ascii="Browallia New" w:hAnsi="Browallia New" w:cs="Browallia New"/>
                          <w:sz w:val="28"/>
                        </w:rPr>
                        <w:alias w:val="ชื่อเหตุการณ์"/>
                        <w:tag w:val="Incident Name"/>
                        <w:id w:val="1976257371"/>
                        <w:placeholder>
                          <w:docPart w:val="AF52D46B37174B959DED84B5D7E0642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Browallia New" w:hAnsi="Browallia New" w:cs="Browallia New"/>
                              <w:sz w:val="28"/>
                            </w:rPr>
                            <w:alias w:val="ชื่อเหตุการณ์"/>
                            <w:tag w:val="Incident Name"/>
                            <w:id w:val="1078173964"/>
                            <w:placeholder>
                              <w:docPart w:val="AEE44A8CE3E746AFA86E593B5508A284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H SarabunPSK" w:eastAsia="Calibri" w:hAnsi="TH SarabunPSK" w:cs="TH SarabunPSK"/>
                                  <w:b/>
                                  <w:bCs/>
                                  <w:sz w:val="28"/>
                                </w:rPr>
                                <w:alias w:val="ชื่อเหตุการณ์"/>
                                <w:tag w:val="Incident Name"/>
                                <w:id w:val="-1551067462"/>
                              </w:sdtPr>
                              <w:sdtEndPr/>
                              <w:sdtContent>
                                <w:r w:rsidR="00D86ABA" w:rsidRPr="006A2168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แผนปฏิบัติการณ์ฉุกเฉินด้านการแพทย์และสาธารณ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สุข กรณ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ีโรคติเชื้อ</w:t>
                                </w:r>
                                <w:proofErr w:type="spellStart"/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ไวรัส</w:t>
                                </w:r>
                                <w:proofErr w:type="spellEnd"/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โคโรนา2019(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/>
                                    <w:b/>
                                    <w:bCs/>
                                    <w:sz w:val="28"/>
                                  </w:rPr>
                                  <w:t>COVID-19</w:t>
                                </w:r>
                                <w:r w:rsidR="00D86ABA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)</w:t>
                                </w:r>
                                <w:r w:rsidR="00D86ABA" w:rsidRPr="006A2168">
                                  <w:rPr>
                                    <w:rFonts w:ascii="TH SarabunPSK" w:eastAsia="Calibri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หวัดร้อยเอ็ด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026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หตุการณ์หมายเลขที่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4643C8" w:rsidP="003C3E29">
            <w:pPr>
              <w:rPr>
                <w:rFonts w:ascii="Browallia New" w:hAnsi="Browallia New" w:cs="Browallia New"/>
                <w:sz w:val="28"/>
              </w:rPr>
            </w:pPr>
            <w:sdt>
              <w:sdtPr>
                <w:rPr>
                  <w:rFonts w:ascii="Browallia New" w:hAnsi="Browallia New" w:cs="Browallia New"/>
                  <w:sz w:val="28"/>
                </w:rPr>
                <w:alias w:val="เหตุการณ์หมายเลขที่"/>
                <w:tag w:val="Incident Number"/>
                <w:id w:val="674925548"/>
                <w:showingPlcHdr/>
              </w:sdtPr>
              <w:sdtEndPr/>
              <w:sdtContent>
                <w:r w:rsidR="00A641F6"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</w:t>
                </w:r>
              </w:sdtContent>
            </w:sdt>
          </w:p>
        </w:tc>
        <w:tc>
          <w:tcPr>
            <w:tcW w:w="3402" w:type="dxa"/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r w:rsidR="005E63F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วัน เวลา ที่เริ่มเกิดเหตุ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A641F6" w:rsidRPr="00D15DEC" w:rsidRDefault="00A641F6" w:rsidP="001C678D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เริ่มใช้แผน"/>
                <w:tag w:val="วันที่เริ่มใช้แผน"/>
                <w:id w:val="1159665666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F414A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  <w:r w:rsidRPr="00D15DEC">
              <w:rPr>
                <w:rFonts w:ascii="Browallia New" w:hAnsi="Browallia New" w:cs="Browallia New"/>
                <w:sz w:val="28"/>
              </w:rPr>
              <w:t xml:space="preserve"> 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เวลา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color w:val="000000" w:themeColor="text1"/>
                  <w:sz w:val="28"/>
                </w:rPr>
                <w:alias w:val="เวลา - แบบ 24 ชั่วโมง"/>
                <w:tag w:val="Time - 24 hr format"/>
                <w:id w:val="783923628"/>
                <w:showingPlcHdr/>
              </w:sdtPr>
              <w:sdtEndPr/>
              <w:sdtContent>
                <w:r w:rsidR="001C678D" w:rsidRPr="005D3DF0">
                  <w:rPr>
                    <w:rFonts w:cs="Arial"/>
                    <w:color w:val="000000" w:themeColor="text1"/>
                  </w:rPr>
                  <w:t xml:space="preserve">          </w:t>
                </w:r>
              </w:sdtContent>
            </w:sdt>
          </w:p>
        </w:tc>
      </w:tr>
      <w:tr w:rsidR="00A641F6" w:rsidRPr="00D15DEC" w:rsidTr="00906E50">
        <w:trPr>
          <w:trHeight w:val="10041"/>
        </w:trPr>
        <w:tc>
          <w:tcPr>
            <w:tcW w:w="10348" w:type="dxa"/>
            <w:gridSpan w:val="3"/>
          </w:tcPr>
          <w:p w:rsidR="00A641F6" w:rsidRDefault="00A641F6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10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. </w:t>
            </w:r>
            <w:r w:rsidR="00E67796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รัพยากร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: </w:t>
            </w:r>
          </w:p>
          <w:sdt>
            <w:sdtPr>
              <w:rPr>
                <w:rFonts w:ascii="Browallia New" w:hAnsi="Browallia New" w:cs="Browallia New"/>
                <w:sz w:val="32"/>
                <w:szCs w:val="32"/>
              </w:rPr>
              <w:alias w:val="สรุปสถานการณ์"/>
              <w:tag w:val="Situation Summary and Health and Safety Briefing"/>
              <w:id w:val="770044004"/>
            </w:sdtPr>
            <w:sdtEndPr>
              <w:rPr>
                <w:sz w:val="28"/>
                <w:szCs w:val="28"/>
              </w:rPr>
            </w:sdtEndPr>
            <w:sdtContent>
              <w:p w:rsidR="00867E28" w:rsidRPr="006E33FE" w:rsidRDefault="00867E28" w:rsidP="00867E28">
                <w:pPr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6A216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1. </w:t>
                </w:r>
                <w:r w:rsidRPr="006E33FE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ความเป็นม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นายเลิศ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ุศย์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องทอ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รองผู้ว่าราชการจังหวัดร้อยเอ็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พร้อมคณะกรรมการตรวจติดตามโครงการแก้ไขและบรรเทาปัญหาความเดือดร้อนของประชาชน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เนื่องจากปัญหาภัยแล้งและอุทกภัยจังหวัดร้อยเอ็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ลงพื้น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อำเภอทุ่งเขาหลว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และอำเภอจังหารจังหวัดร้อยเอ็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จุดแรกคณะกรรมการลงพื้นที่อำเภอทุ่งเขาหลว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รวจติดตามโครงการขุดลอกห้วยหนองหว้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้านตลาดใหญ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2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เทอด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ไทย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ริมาณดินขุ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2,936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ลบ.ม.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420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ขุดลอกหนองยางเฌอ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้านหนองหล่ม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5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เหล่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ริมาณดินขุ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2,936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ลบ.ม.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485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ขุดลอกกุดกะช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้านสห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ชัยพัฒน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ริมาณดินขุ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2,936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ลบ.ม.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480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จุด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2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ที่อำเภอจังหารมีโครงการขุดลอกหนอง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เลิง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เปลือย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7,18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ดงสิงห์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324,5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ขุดลอกหนองจะโพ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้านหนองแค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8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ม่วง</w:t>
                </w:r>
                <w:r>
                  <w:rPr>
                    <w:rFonts w:ascii="TH SarabunPSK" w:eastAsia="Times New Roman" w:hAnsi="TH SarabunPSK" w:cs="TH SarabunPSK" w:hint="cs"/>
                    <w:color w:val="000000"/>
                    <w:sz w:val="32"/>
                    <w:szCs w:val="32"/>
                    <w:cs/>
                  </w:rPr>
                  <w:t>ล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า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486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กำจัดวัชพืชห้วยน้อย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ยางใหญ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9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317,2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ขุดลอกกุดดุ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้านคาง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ฮุง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1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ผักแว่น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473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ครงการขุดลอกหนอง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สิม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มู่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3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ตำบลจังหาร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งบประมาณ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358,000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าท</w:t>
                </w:r>
              </w:p>
              <w:p w:rsidR="00867E28" w:rsidRPr="006E33FE" w:rsidRDefault="00867E28" w:rsidP="00867E28">
                <w:pPr>
                  <w:shd w:val="clear" w:color="auto" w:fill="FFFFFF"/>
                  <w:spacing w:before="100" w:beforeAutospacing="1" w:after="300" w:line="384" w:lineRule="atLeast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          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ลังคณะกรรมการได้ร่วมกันลงพื้นที่ตรวจสอบสถานที่จริงแล้ว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ทั้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2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จุด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พื้นที่ส่วนใหญ่ไม่สามารถเก็บกักน้ำได้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เนื่องจากเป็นพื้นที่ที่น้ำไหลผ่าน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ช่วงหน้าแล้งจะแห้งแล้งมา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ระชาชนในพื้นที่ไม่มีน้ำใช้ในการอุปโภค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ริโภค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และได้ตั้งข้อสังเกตพร้อมให้ข้อเสนอแนะแก่คณะกรรมดำเนินการในเรื่องต่างๆอาทิ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บริหารจัดการดินที่ขุดลอ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จัดทํา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้ายประชาสัมพันธ์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ป้องกันปัญหาการพังทลายของดินลงไปในบริเวณที่ขุดลอ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ส่งมอบพื้นที่หลังดำเนินการแล้วเสร็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ปลูกต้นไม้ในพื้นที่ดำเนินการขุดลอ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ปลูกหญ้าแฝก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บริหารสัญญา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การจัดทำข้อมูลและการ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ทํา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proofErr w:type="spellStart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Powerpoint</w:t>
                </w:r>
                <w:proofErr w:type="spellEnd"/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นำเสนอต่อคณะกรรมการชุดต่างๆ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ที่มาตรวจติดตามการประเมินผลโครงการ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พร้อมเน้นย้ำการมีส่วนร่วมของประชาชนในพื้นที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โดยสร้างการรับรู้และเผยแพร่ประชาสัมพันธ์การดำเนินการของโครงการในพื้นที่ให้ประชาชนรับทราบอย่างทั่วถึง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และมีส่วนร่วมในการดำเนินโครงการทุกขั้นตอน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</w:p>
              <w:p w:rsidR="00867E28" w:rsidRPr="006E33FE" w:rsidRDefault="00867E28" w:rsidP="00867E28">
                <w:pPr>
                  <w:shd w:val="clear" w:color="auto" w:fill="FFFFFF"/>
                  <w:spacing w:before="100" w:beforeAutospacing="1" w:after="300" w:line="384" w:lineRule="atLeast"/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pP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          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ทั้งนี้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หากโครงการทั้งหมดแล้วเสร็จ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ประชาชนในพื้นที่ตลอดจนอำเภอข้างเคียงก็จะได้รับประโยชน์ทั้งด้านอุปโภค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บริโภค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และมีน้ำใช้ตลอดทั้งปี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  <w:t> </w:t>
                </w:r>
                <w:r w:rsidRPr="006E33FE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  <w:t>สามารถแก้ไขปัญหาภัยแล้งได้ในระดับหนึ่งอีกด้วย</w:t>
                </w:r>
              </w:p>
              <w:p w:rsidR="00867E28" w:rsidRDefault="00867E28" w:rsidP="00867E28">
                <w:pPr>
                  <w:rPr>
                    <w:rFonts w:ascii="Browallia New" w:hAnsi="Browallia New" w:cs="Browallia New"/>
                    <w:sz w:val="28"/>
                  </w:rPr>
                </w:pPr>
              </w:p>
              <w:p w:rsidR="00867E28" w:rsidRDefault="004643C8" w:rsidP="00867E28">
                <w:pPr>
                  <w:rPr>
                    <w:rFonts w:ascii="Browallia New" w:hAnsi="Browallia New" w:cs="Browallia New"/>
                    <w:sz w:val="28"/>
                  </w:rPr>
                </w:pPr>
              </w:p>
            </w:sdtContent>
          </w:sdt>
          <w:p w:rsidR="00906E50" w:rsidRPr="00C94D57" w:rsidRDefault="00906E50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280C61" w:rsidRDefault="00280C61" w:rsidP="00C179FA">
            <w:pPr>
              <w:rPr>
                <w:rFonts w:ascii="Browallia New" w:hAnsi="Browallia New" w:cs="Browallia New"/>
                <w:b/>
                <w:bCs/>
                <w:sz w:val="28"/>
              </w:rPr>
            </w:pPr>
          </w:p>
          <w:p w:rsidR="00280C61" w:rsidRPr="00A641F6" w:rsidRDefault="006046AF" w:rsidP="00C179FA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6046AF">
              <w:rPr>
                <w:rFonts w:ascii="Browallia New" w:hAnsi="Browallia New" w:cs="Browallia New"/>
                <w:b/>
                <w:bCs/>
                <w:sz w:val="28"/>
              </w:rPr>
              <w:object w:dxaOrig="10712" w:dyaOrig="15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8pt;height:760.2pt" o:ole="">
                  <v:imagedata r:id="rId10" o:title=""/>
                </v:shape>
                <o:OLEObject Type="Embed" ProgID="Word.Document.12" ShapeID="_x0000_i1025" DrawAspect="Content" ObjectID="_1649590550" r:id="rId11">
                  <o:FieldCodes>\s</o:FieldCodes>
                </o:OLEObject>
              </w:object>
            </w:r>
          </w:p>
        </w:tc>
      </w:tr>
      <w:tr w:rsidR="00A641F6" w:rsidRPr="00D15DEC" w:rsidTr="00E67796">
        <w:trPr>
          <w:trHeight w:val="517"/>
        </w:trPr>
        <w:tc>
          <w:tcPr>
            <w:tcW w:w="3920" w:type="dxa"/>
            <w:tcBorders>
              <w:right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 xml:space="preserve">6.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ตรียมโดย</w:t>
            </w:r>
            <w:r w:rsidRPr="00D15DEC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15DEC">
              <w:rPr>
                <w:rFonts w:ascii="Browallia New" w:hAnsi="Browallia New" w:cs="Browallia New"/>
                <w:sz w:val="28"/>
                <w:cs/>
              </w:rPr>
              <w:t>ชื่อ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ชื่อผู้เตรียมแผน"/>
                <w:tag w:val="Name"/>
                <w:id w:val="-948244567"/>
                <w:showingPlcHdr/>
              </w:sdtPr>
              <w:sdtEndPr/>
              <w:sdtContent>
                <w:r w:rsidRPr="00D15DEC">
                  <w:rPr>
                    <w:rFonts w:ascii="Browallia New" w:hAnsi="Browallia New" w:cs="Browallia New"/>
                    <w:sz w:val="28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6" w:type="dxa"/>
            <w:tcBorders>
              <w:left w:val="nil"/>
              <w:bottom w:val="nil"/>
              <w:right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ตำแหน่ง</w:t>
            </w:r>
            <w:r w:rsidRPr="00D15DEC">
              <w:rPr>
                <w:rFonts w:ascii="Browallia New" w:hAnsi="Browallia New" w:cs="Browallia New"/>
                <w:sz w:val="28"/>
              </w:rPr>
              <w:t>:</w:t>
            </w:r>
          </w:p>
          <w:p w:rsidR="00A641F6" w:rsidRPr="00D15DEC" w:rsidRDefault="00A641F6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ตำแหน่งผู้เตรียมแผน"/>
                <w:tag w:val="Position/Title"/>
                <w:id w:val="-1960941526"/>
                <w:showingPlcHdr/>
              </w:sdtPr>
              <w:sdtEndPr/>
              <w:sdtContent>
                <w:r w:rsidR="00A17257"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ลายมือชื่อ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</w:p>
          <w:p w:rsidR="00A641F6" w:rsidRPr="00D15DEC" w:rsidRDefault="00A641F6" w:rsidP="003C3E29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A641F6" w:rsidRPr="00D15DEC" w:rsidTr="00E67796">
        <w:tc>
          <w:tcPr>
            <w:tcW w:w="3920" w:type="dxa"/>
            <w:tcBorders>
              <w:top w:val="nil"/>
            </w:tcBorders>
          </w:tcPr>
          <w:p w:rsidR="00A641F6" w:rsidRPr="00D15DEC" w:rsidRDefault="00A641F6" w:rsidP="003C3E29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CS201 </w:t>
            </w:r>
            <w:r w:rsidRPr="00D15DE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หน้า </w:t>
            </w:r>
            <w:r w:rsidR="00773C9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26" w:type="dxa"/>
            <w:tcBorders>
              <w:top w:val="nil"/>
              <w:right w:val="nil"/>
            </w:tcBorders>
          </w:tcPr>
          <w:p w:rsidR="00A641F6" w:rsidRPr="00D15DEC" w:rsidRDefault="00A641F6" w:rsidP="00A17257">
            <w:pPr>
              <w:rPr>
                <w:rFonts w:ascii="Browallia New" w:hAnsi="Browallia New" w:cs="Browallia New"/>
                <w:sz w:val="28"/>
              </w:rPr>
            </w:pPr>
            <w:r w:rsidRPr="00D15DEC">
              <w:rPr>
                <w:rFonts w:ascii="Browallia New" w:hAnsi="Browallia New" w:cs="Browallia New"/>
                <w:sz w:val="28"/>
                <w:cs/>
              </w:rPr>
              <w:t>วันที่</w:t>
            </w:r>
            <w:r w:rsidRPr="00D15DEC">
              <w:rPr>
                <w:rFonts w:ascii="Browallia New" w:hAnsi="Browallia New" w:cs="Browallia New"/>
                <w:sz w:val="28"/>
              </w:rPr>
              <w:t xml:space="preserve">: </w:t>
            </w:r>
            <w:sdt>
              <w:sdtPr>
                <w:rPr>
                  <w:rFonts w:ascii="Browallia New" w:hAnsi="Browallia New" w:cs="Browallia New"/>
                  <w:sz w:val="28"/>
                </w:rPr>
                <w:alias w:val="วันที่"/>
                <w:tag w:val="วันที่"/>
                <w:id w:val="2116171611"/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A17257">
                  <w:rPr>
                    <w:rFonts w:ascii="Browallia New" w:hAnsi="Browallia New" w:cs="Browallia New"/>
                    <w:sz w:val="28"/>
                  </w:rPr>
                  <w:t>__/__/____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A641F6" w:rsidRPr="00D15DEC" w:rsidRDefault="00773C98" w:rsidP="003C3E2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.........................................................</w:t>
            </w:r>
          </w:p>
        </w:tc>
      </w:tr>
    </w:tbl>
    <w:p w:rsidR="003858F9" w:rsidRPr="00D15DEC" w:rsidRDefault="003858F9">
      <w:pPr>
        <w:rPr>
          <w:rFonts w:ascii="Browallia New" w:hAnsi="Browallia New" w:cs="Browallia New"/>
          <w:sz w:val="28"/>
        </w:rPr>
      </w:pPr>
    </w:p>
    <w:sectPr w:rsidR="003858F9" w:rsidRPr="00D15DEC" w:rsidSect="00052434">
      <w:headerReference w:type="default" r:id="rId12"/>
      <w:footerReference w:type="default" r:id="rId13"/>
      <w:pgSz w:w="11906" w:h="16838"/>
      <w:pgMar w:top="720" w:right="720" w:bottom="72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A8" w:rsidRDefault="004D22A8" w:rsidP="00052434">
      <w:pPr>
        <w:spacing w:after="0" w:line="240" w:lineRule="auto"/>
      </w:pPr>
      <w:r>
        <w:separator/>
      </w:r>
    </w:p>
  </w:endnote>
  <w:endnote w:type="continuationSeparator" w:id="0">
    <w:p w:rsidR="004D22A8" w:rsidRDefault="004D22A8" w:rsidP="0005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FE" w:rsidRPr="00052434" w:rsidRDefault="006E33FE" w:rsidP="00052434">
    <w:pPr>
      <w:pStyle w:val="aa"/>
      <w:jc w:val="center"/>
      <w:rPr>
        <w:rFonts w:ascii="Browallia New" w:hAnsi="Browallia New" w:cs="Browallia New"/>
        <w:i/>
        <w:iCs/>
        <w:sz w:val="24"/>
        <w:szCs w:val="24"/>
      </w:rPr>
    </w:pPr>
    <w:r w:rsidRPr="005E3753">
      <w:rPr>
        <w:rFonts w:ascii="Browallia New" w:hAnsi="Browallia New" w:cs="Browallia New"/>
        <w:i/>
        <w:iCs/>
        <w:sz w:val="24"/>
        <w:szCs w:val="24"/>
        <w:cs/>
      </w:rPr>
      <w:t>แบบ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ฟอร์มสรุปเหตุการณ์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โดย </w:t>
    </w:r>
    <w:r>
      <w:rPr>
        <w:rFonts w:ascii="Browallia New" w:hAnsi="Browallia New" w:cs="Browallia New" w:hint="cs"/>
        <w:i/>
        <w:iCs/>
        <w:sz w:val="24"/>
        <w:szCs w:val="24"/>
        <w:cs/>
      </w:rPr>
      <w:t xml:space="preserve">กองควบคุมโรคและภัยสุขภาพในภาวะฉุกเฉิน </w:t>
    </w:r>
    <w:r w:rsidRPr="005E3753">
      <w:rPr>
        <w:rFonts w:ascii="Browallia New" w:hAnsi="Browallia New" w:cs="Browallia New"/>
        <w:i/>
        <w:iCs/>
        <w:sz w:val="24"/>
        <w:szCs w:val="24"/>
        <w:cs/>
      </w:rPr>
      <w:t xml:space="preserve"> กรมควบคุมโรค กระทรวงสาธารณสุข</w:t>
    </w:r>
  </w:p>
  <w:p w:rsidR="006E33FE" w:rsidRDefault="006E33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A8" w:rsidRDefault="004D22A8" w:rsidP="00052434">
      <w:pPr>
        <w:spacing w:after="0" w:line="240" w:lineRule="auto"/>
      </w:pPr>
      <w:r>
        <w:separator/>
      </w:r>
    </w:p>
  </w:footnote>
  <w:footnote w:type="continuationSeparator" w:id="0">
    <w:p w:rsidR="004D22A8" w:rsidRDefault="004D22A8" w:rsidP="0005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FE" w:rsidRDefault="006E33FE" w:rsidP="00D01638">
    <w:pPr>
      <w:pStyle w:val="a8"/>
      <w:jc w:val="right"/>
    </w:pPr>
    <w:r>
      <w:rPr>
        <w:rFonts w:ascii="Browallia New" w:hAnsi="Browallia New" w:cs="Browallia New"/>
        <w:i/>
        <w:iCs/>
        <w:sz w:val="24"/>
        <w:szCs w:val="24"/>
      </w:rPr>
      <w:t>ICS forms TH V.0107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5ED9"/>
    <w:multiLevelType w:val="hybridMultilevel"/>
    <w:tmpl w:val="F46C662C"/>
    <w:lvl w:ilvl="0" w:tplc="42F8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A0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BCB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586A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6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3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8744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DCA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07A8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50576F6A"/>
    <w:multiLevelType w:val="multilevel"/>
    <w:tmpl w:val="E9282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AE"/>
    <w:rsid w:val="00024F03"/>
    <w:rsid w:val="00052434"/>
    <w:rsid w:val="00053F4A"/>
    <w:rsid w:val="0006661C"/>
    <w:rsid w:val="000A2794"/>
    <w:rsid w:val="000B752B"/>
    <w:rsid w:val="000C7C29"/>
    <w:rsid w:val="000F3170"/>
    <w:rsid w:val="00112DAD"/>
    <w:rsid w:val="00134EB7"/>
    <w:rsid w:val="00135E21"/>
    <w:rsid w:val="00143028"/>
    <w:rsid w:val="001745F5"/>
    <w:rsid w:val="00192F57"/>
    <w:rsid w:val="001A4B74"/>
    <w:rsid w:val="001B0817"/>
    <w:rsid w:val="001C678D"/>
    <w:rsid w:val="001D1006"/>
    <w:rsid w:val="001F31DB"/>
    <w:rsid w:val="001F79D8"/>
    <w:rsid w:val="0024162D"/>
    <w:rsid w:val="00280C61"/>
    <w:rsid w:val="002878B5"/>
    <w:rsid w:val="002A3054"/>
    <w:rsid w:val="002C013B"/>
    <w:rsid w:val="00306CFA"/>
    <w:rsid w:val="00326681"/>
    <w:rsid w:val="0034323B"/>
    <w:rsid w:val="003457E0"/>
    <w:rsid w:val="00354EFF"/>
    <w:rsid w:val="0036202C"/>
    <w:rsid w:val="003858F9"/>
    <w:rsid w:val="003976B2"/>
    <w:rsid w:val="003A6354"/>
    <w:rsid w:val="003B14FF"/>
    <w:rsid w:val="003C3E29"/>
    <w:rsid w:val="003E34F6"/>
    <w:rsid w:val="003F2026"/>
    <w:rsid w:val="004011DB"/>
    <w:rsid w:val="00420D86"/>
    <w:rsid w:val="00470891"/>
    <w:rsid w:val="00477640"/>
    <w:rsid w:val="004815DA"/>
    <w:rsid w:val="004A1B98"/>
    <w:rsid w:val="004B5EDA"/>
    <w:rsid w:val="004D22A8"/>
    <w:rsid w:val="004E4F0A"/>
    <w:rsid w:val="00526B74"/>
    <w:rsid w:val="00543884"/>
    <w:rsid w:val="005A3369"/>
    <w:rsid w:val="005E592F"/>
    <w:rsid w:val="005E63F0"/>
    <w:rsid w:val="006046AF"/>
    <w:rsid w:val="00646E2A"/>
    <w:rsid w:val="00686CCE"/>
    <w:rsid w:val="006A2168"/>
    <w:rsid w:val="006C2AD1"/>
    <w:rsid w:val="006E33FE"/>
    <w:rsid w:val="00713D6B"/>
    <w:rsid w:val="00715B0F"/>
    <w:rsid w:val="007255C2"/>
    <w:rsid w:val="00743A5F"/>
    <w:rsid w:val="00771040"/>
    <w:rsid w:val="00773C98"/>
    <w:rsid w:val="00776E82"/>
    <w:rsid w:val="00787578"/>
    <w:rsid w:val="007A64CA"/>
    <w:rsid w:val="007E6037"/>
    <w:rsid w:val="00836226"/>
    <w:rsid w:val="00850E28"/>
    <w:rsid w:val="00867E28"/>
    <w:rsid w:val="00897DE0"/>
    <w:rsid w:val="008A23F8"/>
    <w:rsid w:val="008D5D02"/>
    <w:rsid w:val="0090427E"/>
    <w:rsid w:val="00906E50"/>
    <w:rsid w:val="00921F2F"/>
    <w:rsid w:val="00951414"/>
    <w:rsid w:val="00990F20"/>
    <w:rsid w:val="009A3192"/>
    <w:rsid w:val="009E2815"/>
    <w:rsid w:val="00A034B5"/>
    <w:rsid w:val="00A17257"/>
    <w:rsid w:val="00A567C5"/>
    <w:rsid w:val="00A641F6"/>
    <w:rsid w:val="00A75152"/>
    <w:rsid w:val="00A86230"/>
    <w:rsid w:val="00A86447"/>
    <w:rsid w:val="00A910F4"/>
    <w:rsid w:val="00AA3BA0"/>
    <w:rsid w:val="00AC2A75"/>
    <w:rsid w:val="00AD1915"/>
    <w:rsid w:val="00AD66A7"/>
    <w:rsid w:val="00B94C8A"/>
    <w:rsid w:val="00BF0D90"/>
    <w:rsid w:val="00BF414A"/>
    <w:rsid w:val="00C179FA"/>
    <w:rsid w:val="00C40CA9"/>
    <w:rsid w:val="00C93CBE"/>
    <w:rsid w:val="00C94D57"/>
    <w:rsid w:val="00CB3B53"/>
    <w:rsid w:val="00D01638"/>
    <w:rsid w:val="00D15DEC"/>
    <w:rsid w:val="00D26BB4"/>
    <w:rsid w:val="00D32C77"/>
    <w:rsid w:val="00D81E29"/>
    <w:rsid w:val="00D86ABA"/>
    <w:rsid w:val="00DA2C28"/>
    <w:rsid w:val="00DB5E3A"/>
    <w:rsid w:val="00DD4235"/>
    <w:rsid w:val="00E20874"/>
    <w:rsid w:val="00E22CD6"/>
    <w:rsid w:val="00E509C5"/>
    <w:rsid w:val="00E67796"/>
    <w:rsid w:val="00EB28B2"/>
    <w:rsid w:val="00EC3EE4"/>
    <w:rsid w:val="00F16E7A"/>
    <w:rsid w:val="00F23635"/>
    <w:rsid w:val="00F360D8"/>
    <w:rsid w:val="00F56BAE"/>
    <w:rsid w:val="00F72027"/>
    <w:rsid w:val="00FD43EE"/>
    <w:rsid w:val="00FF13F5"/>
    <w:rsid w:val="00FF1A0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6A2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2168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3C3E2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C3E2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7E60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57"/>
  </w:style>
  <w:style w:type="paragraph" w:styleId="1">
    <w:name w:val="heading 1"/>
    <w:basedOn w:val="a"/>
    <w:next w:val="a"/>
    <w:link w:val="10"/>
    <w:uiPriority w:val="9"/>
    <w:qFormat/>
    <w:rsid w:val="00743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rsid w:val="00135E2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743A5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Book Title"/>
    <w:basedOn w:val="a0"/>
    <w:uiPriority w:val="33"/>
    <w:qFormat/>
    <w:rsid w:val="00192F57"/>
    <w:rPr>
      <w:b/>
      <w:bCs/>
      <w:i/>
      <w:iCs/>
      <w:spacing w:val="5"/>
    </w:rPr>
  </w:style>
  <w:style w:type="paragraph" w:styleId="a6">
    <w:name w:val="Normal (Web)"/>
    <w:basedOn w:val="a"/>
    <w:uiPriority w:val="99"/>
    <w:unhideWhenUsed/>
    <w:rsid w:val="00D15DE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C2A75"/>
    <w:pPr>
      <w:spacing w:after="0" w:line="240" w:lineRule="auto"/>
      <w:ind w:left="720"/>
      <w:contextualSpacing/>
    </w:pPr>
    <w:rPr>
      <w:rFonts w:ascii="Tahoma" w:eastAsiaTheme="minorEastAsia" w:hAnsi="Tahoma" w:cs="Angsana New"/>
      <w:sz w:val="24"/>
      <w:szCs w:val="30"/>
    </w:rPr>
  </w:style>
  <w:style w:type="paragraph" w:styleId="a8">
    <w:name w:val="header"/>
    <w:basedOn w:val="a"/>
    <w:link w:val="a9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434"/>
  </w:style>
  <w:style w:type="paragraph" w:styleId="aa">
    <w:name w:val="footer"/>
    <w:basedOn w:val="a"/>
    <w:link w:val="ab"/>
    <w:uiPriority w:val="99"/>
    <w:unhideWhenUsed/>
    <w:rsid w:val="00052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434"/>
  </w:style>
  <w:style w:type="paragraph" w:styleId="ac">
    <w:name w:val="Balloon Text"/>
    <w:basedOn w:val="a"/>
    <w:link w:val="ad"/>
    <w:uiPriority w:val="99"/>
    <w:semiHidden/>
    <w:unhideWhenUsed/>
    <w:rsid w:val="006A2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A2168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a0"/>
    <w:rsid w:val="003C3E2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3C3E29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e">
    <w:name w:val="No Spacing"/>
    <w:uiPriority w:val="1"/>
    <w:qFormat/>
    <w:rsid w:val="007E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Microsoft_Word1.docx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2BE-D488-4EA5-8F4F-889492E99B25}"/>
      </w:docPartPr>
      <w:docPartBody>
        <w:p w:rsidR="00640CA5" w:rsidRDefault="00541D5D"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FCF67893ACFF4CEDA30407783DC5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B0A-60D6-4D43-B28F-56B7743CACC0}"/>
      </w:docPartPr>
      <w:docPartBody>
        <w:p w:rsidR="00640CA5" w:rsidRDefault="00541D5D" w:rsidP="00541D5D">
          <w:pPr>
            <w:pStyle w:val="FCF67893ACFF4CEDA30407783DC577CB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6F66BE8A023040B8A7442076C51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6FCC-EE05-4B15-98DF-2A7F2B59CC11}"/>
      </w:docPartPr>
      <w:docPartBody>
        <w:p w:rsidR="00640CA5" w:rsidRDefault="00541D5D" w:rsidP="00541D5D">
          <w:pPr>
            <w:pStyle w:val="6F66BE8A023040B8A7442076C5195CDA1"/>
          </w:pPr>
          <w:r w:rsidRPr="00316A2F">
            <w:rPr>
              <w:rStyle w:val="a3"/>
            </w:rPr>
            <w:t>Click here to enter text.</w:t>
          </w:r>
        </w:p>
      </w:docPartBody>
    </w:docPart>
    <w:docPart>
      <w:docPartPr>
        <w:name w:val="636110DCCEBD46DABB52C30EA391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4307-0F1E-4163-8E8D-F08AEBE628A2}"/>
      </w:docPartPr>
      <w:docPartBody>
        <w:p w:rsidR="00A23145" w:rsidRDefault="006E4AB5" w:rsidP="006E4AB5">
          <w:pPr>
            <w:pStyle w:val="636110DCCEBD46DABB52C30EA3917BF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B2CC0EB7E5E4CF7AF83282992D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E647-CA73-449C-B536-9E0463F65CD1}"/>
      </w:docPartPr>
      <w:docPartBody>
        <w:p w:rsidR="00A23145" w:rsidRDefault="006E4AB5" w:rsidP="006E4AB5">
          <w:pPr>
            <w:pStyle w:val="EB2CC0EB7E5E4CF7AF83282992DB4A7C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0230F6FC8FD498FBC576F5A6483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A584-C086-4005-A25A-66D43D6C2D08}"/>
      </w:docPartPr>
      <w:docPartBody>
        <w:p w:rsidR="00A23145" w:rsidRDefault="006E4AB5" w:rsidP="006E4AB5">
          <w:pPr>
            <w:pStyle w:val="30230F6FC8FD498FBC576F5A64833EC1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30262775640D4F17BDC2E1557741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5FE4-B11D-47AF-9D2D-3C93DC1183C6}"/>
      </w:docPartPr>
      <w:docPartBody>
        <w:p w:rsidR="00A23145" w:rsidRDefault="006E4AB5" w:rsidP="006E4AB5">
          <w:pPr>
            <w:pStyle w:val="30262775640D4F17BDC2E15577416F7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27D62CB58634A70A8D10AF5234B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6B7C-01E2-4046-9A1B-C09B30EB5887}"/>
      </w:docPartPr>
      <w:docPartBody>
        <w:p w:rsidR="00A23145" w:rsidRDefault="006E4AB5" w:rsidP="006E4AB5">
          <w:pPr>
            <w:pStyle w:val="627D62CB58634A70A8D10AF5234BF8EC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4A507DFC1E54EF0A509C23CA9F8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BD00-7B3F-4848-8910-6D72E09FC5B6}"/>
      </w:docPartPr>
      <w:docPartBody>
        <w:p w:rsidR="00A23145" w:rsidRDefault="006E4AB5" w:rsidP="006E4AB5">
          <w:pPr>
            <w:pStyle w:val="34A507DFC1E54EF0A509C23CA9F8C5A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E07F925137524AEBA83BBB115CDA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BC3-3708-482A-B8BA-C05E0A78B3A4}"/>
      </w:docPartPr>
      <w:docPartBody>
        <w:p w:rsidR="00A23145" w:rsidRDefault="006E4AB5" w:rsidP="006E4AB5">
          <w:pPr>
            <w:pStyle w:val="E07F925137524AEBA83BBB115CDA307B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4FE637E197184A15806037379CC5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2DEF-4A2F-44D4-9828-263441861788}"/>
      </w:docPartPr>
      <w:docPartBody>
        <w:p w:rsidR="00A23145" w:rsidRDefault="006E4AB5" w:rsidP="006E4AB5">
          <w:pPr>
            <w:pStyle w:val="4FE637E197184A15806037379CC55543"/>
          </w:pPr>
          <w:r w:rsidRPr="005D3DF0">
            <w:rPr>
              <w:rFonts w:cs="Arial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E2FFD9A3AF41D48750C831C72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D6B-C3CE-4BE5-B6FC-8A1E3B5F6F55}"/>
      </w:docPartPr>
      <w:docPartBody>
        <w:p w:rsidR="00A23145" w:rsidRDefault="006E4AB5" w:rsidP="006E4AB5">
          <w:pPr>
            <w:pStyle w:val="1AE2FFD9A3AF41D48750C831C723289E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D77EABBED3E4E63BA2282A8CA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4BDC-F720-451F-8F2E-9B6E50425323}"/>
      </w:docPartPr>
      <w:docPartBody>
        <w:p w:rsidR="00A23145" w:rsidRDefault="006E4AB5" w:rsidP="006E4AB5">
          <w:pPr>
            <w:pStyle w:val="4D77EABBED3E4E63BA2282A8CA51490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675CCAFEA9674A3E9D54A0C37AA2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62ED-4D8B-4EF8-AE01-C1F94996C931}"/>
      </w:docPartPr>
      <w:docPartBody>
        <w:p w:rsidR="00A23145" w:rsidRDefault="006E4AB5" w:rsidP="006E4AB5">
          <w:pPr>
            <w:pStyle w:val="675CCAFEA9674A3E9D54A0C37AA22AD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657D158C3F0401DBF3D2FECF550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3ED7-C969-473F-9B85-D04CA5BFF459}"/>
      </w:docPartPr>
      <w:docPartBody>
        <w:p w:rsidR="00A23145" w:rsidRDefault="006E4AB5" w:rsidP="006E4AB5">
          <w:pPr>
            <w:pStyle w:val="2657D158C3F0401DBF3D2FECF550BC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A1BB1942B447719731C9712E34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4622-AA9F-45A3-AF01-960555ED7653}"/>
      </w:docPartPr>
      <w:docPartBody>
        <w:p w:rsidR="00A23145" w:rsidRDefault="006E4AB5" w:rsidP="006E4AB5">
          <w:pPr>
            <w:pStyle w:val="15A1BB1942B447719731C9712E34F5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00565FA0942D4B50A4750B3F58C4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8EF9-684D-4ED2-AA84-BD99093EB0C5}"/>
      </w:docPartPr>
      <w:docPartBody>
        <w:p w:rsidR="00A23145" w:rsidRDefault="006E4AB5" w:rsidP="006E4AB5">
          <w:pPr>
            <w:pStyle w:val="00565FA0942D4B50A4750B3F58C442B2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3A3E39356594F33A1E8BF4F45C0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236-E374-488F-807D-DB39A4EA2A21}"/>
      </w:docPartPr>
      <w:docPartBody>
        <w:p w:rsidR="00A23145" w:rsidRDefault="006E4AB5" w:rsidP="006E4AB5">
          <w:pPr>
            <w:pStyle w:val="53A3E39356594F33A1E8BF4F45C013AF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A221F08BF1C646A39AA2450A5651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8F064-EADB-4200-8AD2-FC7A1F7D2BE5}"/>
      </w:docPartPr>
      <w:docPartBody>
        <w:p w:rsidR="00A23145" w:rsidRDefault="006E4AB5" w:rsidP="006E4AB5">
          <w:pPr>
            <w:pStyle w:val="A221F08BF1C646A39AA2450A565190D8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35BDFB0A66CB477FA0922506BC9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BD90-E217-48BC-87E0-C0536FDB14DA}"/>
      </w:docPartPr>
      <w:docPartBody>
        <w:p w:rsidR="00A23145" w:rsidRDefault="006E4AB5" w:rsidP="006E4AB5">
          <w:pPr>
            <w:pStyle w:val="35BDFB0A66CB477FA0922506BC90DDAB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5E5F02892D144CB8A843BE8E7E54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FA1C-A15E-4C83-86EB-8E5982252145}"/>
      </w:docPartPr>
      <w:docPartBody>
        <w:p w:rsidR="00A23145" w:rsidRDefault="006E4AB5" w:rsidP="006E4AB5">
          <w:pPr>
            <w:pStyle w:val="5E5F02892D144CB8A843BE8E7E54DD25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F1189530509454A8FB0D0BDA0D6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53A1-1E07-4ABC-85E5-1836B79F28E3}"/>
      </w:docPartPr>
      <w:docPartBody>
        <w:p w:rsidR="00A23145" w:rsidRDefault="006E4AB5" w:rsidP="006E4AB5">
          <w:pPr>
            <w:pStyle w:val="EF1189530509454A8FB0D0BDA0D6EDE6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E32BDB8F18F643FC98571DE463A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C1AA-9424-4977-AEE3-8195E05AD01D}"/>
      </w:docPartPr>
      <w:docPartBody>
        <w:p w:rsidR="00A23145" w:rsidRDefault="006E4AB5" w:rsidP="006E4AB5">
          <w:pPr>
            <w:pStyle w:val="E32BDB8F18F643FC98571DE463A9A85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739EE543884DE099DE7B7ACEB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0487-E3B5-4F30-AD5F-0F4428901A3C}"/>
      </w:docPartPr>
      <w:docPartBody>
        <w:p w:rsidR="00A23145" w:rsidRDefault="006E4AB5" w:rsidP="006E4AB5">
          <w:pPr>
            <w:pStyle w:val="27739EE543884DE099DE7B7ACEB0CC1F"/>
          </w:pPr>
          <w:r>
            <w:rPr>
              <w:rFonts w:cs="Arial"/>
            </w:rPr>
            <w:t xml:space="preserve">                           </w:t>
          </w:r>
        </w:p>
      </w:docPartBody>
    </w:docPart>
    <w:docPart>
      <w:docPartPr>
        <w:name w:val="38ACA79BA39443FB922E642AAEAA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F8A8-BB67-45FD-87C9-F6DAB902A83B}"/>
      </w:docPartPr>
      <w:docPartBody>
        <w:p w:rsidR="00A23145" w:rsidRDefault="006E4AB5" w:rsidP="006E4AB5">
          <w:pPr>
            <w:pStyle w:val="38ACA79BA39443FB922E642AAEAA4A0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22CC28F0F5C94E6BB568CE2B972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948C-AAD6-4B66-B34D-27F693BF6570}"/>
      </w:docPartPr>
      <w:docPartBody>
        <w:p w:rsidR="00A23145" w:rsidRDefault="006E4AB5" w:rsidP="006E4AB5">
          <w:pPr>
            <w:pStyle w:val="22CC28F0F5C94E6BB568CE2B972FB46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EDBE106E0294A3B8D81868D739E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FDB5-5A6C-4EAA-A786-2E4292008DA4}"/>
      </w:docPartPr>
      <w:docPartBody>
        <w:p w:rsidR="00F15206" w:rsidRDefault="009D691E" w:rsidP="009D691E">
          <w:pPr>
            <w:pStyle w:val="8EDBE106E0294A3B8D81868D739EEBC4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4D1ECA6BB4D4763B2C45EBB058F8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5BB8-4A7C-4FC3-9EB9-8CEC3D59435C}"/>
      </w:docPartPr>
      <w:docPartBody>
        <w:p w:rsidR="00F15206" w:rsidRDefault="009D691E" w:rsidP="009D691E">
          <w:pPr>
            <w:pStyle w:val="84D1ECA6BB4D4763B2C45EBB058F840D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F7BAB16FC7204CB3B97153D610E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179-DDEF-496C-8D62-C86572E31D89}"/>
      </w:docPartPr>
      <w:docPartBody>
        <w:p w:rsidR="00F15206" w:rsidRDefault="009D691E" w:rsidP="009D691E">
          <w:pPr>
            <w:pStyle w:val="F7BAB16FC7204CB3B97153D610E63E1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12EE12E4BBA4163B4A42E058F58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DEA9-8EF1-4E96-B7D0-511DB118BAC0}"/>
      </w:docPartPr>
      <w:docPartBody>
        <w:p w:rsidR="00F15206" w:rsidRDefault="009D691E" w:rsidP="009D691E">
          <w:pPr>
            <w:pStyle w:val="812EE12E4BBA4163B4A42E058F5883B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2B27AAAD9BD4EAB92015547B1E21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F99-7B0D-4953-B674-37E83250AB95}"/>
      </w:docPartPr>
      <w:docPartBody>
        <w:p w:rsidR="00F15206" w:rsidRDefault="009D691E" w:rsidP="009D691E">
          <w:pPr>
            <w:pStyle w:val="A2B27AAAD9BD4EAB92015547B1E2137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6D9EB6588544A96A2E5D77BB208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8103-4D25-4392-B792-C3BA2269439D}"/>
      </w:docPartPr>
      <w:docPartBody>
        <w:p w:rsidR="00F15206" w:rsidRDefault="009D691E" w:rsidP="009D691E">
          <w:pPr>
            <w:pStyle w:val="56D9EB6588544A96A2E5D77BB208FF9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54C4389125BA407682F7898672A3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5E9F-167C-4644-8F72-CE9F0B6FAC63}"/>
      </w:docPartPr>
      <w:docPartBody>
        <w:p w:rsidR="00F15206" w:rsidRDefault="009D691E" w:rsidP="009D691E">
          <w:pPr>
            <w:pStyle w:val="54C4389125BA407682F7898672A3E341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34BA4923C74122BC8D88D058A4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DDE5-30DE-4136-9D10-68F871B27537}"/>
      </w:docPartPr>
      <w:docPartBody>
        <w:p w:rsidR="00F15206" w:rsidRDefault="009D691E" w:rsidP="009D691E">
          <w:pPr>
            <w:pStyle w:val="A134BA4923C74122BC8D88D058A4B98A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6C5C5D10DF65425B917F937E9DE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3490-3324-4CF3-978C-BBC500E6BC14}"/>
      </w:docPartPr>
      <w:docPartBody>
        <w:p w:rsidR="00F15206" w:rsidRDefault="009D691E" w:rsidP="009D691E">
          <w:pPr>
            <w:pStyle w:val="6C5C5D10DF65425B917F937E9DEDC20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80B7B62C9A5F4C879F98CCD61DB0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B646-3EA0-4348-B263-D295D73F52F9}"/>
      </w:docPartPr>
      <w:docPartBody>
        <w:p w:rsidR="00F15206" w:rsidRDefault="009D691E" w:rsidP="009D691E">
          <w:pPr>
            <w:pStyle w:val="80B7B62C9A5F4C879F98CCD61DB0B690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1FA0FD4A3DA2433DACF92E02A19C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9425-D82E-4A22-B097-DB09A10D6EE8}"/>
      </w:docPartPr>
      <w:docPartBody>
        <w:p w:rsidR="00F15206" w:rsidRDefault="009D691E" w:rsidP="009D691E">
          <w:pPr>
            <w:pStyle w:val="1FA0FD4A3DA2433DACF92E02A19C4C6E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341BF9B989ED4D77901C46ED4123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761-50D7-4704-B7BE-CE4D2524A92B}"/>
      </w:docPartPr>
      <w:docPartBody>
        <w:p w:rsidR="00F15206" w:rsidRDefault="009D691E" w:rsidP="009D691E">
          <w:pPr>
            <w:pStyle w:val="341BF9B989ED4D77901C46ED4123B4CF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C243A1ECE2BE47F1ADA975D94E89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890F-35F4-4418-B5A8-F60EE1862A19}"/>
      </w:docPartPr>
      <w:docPartBody>
        <w:p w:rsidR="00F15206" w:rsidRDefault="009D691E" w:rsidP="009D691E">
          <w:pPr>
            <w:pStyle w:val="C243A1ECE2BE47F1ADA975D94E896116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EE83281E78224C63A0B04127E73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4DA-9E6E-41BD-8D74-8B0754D3BB14}"/>
      </w:docPartPr>
      <w:docPartBody>
        <w:p w:rsidR="00F15206" w:rsidRDefault="009D691E" w:rsidP="009D691E">
          <w:pPr>
            <w:pStyle w:val="EE83281E78224C63A0B04127E73AC965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A1876BD492B14517AB817456E191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6459-27B1-44D1-B546-C97622ED82AC}"/>
      </w:docPartPr>
      <w:docPartBody>
        <w:p w:rsidR="003F6592" w:rsidRDefault="006121D6" w:rsidP="006121D6">
          <w:pPr>
            <w:pStyle w:val="A1876BD492B14517AB817456E191B518"/>
          </w:pPr>
          <w:r w:rsidRPr="005D3DF0">
            <w:rPr>
              <w:rFonts w:cs="Arial"/>
              <w:color w:val="000000" w:themeColor="text1"/>
            </w:rPr>
            <w:t xml:space="preserve">          </w:t>
          </w:r>
        </w:p>
      </w:docPartBody>
    </w:docPart>
    <w:docPart>
      <w:docPartPr>
        <w:name w:val="2A020846F5074217BE1E120AA33B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E5BD-EA4A-4EDC-AFD1-F203E44A1669}"/>
      </w:docPartPr>
      <w:docPartBody>
        <w:p w:rsidR="003F6592" w:rsidRDefault="006121D6" w:rsidP="006121D6">
          <w:pPr>
            <w:pStyle w:val="2A020846F5074217BE1E120AA33BF85D"/>
          </w:pPr>
          <w:r>
            <w:rPr>
              <w:rFonts w:cs="Arial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15D968D574B74AE99A0049CF6015A1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D8BBC-C323-4582-A2B4-FAB1D8267B96}"/>
      </w:docPartPr>
      <w:docPartBody>
        <w:p w:rsidR="007513FE" w:rsidRDefault="007513FE" w:rsidP="007513FE">
          <w:pPr>
            <w:pStyle w:val="15D968D574B74AE99A0049CF6015A1D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B6DC11561F7E404480CFFDF7533C2B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183B41-7BE7-4ABA-8760-E0D4E95EB9C8}"/>
      </w:docPartPr>
      <w:docPartBody>
        <w:p w:rsidR="007513FE" w:rsidRDefault="007513FE" w:rsidP="007513FE">
          <w:pPr>
            <w:pStyle w:val="B6DC11561F7E404480CFFDF7533C2B05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BE2220BEE8A4370900DED230FDEB8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56169-46E3-451E-884C-074A2645D93E}"/>
      </w:docPartPr>
      <w:docPartBody>
        <w:p w:rsidR="007513FE" w:rsidRDefault="007513FE" w:rsidP="007513FE">
          <w:pPr>
            <w:pStyle w:val="5BE2220BEE8A4370900DED230FDEB83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BD74F97573648AB948569706FE452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F857BD-DCB6-4394-9AA1-0982DBEA67F6}"/>
      </w:docPartPr>
      <w:docPartBody>
        <w:p w:rsidR="00892C71" w:rsidRDefault="00892C71" w:rsidP="00892C71">
          <w:pPr>
            <w:pStyle w:val="ABD74F97573648AB948569706FE452C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7EADA21585B435EA0F805B3A4467A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103B3-32EF-4964-9AB1-628026110210}"/>
      </w:docPartPr>
      <w:docPartBody>
        <w:p w:rsidR="00892C71" w:rsidRDefault="00892C71" w:rsidP="00892C71">
          <w:pPr>
            <w:pStyle w:val="27EADA21585B435EA0F805B3A4467AA4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9B6F757EF12246B392758796059353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BFD254-E60B-4AB3-92DB-772DADE9956E}"/>
      </w:docPartPr>
      <w:docPartBody>
        <w:p w:rsidR="00892C71" w:rsidRDefault="00892C71" w:rsidP="00892C71">
          <w:pPr>
            <w:pStyle w:val="9B6F757EF12246B392758796059353D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79844D0741D443ABD83DEA2730CAD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5A1A5A-E791-4198-B6DD-4813B83BC08B}"/>
      </w:docPartPr>
      <w:docPartBody>
        <w:p w:rsidR="00892C71" w:rsidRDefault="00892C71" w:rsidP="00892C71">
          <w:pPr>
            <w:pStyle w:val="D79844D0741D443ABD83DEA2730CAD1A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1172DB677764303AE06F0E4104AB1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C80775-9A1E-43DB-B3B5-5B65CF1A3F17}"/>
      </w:docPartPr>
      <w:docPartBody>
        <w:p w:rsidR="00892C71" w:rsidRDefault="00892C71" w:rsidP="00892C71">
          <w:pPr>
            <w:pStyle w:val="A1172DB677764303AE06F0E4104AB129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07AB9E91BFFB47FF98143E3A58568F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57C7D3-B005-463F-B6E7-C007AFA7E278}"/>
      </w:docPartPr>
      <w:docPartBody>
        <w:p w:rsidR="00892C71" w:rsidRDefault="00892C71" w:rsidP="00892C71">
          <w:pPr>
            <w:pStyle w:val="07AB9E91BFFB47FF98143E3A58568F8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C64997072AA4615947F7228792582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7FFCD50-9CED-461E-9C1A-6CEDF9AC525E}"/>
      </w:docPartPr>
      <w:docPartBody>
        <w:p w:rsidR="00892C71" w:rsidRDefault="00892C71" w:rsidP="00892C71">
          <w:pPr>
            <w:pStyle w:val="2C64997072AA4615947F72287925826D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71B5848F11774A74A20DC37001F89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7A135-2B50-4151-B8EA-2D2529A342B6}"/>
      </w:docPartPr>
      <w:docPartBody>
        <w:p w:rsidR="00892C71" w:rsidRDefault="00892C71" w:rsidP="00892C71">
          <w:pPr>
            <w:pStyle w:val="71B5848F11774A74A20DC37001F893C8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5898E0F2309D4ECC9D3F085DC052BB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91670C-6AD7-47E4-B402-725BD77379C8}"/>
      </w:docPartPr>
      <w:docPartBody>
        <w:p w:rsidR="00892C71" w:rsidRDefault="00892C71" w:rsidP="00892C71">
          <w:pPr>
            <w:pStyle w:val="5898E0F2309D4ECC9D3F085DC052BB67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4A7E1CFDE66A4B2691C65D94E8B724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77F828-2A27-43C5-8E48-AB2E006AE0B2}"/>
      </w:docPartPr>
      <w:docPartBody>
        <w:p w:rsidR="00892C71" w:rsidRDefault="00892C71" w:rsidP="00892C71">
          <w:pPr>
            <w:pStyle w:val="4A7E1CFDE66A4B2691C65D94E8B72423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3844270DC1EC49829BED14BA82B0FE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FEA368-E121-46F6-BB71-8938E025FE01}"/>
      </w:docPartPr>
      <w:docPartBody>
        <w:p w:rsidR="00892C71" w:rsidRDefault="00892C71" w:rsidP="00892C71">
          <w:pPr>
            <w:pStyle w:val="3844270DC1EC49829BED14BA82B0FEAB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D535A76A97BE41A5905C3B0300FA5C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80FB80-A638-4814-BD2A-6DCC69E23245}"/>
      </w:docPartPr>
      <w:docPartBody>
        <w:p w:rsidR="00892C71" w:rsidRDefault="00892C71" w:rsidP="00892C71">
          <w:pPr>
            <w:pStyle w:val="D535A76A97BE41A5905C3B0300FA5C90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84D297DFEC0D4CD48247B8F744C09A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11CFAB-DD24-4F46-ABAF-BDFDBCC69C67}"/>
      </w:docPartPr>
      <w:docPartBody>
        <w:p w:rsidR="00892C71" w:rsidRDefault="00892C71" w:rsidP="00892C71">
          <w:pPr>
            <w:pStyle w:val="84D297DFEC0D4CD48247B8F744C09A11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5AB263E51FEA4B5C914D899F7A3D52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97DADB-6182-444C-A513-C2FEFBF5B63A}"/>
      </w:docPartPr>
      <w:docPartBody>
        <w:p w:rsidR="00892C71" w:rsidRDefault="00892C71" w:rsidP="00892C71">
          <w:pPr>
            <w:pStyle w:val="5AB263E51FEA4B5C914D899F7A3D5249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8DDEADDD5739475C88AEEB73A1E42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45B636-601F-444C-A546-C433B1DF4139}"/>
      </w:docPartPr>
      <w:docPartBody>
        <w:p w:rsidR="00892C71" w:rsidRDefault="00892C71" w:rsidP="00892C71">
          <w:pPr>
            <w:pStyle w:val="8DDEADDD5739475C88AEEB73A1E42A55"/>
          </w:pPr>
          <w:r w:rsidRPr="00316A2F">
            <w:rPr>
              <w:rStyle w:val="a3"/>
            </w:rPr>
            <w:t>Click here to enter a date.</w:t>
          </w:r>
        </w:p>
      </w:docPartBody>
    </w:docPart>
    <w:docPart>
      <w:docPartPr>
        <w:name w:val="ACCB1AB7DE32438FB8457AA19CE647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5F6AAC-34CF-4D17-A48B-615223EAC901}"/>
      </w:docPartPr>
      <w:docPartBody>
        <w:p w:rsidR="002B37C5" w:rsidRDefault="002B37C5" w:rsidP="002B37C5">
          <w:pPr>
            <w:pStyle w:val="ACCB1AB7DE32438FB8457AA19CE647A1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FC503A8FC7464A86879B0D6DC03D3D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91EE9E-EE23-47CA-B709-ED00679C9AE1}"/>
      </w:docPartPr>
      <w:docPartBody>
        <w:p w:rsidR="002B37C5" w:rsidRDefault="002B37C5" w:rsidP="002B37C5">
          <w:pPr>
            <w:pStyle w:val="FC503A8FC7464A86879B0D6DC03D3DE6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DD3660646BA489EA24F9B7AB920E7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880A92-3496-455B-A3B0-7FFEBA045AA3}"/>
      </w:docPartPr>
      <w:docPartBody>
        <w:p w:rsidR="002B37C5" w:rsidRDefault="002B37C5" w:rsidP="002B37C5">
          <w:pPr>
            <w:pStyle w:val="ADD3660646BA489EA24F9B7AB920E7DE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2BA3547444634D76A625B1AF75A22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B7E0F9-6E39-4D29-97D2-3F60729BA47A}"/>
      </w:docPartPr>
      <w:docPartBody>
        <w:p w:rsidR="002B37C5" w:rsidRDefault="002B37C5" w:rsidP="002B37C5">
          <w:pPr>
            <w:pStyle w:val="2BA3547444634D76A625B1AF75A22788"/>
          </w:pPr>
          <w:r>
            <w:rPr>
              <w:rStyle w:val="a3"/>
            </w:rPr>
            <w:t xml:space="preserve">                                       </w:t>
          </w:r>
        </w:p>
      </w:docPartBody>
    </w:docPart>
    <w:docPart>
      <w:docPartPr>
        <w:name w:val="AF52D46B37174B959DED84B5D7E064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0D2761-0E89-4681-8D56-B4C001633E4D}"/>
      </w:docPartPr>
      <w:docPartBody>
        <w:p w:rsidR="002B37C5" w:rsidRDefault="002B37C5" w:rsidP="002B37C5">
          <w:pPr>
            <w:pStyle w:val="AF52D46B37174B959DED84B5D7E06424"/>
          </w:pPr>
          <w:r>
            <w:rPr>
              <w:rStyle w:val="a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5D"/>
    <w:rsid w:val="000160B6"/>
    <w:rsid w:val="00031EC0"/>
    <w:rsid w:val="000D68D2"/>
    <w:rsid w:val="001B0458"/>
    <w:rsid w:val="00225690"/>
    <w:rsid w:val="00226635"/>
    <w:rsid w:val="002B37C5"/>
    <w:rsid w:val="00357D69"/>
    <w:rsid w:val="003F6592"/>
    <w:rsid w:val="00434B4A"/>
    <w:rsid w:val="004615F0"/>
    <w:rsid w:val="005346B8"/>
    <w:rsid w:val="00541D5D"/>
    <w:rsid w:val="005C39AC"/>
    <w:rsid w:val="005E33D0"/>
    <w:rsid w:val="006121D6"/>
    <w:rsid w:val="00640CA5"/>
    <w:rsid w:val="00695C3E"/>
    <w:rsid w:val="006E4AB5"/>
    <w:rsid w:val="007513FE"/>
    <w:rsid w:val="00765577"/>
    <w:rsid w:val="007C113E"/>
    <w:rsid w:val="00892C71"/>
    <w:rsid w:val="00894B60"/>
    <w:rsid w:val="0096326A"/>
    <w:rsid w:val="009D691E"/>
    <w:rsid w:val="009F1A7E"/>
    <w:rsid w:val="00A23145"/>
    <w:rsid w:val="00A34698"/>
    <w:rsid w:val="00A562EA"/>
    <w:rsid w:val="00AC256A"/>
    <w:rsid w:val="00BA336A"/>
    <w:rsid w:val="00BD6AE7"/>
    <w:rsid w:val="00BF07D8"/>
    <w:rsid w:val="00CD55C6"/>
    <w:rsid w:val="00F15206"/>
    <w:rsid w:val="00F3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65577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15D968D574B74AE99A0049CF6015A1DD">
    <w:name w:val="15D968D574B74AE99A0049CF6015A1DD"/>
    <w:rsid w:val="007513FE"/>
    <w:pPr>
      <w:spacing w:after="200" w:line="276" w:lineRule="auto"/>
    </w:pPr>
  </w:style>
  <w:style w:type="paragraph" w:customStyle="1" w:styleId="B6DC11561F7E404480CFFDF7533C2B05">
    <w:name w:val="B6DC11561F7E404480CFFDF7533C2B05"/>
    <w:rsid w:val="007513FE"/>
    <w:pPr>
      <w:spacing w:after="200" w:line="276" w:lineRule="auto"/>
    </w:pPr>
  </w:style>
  <w:style w:type="paragraph" w:customStyle="1" w:styleId="5BE2220BEE8A4370900DED230FDEB839">
    <w:name w:val="5BE2220BEE8A4370900DED230FDEB839"/>
    <w:rsid w:val="007513FE"/>
    <w:pPr>
      <w:spacing w:after="200" w:line="276" w:lineRule="auto"/>
    </w:pPr>
  </w:style>
  <w:style w:type="paragraph" w:customStyle="1" w:styleId="ABD74F97573648AB948569706FE452C7">
    <w:name w:val="ABD74F97573648AB948569706FE452C7"/>
    <w:rsid w:val="00892C71"/>
    <w:pPr>
      <w:spacing w:after="200" w:line="276" w:lineRule="auto"/>
    </w:pPr>
  </w:style>
  <w:style w:type="paragraph" w:customStyle="1" w:styleId="27EADA21585B435EA0F805B3A4467AA4">
    <w:name w:val="27EADA21585B435EA0F805B3A4467AA4"/>
    <w:rsid w:val="00892C71"/>
    <w:pPr>
      <w:spacing w:after="200" w:line="276" w:lineRule="auto"/>
    </w:pPr>
  </w:style>
  <w:style w:type="paragraph" w:customStyle="1" w:styleId="9B6F757EF12246B392758796059353D6">
    <w:name w:val="9B6F757EF12246B392758796059353D6"/>
    <w:rsid w:val="00892C71"/>
    <w:pPr>
      <w:spacing w:after="200" w:line="276" w:lineRule="auto"/>
    </w:pPr>
  </w:style>
  <w:style w:type="paragraph" w:customStyle="1" w:styleId="D79844D0741D443ABD83DEA2730CAD1A">
    <w:name w:val="D79844D0741D443ABD83DEA2730CAD1A"/>
    <w:rsid w:val="00892C71"/>
    <w:pPr>
      <w:spacing w:after="200" w:line="276" w:lineRule="auto"/>
    </w:pPr>
  </w:style>
  <w:style w:type="paragraph" w:customStyle="1" w:styleId="A1172DB677764303AE06F0E4104AB129">
    <w:name w:val="A1172DB677764303AE06F0E4104AB129"/>
    <w:rsid w:val="00892C71"/>
    <w:pPr>
      <w:spacing w:after="200" w:line="276" w:lineRule="auto"/>
    </w:pPr>
  </w:style>
  <w:style w:type="paragraph" w:customStyle="1" w:styleId="07AB9E91BFFB47FF98143E3A58568F87">
    <w:name w:val="07AB9E91BFFB47FF98143E3A58568F87"/>
    <w:rsid w:val="00892C71"/>
    <w:pPr>
      <w:spacing w:after="200" w:line="276" w:lineRule="auto"/>
    </w:pPr>
  </w:style>
  <w:style w:type="paragraph" w:customStyle="1" w:styleId="2C64997072AA4615947F72287925826D">
    <w:name w:val="2C64997072AA4615947F72287925826D"/>
    <w:rsid w:val="00892C71"/>
    <w:pPr>
      <w:spacing w:after="200" w:line="276" w:lineRule="auto"/>
    </w:pPr>
  </w:style>
  <w:style w:type="paragraph" w:customStyle="1" w:styleId="71B5848F11774A74A20DC37001F893C8">
    <w:name w:val="71B5848F11774A74A20DC37001F893C8"/>
    <w:rsid w:val="00892C71"/>
    <w:pPr>
      <w:spacing w:after="200" w:line="276" w:lineRule="auto"/>
    </w:pPr>
  </w:style>
  <w:style w:type="paragraph" w:customStyle="1" w:styleId="5898E0F2309D4ECC9D3F085DC052BB67">
    <w:name w:val="5898E0F2309D4ECC9D3F085DC052BB67"/>
    <w:rsid w:val="00892C71"/>
    <w:pPr>
      <w:spacing w:after="200" w:line="276" w:lineRule="auto"/>
    </w:pPr>
  </w:style>
  <w:style w:type="paragraph" w:customStyle="1" w:styleId="4A7E1CFDE66A4B2691C65D94E8B72423">
    <w:name w:val="4A7E1CFDE66A4B2691C65D94E8B72423"/>
    <w:rsid w:val="00892C71"/>
    <w:pPr>
      <w:spacing w:after="200" w:line="276" w:lineRule="auto"/>
    </w:pPr>
  </w:style>
  <w:style w:type="paragraph" w:customStyle="1" w:styleId="3844270DC1EC49829BED14BA82B0FEAB">
    <w:name w:val="3844270DC1EC49829BED14BA82B0FEAB"/>
    <w:rsid w:val="00892C71"/>
    <w:pPr>
      <w:spacing w:after="200" w:line="276" w:lineRule="auto"/>
    </w:pPr>
  </w:style>
  <w:style w:type="paragraph" w:customStyle="1" w:styleId="D535A76A97BE41A5905C3B0300FA5C90">
    <w:name w:val="D535A76A97BE41A5905C3B0300FA5C90"/>
    <w:rsid w:val="00892C71"/>
    <w:pPr>
      <w:spacing w:after="200" w:line="276" w:lineRule="auto"/>
    </w:pPr>
  </w:style>
  <w:style w:type="paragraph" w:customStyle="1" w:styleId="84D297DFEC0D4CD48247B8F744C09A11">
    <w:name w:val="84D297DFEC0D4CD48247B8F744C09A11"/>
    <w:rsid w:val="00892C71"/>
    <w:pPr>
      <w:spacing w:after="200" w:line="276" w:lineRule="auto"/>
    </w:pPr>
  </w:style>
  <w:style w:type="paragraph" w:customStyle="1" w:styleId="5AB263E51FEA4B5C914D899F7A3D5249">
    <w:name w:val="5AB263E51FEA4B5C914D899F7A3D5249"/>
    <w:rsid w:val="00892C71"/>
    <w:pPr>
      <w:spacing w:after="200" w:line="276" w:lineRule="auto"/>
    </w:pPr>
  </w:style>
  <w:style w:type="paragraph" w:customStyle="1" w:styleId="8DDEADDD5739475C88AEEB73A1E42A55">
    <w:name w:val="8DDEADDD5739475C88AEEB73A1E42A55"/>
    <w:rsid w:val="00892C71"/>
    <w:pPr>
      <w:spacing w:after="200" w:line="276" w:lineRule="auto"/>
    </w:pPr>
  </w:style>
  <w:style w:type="paragraph" w:customStyle="1" w:styleId="ACCB1AB7DE32438FB8457AA19CE647A1">
    <w:name w:val="ACCB1AB7DE32438FB8457AA19CE647A1"/>
    <w:rsid w:val="002B37C5"/>
    <w:pPr>
      <w:spacing w:after="200" w:line="276" w:lineRule="auto"/>
    </w:pPr>
  </w:style>
  <w:style w:type="paragraph" w:customStyle="1" w:styleId="FC503A8FC7464A86879B0D6DC03D3DE6">
    <w:name w:val="FC503A8FC7464A86879B0D6DC03D3DE6"/>
    <w:rsid w:val="002B37C5"/>
    <w:pPr>
      <w:spacing w:after="200" w:line="276" w:lineRule="auto"/>
    </w:pPr>
  </w:style>
  <w:style w:type="paragraph" w:customStyle="1" w:styleId="ADD3660646BA489EA24F9B7AB920E7DE">
    <w:name w:val="ADD3660646BA489EA24F9B7AB920E7DE"/>
    <w:rsid w:val="002B37C5"/>
    <w:pPr>
      <w:spacing w:after="200" w:line="276" w:lineRule="auto"/>
    </w:pPr>
  </w:style>
  <w:style w:type="paragraph" w:customStyle="1" w:styleId="2BA3547444634D76A625B1AF75A22788">
    <w:name w:val="2BA3547444634D76A625B1AF75A22788"/>
    <w:rsid w:val="002B37C5"/>
    <w:pPr>
      <w:spacing w:after="200" w:line="276" w:lineRule="auto"/>
    </w:pPr>
  </w:style>
  <w:style w:type="paragraph" w:customStyle="1" w:styleId="AF52D46B37174B959DED84B5D7E06424">
    <w:name w:val="AF52D46B37174B959DED84B5D7E06424"/>
    <w:rsid w:val="002B37C5"/>
    <w:pPr>
      <w:spacing w:after="200" w:line="276" w:lineRule="auto"/>
    </w:pPr>
  </w:style>
  <w:style w:type="paragraph" w:customStyle="1" w:styleId="AEE44A8CE3E746AFA86E593B5508A284">
    <w:name w:val="AEE44A8CE3E746AFA86E593B5508A284"/>
    <w:rsid w:val="002B37C5"/>
    <w:pPr>
      <w:spacing w:after="200" w:line="276" w:lineRule="auto"/>
    </w:pPr>
  </w:style>
  <w:style w:type="paragraph" w:customStyle="1" w:styleId="D692A391C405440E8C8403233D64D780">
    <w:name w:val="D692A391C405440E8C8403233D64D780"/>
    <w:rsid w:val="002B37C5"/>
    <w:pPr>
      <w:spacing w:after="200" w:line="276" w:lineRule="auto"/>
    </w:pPr>
  </w:style>
  <w:style w:type="paragraph" w:customStyle="1" w:styleId="CAF964DBEB3F4FEE9FB179BF2724DA45">
    <w:name w:val="CAF964DBEB3F4FEE9FB179BF2724DA45"/>
    <w:rsid w:val="0076557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65577"/>
    <w:rPr>
      <w:color w:val="808080"/>
    </w:rPr>
  </w:style>
  <w:style w:type="paragraph" w:customStyle="1" w:styleId="68DD3E6289004022835FB9BD0C3BD9EC">
    <w:name w:val="68DD3E6289004022835FB9BD0C3BD9EC"/>
    <w:rsid w:val="00541D5D"/>
    <w:rPr>
      <w:rFonts w:eastAsiaTheme="minorHAnsi"/>
    </w:rPr>
  </w:style>
  <w:style w:type="paragraph" w:customStyle="1" w:styleId="7C71D8CF9744417DACC4CC3B72FE8FB9">
    <w:name w:val="7C71D8CF9744417DACC4CC3B72FE8FB9"/>
    <w:rsid w:val="00541D5D"/>
    <w:rPr>
      <w:rFonts w:eastAsiaTheme="minorHAnsi"/>
    </w:rPr>
  </w:style>
  <w:style w:type="paragraph" w:customStyle="1" w:styleId="752E360888634A86BAF528372426EBC7">
    <w:name w:val="752E360888634A86BAF528372426EBC7"/>
    <w:rsid w:val="00541D5D"/>
  </w:style>
  <w:style w:type="paragraph" w:customStyle="1" w:styleId="244BD792BADB490BB7C31E2796BA5757">
    <w:name w:val="244BD792BADB490BB7C31E2796BA5757"/>
    <w:rsid w:val="00541D5D"/>
  </w:style>
  <w:style w:type="paragraph" w:customStyle="1" w:styleId="FCF67893ACFF4CEDA30407783DC577CB">
    <w:name w:val="FCF67893ACFF4CEDA30407783DC577CB"/>
    <w:rsid w:val="00541D5D"/>
  </w:style>
  <w:style w:type="paragraph" w:customStyle="1" w:styleId="6F66BE8A023040B8A7442076C5195CDA">
    <w:name w:val="6F66BE8A023040B8A7442076C5195CDA"/>
    <w:rsid w:val="00541D5D"/>
  </w:style>
  <w:style w:type="paragraph" w:customStyle="1" w:styleId="68DD3E6289004022835FB9BD0C3BD9EC1">
    <w:name w:val="68DD3E6289004022835FB9BD0C3BD9EC1"/>
    <w:rsid w:val="00541D5D"/>
    <w:rPr>
      <w:rFonts w:eastAsiaTheme="minorHAnsi"/>
    </w:rPr>
  </w:style>
  <w:style w:type="paragraph" w:customStyle="1" w:styleId="7C71D8CF9744417DACC4CC3B72FE8FB91">
    <w:name w:val="7C71D8CF9744417DACC4CC3B72FE8FB91"/>
    <w:rsid w:val="00541D5D"/>
    <w:rPr>
      <w:rFonts w:eastAsiaTheme="minorHAnsi"/>
    </w:rPr>
  </w:style>
  <w:style w:type="paragraph" w:customStyle="1" w:styleId="B101FC8086D34C47B92075BC3C9CBEC9">
    <w:name w:val="B101FC8086D34C47B92075BC3C9CBEC9"/>
    <w:rsid w:val="00541D5D"/>
    <w:rPr>
      <w:rFonts w:eastAsiaTheme="minorHAnsi"/>
    </w:rPr>
  </w:style>
  <w:style w:type="paragraph" w:customStyle="1" w:styleId="56C975DD64A84E919A15E0C27CF49684">
    <w:name w:val="56C975DD64A84E919A15E0C27CF49684"/>
    <w:rsid w:val="00541D5D"/>
    <w:rPr>
      <w:rFonts w:eastAsiaTheme="minorHAnsi"/>
    </w:rPr>
  </w:style>
  <w:style w:type="paragraph" w:customStyle="1" w:styleId="54C1E1B04BF24CE4A1E1DB4E50861FFE">
    <w:name w:val="54C1E1B04BF24CE4A1E1DB4E50861FFE"/>
    <w:rsid w:val="00541D5D"/>
    <w:rPr>
      <w:rFonts w:eastAsiaTheme="minorHAnsi"/>
    </w:rPr>
  </w:style>
  <w:style w:type="paragraph" w:customStyle="1" w:styleId="752E360888634A86BAF528372426EBC71">
    <w:name w:val="752E360888634A86BAF528372426EBC71"/>
    <w:rsid w:val="00541D5D"/>
    <w:rPr>
      <w:rFonts w:eastAsiaTheme="minorHAnsi"/>
    </w:rPr>
  </w:style>
  <w:style w:type="paragraph" w:customStyle="1" w:styleId="244BD792BADB490BB7C31E2796BA57571">
    <w:name w:val="244BD792BADB490BB7C31E2796BA57571"/>
    <w:rsid w:val="00541D5D"/>
    <w:rPr>
      <w:rFonts w:eastAsiaTheme="minorHAnsi"/>
    </w:rPr>
  </w:style>
  <w:style w:type="paragraph" w:customStyle="1" w:styleId="6F66BE8A023040B8A7442076C5195CDA1">
    <w:name w:val="6F66BE8A023040B8A7442076C5195CDA1"/>
    <w:rsid w:val="00541D5D"/>
    <w:rPr>
      <w:rFonts w:eastAsiaTheme="minorHAnsi"/>
    </w:rPr>
  </w:style>
  <w:style w:type="paragraph" w:customStyle="1" w:styleId="5333BEAF1B2646288D3D0470D3E9A337">
    <w:name w:val="5333BEAF1B2646288D3D0470D3E9A337"/>
    <w:rsid w:val="00541D5D"/>
  </w:style>
  <w:style w:type="paragraph" w:customStyle="1" w:styleId="0199563B2FBE47629BB77C3BB763F345">
    <w:name w:val="0199563B2FBE47629BB77C3BB763F345"/>
    <w:rsid w:val="00541D5D"/>
  </w:style>
  <w:style w:type="paragraph" w:customStyle="1" w:styleId="F72D403AFA5D48758F23B028F5188756">
    <w:name w:val="F72D403AFA5D48758F23B028F5188756"/>
    <w:rsid w:val="00541D5D"/>
  </w:style>
  <w:style w:type="paragraph" w:customStyle="1" w:styleId="88496732D5D74E01A7947E0C8013249A">
    <w:name w:val="88496732D5D74E01A7947E0C8013249A"/>
    <w:rsid w:val="00541D5D"/>
  </w:style>
  <w:style w:type="paragraph" w:customStyle="1" w:styleId="C465B75A24044078ACACD17013FDE70F">
    <w:name w:val="C465B75A24044078ACACD17013FDE70F"/>
    <w:rsid w:val="00541D5D"/>
  </w:style>
  <w:style w:type="paragraph" w:customStyle="1" w:styleId="9557DF2130154A3B8417F0602BEAA37F">
    <w:name w:val="9557DF2130154A3B8417F0602BEAA37F"/>
    <w:rsid w:val="00541D5D"/>
  </w:style>
  <w:style w:type="paragraph" w:customStyle="1" w:styleId="1C960033098341CCB336E27C93E587CA">
    <w:name w:val="1C960033098341CCB336E27C93E587CA"/>
    <w:rsid w:val="00541D5D"/>
  </w:style>
  <w:style w:type="paragraph" w:customStyle="1" w:styleId="80FEAC666DA744E3B60847A4265F89C1">
    <w:name w:val="80FEAC666DA744E3B60847A4265F89C1"/>
    <w:rsid w:val="00541D5D"/>
  </w:style>
  <w:style w:type="paragraph" w:customStyle="1" w:styleId="A628A9BA41A3424A9F5B6BBD38D1D2F2">
    <w:name w:val="A628A9BA41A3424A9F5B6BBD38D1D2F2"/>
    <w:rsid w:val="00541D5D"/>
  </w:style>
  <w:style w:type="paragraph" w:customStyle="1" w:styleId="73B8AC2AEE504D3B92D56E0F42C80576">
    <w:name w:val="73B8AC2AEE504D3B92D56E0F42C80576"/>
    <w:rsid w:val="00541D5D"/>
  </w:style>
  <w:style w:type="paragraph" w:customStyle="1" w:styleId="738C778415D2455EB6410B08C43D1379">
    <w:name w:val="738C778415D2455EB6410B08C43D1379"/>
    <w:rsid w:val="00541D5D"/>
  </w:style>
  <w:style w:type="paragraph" w:customStyle="1" w:styleId="D6B45F368A40416A8564AE6CBB174DE0">
    <w:name w:val="D6B45F368A40416A8564AE6CBB174DE0"/>
    <w:rsid w:val="00541D5D"/>
  </w:style>
  <w:style w:type="paragraph" w:customStyle="1" w:styleId="27CFE5AFE0074F79826908BB80154A90">
    <w:name w:val="27CFE5AFE0074F79826908BB80154A90"/>
    <w:rsid w:val="00541D5D"/>
  </w:style>
  <w:style w:type="paragraph" w:customStyle="1" w:styleId="C06C26550AEB4E30934BF82A1D9C1EAC">
    <w:name w:val="C06C26550AEB4E30934BF82A1D9C1EAC"/>
    <w:rsid w:val="00541D5D"/>
  </w:style>
  <w:style w:type="paragraph" w:customStyle="1" w:styleId="ABB45DFD59BE4954ABFAC800461BC3F2">
    <w:name w:val="ABB45DFD59BE4954ABFAC800461BC3F2"/>
    <w:rsid w:val="00541D5D"/>
  </w:style>
  <w:style w:type="paragraph" w:customStyle="1" w:styleId="736F656C0B4948538D7D31827FD5F40A">
    <w:name w:val="736F656C0B4948538D7D31827FD5F40A"/>
    <w:rsid w:val="00541D5D"/>
  </w:style>
  <w:style w:type="paragraph" w:customStyle="1" w:styleId="0DB4D4EF64BD40309B3638B66134527A">
    <w:name w:val="0DB4D4EF64BD40309B3638B66134527A"/>
    <w:rsid w:val="00541D5D"/>
  </w:style>
  <w:style w:type="paragraph" w:customStyle="1" w:styleId="C2D07E207AAC4CEBAC738588F09DA534">
    <w:name w:val="C2D07E207AAC4CEBAC738588F09DA534"/>
    <w:rsid w:val="00541D5D"/>
  </w:style>
  <w:style w:type="paragraph" w:customStyle="1" w:styleId="49234F97C3A9429AA5964C158DE7372F">
    <w:name w:val="49234F97C3A9429AA5964C158DE7372F"/>
    <w:rsid w:val="00541D5D"/>
  </w:style>
  <w:style w:type="paragraph" w:customStyle="1" w:styleId="8AFA78C4C92646399629E4B7C217CFD6">
    <w:name w:val="8AFA78C4C92646399629E4B7C217CFD6"/>
    <w:rsid w:val="00541D5D"/>
  </w:style>
  <w:style w:type="paragraph" w:customStyle="1" w:styleId="FC31961E7FCE449EBFB177D49288A945">
    <w:name w:val="FC31961E7FCE449EBFB177D49288A945"/>
    <w:rsid w:val="00541D5D"/>
  </w:style>
  <w:style w:type="paragraph" w:customStyle="1" w:styleId="DF2AA038E2214C89AB46EE12FB28B226">
    <w:name w:val="DF2AA038E2214C89AB46EE12FB28B226"/>
    <w:rsid w:val="00541D5D"/>
  </w:style>
  <w:style w:type="paragraph" w:customStyle="1" w:styleId="91BF57F547AB4148902D6E9C032969F0">
    <w:name w:val="91BF57F547AB4148902D6E9C032969F0"/>
    <w:rsid w:val="00541D5D"/>
  </w:style>
  <w:style w:type="paragraph" w:customStyle="1" w:styleId="9ED1AB39F98E4C79B365F4452A8BB071">
    <w:name w:val="9ED1AB39F98E4C79B365F4452A8BB071"/>
    <w:rsid w:val="00541D5D"/>
  </w:style>
  <w:style w:type="paragraph" w:customStyle="1" w:styleId="8938D337497945DD9A71B588CF6417A5">
    <w:name w:val="8938D337497945DD9A71B588CF6417A5"/>
    <w:rsid w:val="00541D5D"/>
  </w:style>
  <w:style w:type="paragraph" w:customStyle="1" w:styleId="73AFF6D8CA2D44B0A8CFD5BCF12B23A9">
    <w:name w:val="73AFF6D8CA2D44B0A8CFD5BCF12B23A9"/>
    <w:rsid w:val="00541D5D"/>
  </w:style>
  <w:style w:type="paragraph" w:customStyle="1" w:styleId="6BEC4E560FF648EEBD4B93AB55C316AB">
    <w:name w:val="6BEC4E560FF648EEBD4B93AB55C316AB"/>
    <w:rsid w:val="00541D5D"/>
  </w:style>
  <w:style w:type="paragraph" w:customStyle="1" w:styleId="45C4F8CB6E124F4D909B189FB468A226">
    <w:name w:val="45C4F8CB6E124F4D909B189FB468A226"/>
    <w:rsid w:val="00541D5D"/>
  </w:style>
  <w:style w:type="paragraph" w:customStyle="1" w:styleId="1F37AE010C5746DDA8FB23C18D3200FB">
    <w:name w:val="1F37AE010C5746DDA8FB23C18D3200FB"/>
    <w:rsid w:val="00541D5D"/>
  </w:style>
  <w:style w:type="paragraph" w:customStyle="1" w:styleId="D056F19817034C32A4E09ACA7C1584CF">
    <w:name w:val="D056F19817034C32A4E09ACA7C1584CF"/>
    <w:rsid w:val="00541D5D"/>
  </w:style>
  <w:style w:type="paragraph" w:customStyle="1" w:styleId="740757DBA3A04B9AAD251C01702C49DC">
    <w:name w:val="740757DBA3A04B9AAD251C01702C49DC"/>
    <w:rsid w:val="00541D5D"/>
  </w:style>
  <w:style w:type="paragraph" w:customStyle="1" w:styleId="38E614F30A3E4BA8BFB03EEAA1EB8A88">
    <w:name w:val="38E614F30A3E4BA8BFB03EEAA1EB8A88"/>
    <w:rsid w:val="00541D5D"/>
  </w:style>
  <w:style w:type="paragraph" w:customStyle="1" w:styleId="ECA8FEC2D661485F9B8C50BC5A06CF00">
    <w:name w:val="ECA8FEC2D661485F9B8C50BC5A06CF00"/>
    <w:rsid w:val="00541D5D"/>
  </w:style>
  <w:style w:type="paragraph" w:customStyle="1" w:styleId="2423A7D3F57A4D46BBAA83DEA02B81C2">
    <w:name w:val="2423A7D3F57A4D46BBAA83DEA02B81C2"/>
    <w:rsid w:val="00541D5D"/>
  </w:style>
  <w:style w:type="paragraph" w:customStyle="1" w:styleId="605A3940BBBB4CBF9EE0FF2ADAB97B6C">
    <w:name w:val="605A3940BBBB4CBF9EE0FF2ADAB97B6C"/>
    <w:rsid w:val="00541D5D"/>
  </w:style>
  <w:style w:type="paragraph" w:customStyle="1" w:styleId="AD9CDE2D4478472CBA43327C73606EDE">
    <w:name w:val="AD9CDE2D4478472CBA43327C73606EDE"/>
    <w:rsid w:val="00541D5D"/>
  </w:style>
  <w:style w:type="paragraph" w:customStyle="1" w:styleId="AA85A8906F5548ED9641E8923CD4F57E">
    <w:name w:val="AA85A8906F5548ED9641E8923CD4F57E"/>
    <w:rsid w:val="00541D5D"/>
  </w:style>
  <w:style w:type="paragraph" w:customStyle="1" w:styleId="296874492AFF439199787A040FFE7C95">
    <w:name w:val="296874492AFF439199787A040FFE7C95"/>
    <w:rsid w:val="00541D5D"/>
  </w:style>
  <w:style w:type="paragraph" w:customStyle="1" w:styleId="D345035122C3458AB0040BC1EC97FC71">
    <w:name w:val="D345035122C3458AB0040BC1EC97FC71"/>
    <w:rsid w:val="00541D5D"/>
  </w:style>
  <w:style w:type="paragraph" w:customStyle="1" w:styleId="FC397AA7C54D4221BE1D5E09BB30ABB1">
    <w:name w:val="FC397AA7C54D4221BE1D5E09BB30ABB1"/>
    <w:rsid w:val="00541D5D"/>
  </w:style>
  <w:style w:type="paragraph" w:customStyle="1" w:styleId="06925B77C8C8482C966CE7E09380F4DA">
    <w:name w:val="06925B77C8C8482C966CE7E09380F4DA"/>
    <w:rsid w:val="00541D5D"/>
  </w:style>
  <w:style w:type="paragraph" w:customStyle="1" w:styleId="9076906D3CFD433384D6C1C2C851CE2D">
    <w:name w:val="9076906D3CFD433384D6C1C2C851CE2D"/>
    <w:rsid w:val="00541D5D"/>
  </w:style>
  <w:style w:type="paragraph" w:customStyle="1" w:styleId="95C5653F3CD24ADBAE52D2FD001A1DAB">
    <w:name w:val="95C5653F3CD24ADBAE52D2FD001A1DAB"/>
    <w:rsid w:val="00541D5D"/>
  </w:style>
  <w:style w:type="paragraph" w:customStyle="1" w:styleId="3CC69550A53C40AD9BE3741863D127CF">
    <w:name w:val="3CC69550A53C40AD9BE3741863D127CF"/>
    <w:rsid w:val="00541D5D"/>
  </w:style>
  <w:style w:type="paragraph" w:customStyle="1" w:styleId="636110DCCEBD46DABB52C30EA3917BFD">
    <w:name w:val="636110DCCEBD46DABB52C30EA3917BFD"/>
    <w:rsid w:val="006E4AB5"/>
  </w:style>
  <w:style w:type="paragraph" w:customStyle="1" w:styleId="EB2CC0EB7E5E4CF7AF83282992DB4A7C">
    <w:name w:val="EB2CC0EB7E5E4CF7AF83282992DB4A7C"/>
    <w:rsid w:val="006E4AB5"/>
  </w:style>
  <w:style w:type="paragraph" w:customStyle="1" w:styleId="B5329F6A4E7A42DB850E526B62B6919B">
    <w:name w:val="B5329F6A4E7A42DB850E526B62B6919B"/>
    <w:rsid w:val="006E4AB5"/>
  </w:style>
  <w:style w:type="paragraph" w:customStyle="1" w:styleId="25FA636BAA874419ADE98946211C2048">
    <w:name w:val="25FA636BAA874419ADE98946211C2048"/>
    <w:rsid w:val="006E4AB5"/>
  </w:style>
  <w:style w:type="paragraph" w:customStyle="1" w:styleId="B439D174E5F044B186927C677F683B98">
    <w:name w:val="B439D174E5F044B186927C677F683B98"/>
    <w:rsid w:val="006E4AB5"/>
  </w:style>
  <w:style w:type="paragraph" w:customStyle="1" w:styleId="30230F6FC8FD498FBC576F5A64833EC1">
    <w:name w:val="30230F6FC8FD498FBC576F5A64833EC1"/>
    <w:rsid w:val="006E4AB5"/>
  </w:style>
  <w:style w:type="paragraph" w:customStyle="1" w:styleId="01D32850D84B425BB011D08E05942EAF">
    <w:name w:val="01D32850D84B425BB011D08E05942EAF"/>
    <w:rsid w:val="006E4AB5"/>
  </w:style>
  <w:style w:type="paragraph" w:customStyle="1" w:styleId="30262775640D4F17BDC2E15577416F71">
    <w:name w:val="30262775640D4F17BDC2E15577416F71"/>
    <w:rsid w:val="006E4AB5"/>
  </w:style>
  <w:style w:type="paragraph" w:customStyle="1" w:styleId="627D62CB58634A70A8D10AF5234BF8EC">
    <w:name w:val="627D62CB58634A70A8D10AF5234BF8EC"/>
    <w:rsid w:val="006E4AB5"/>
  </w:style>
  <w:style w:type="paragraph" w:customStyle="1" w:styleId="533B3C5342EC4468832DAFED06A958E6">
    <w:name w:val="533B3C5342EC4468832DAFED06A958E6"/>
    <w:rsid w:val="006E4AB5"/>
  </w:style>
  <w:style w:type="paragraph" w:customStyle="1" w:styleId="F0C5B48982BC43CD90F1EC6E97558C50">
    <w:name w:val="F0C5B48982BC43CD90F1EC6E97558C50"/>
    <w:rsid w:val="006E4AB5"/>
  </w:style>
  <w:style w:type="paragraph" w:customStyle="1" w:styleId="34A507DFC1E54EF0A509C23CA9F8C5A9">
    <w:name w:val="34A507DFC1E54EF0A509C23CA9F8C5A9"/>
    <w:rsid w:val="006E4AB5"/>
  </w:style>
  <w:style w:type="paragraph" w:customStyle="1" w:styleId="E07F925137524AEBA83BBB115CDA307B">
    <w:name w:val="E07F925137524AEBA83BBB115CDA307B"/>
    <w:rsid w:val="006E4AB5"/>
  </w:style>
  <w:style w:type="paragraph" w:customStyle="1" w:styleId="E2CBDBA50E2149A9A8C25817356AA23B">
    <w:name w:val="E2CBDBA50E2149A9A8C25817356AA23B"/>
    <w:rsid w:val="006E4AB5"/>
  </w:style>
  <w:style w:type="paragraph" w:customStyle="1" w:styleId="B46CDC177F9044689BEFF8DC808FAC2B">
    <w:name w:val="B46CDC177F9044689BEFF8DC808FAC2B"/>
    <w:rsid w:val="006E4AB5"/>
  </w:style>
  <w:style w:type="paragraph" w:customStyle="1" w:styleId="FD27FC8E534F445C8EFF1A821CFFC220">
    <w:name w:val="FD27FC8E534F445C8EFF1A821CFFC220"/>
    <w:rsid w:val="006E4AB5"/>
  </w:style>
  <w:style w:type="paragraph" w:customStyle="1" w:styleId="D0F441D7298E4C2C88878D36FB2DC635">
    <w:name w:val="D0F441D7298E4C2C88878D36FB2DC635"/>
    <w:rsid w:val="006E4AB5"/>
  </w:style>
  <w:style w:type="paragraph" w:customStyle="1" w:styleId="A64D7D27341A4DE5988ECA128AFE8D3A">
    <w:name w:val="A64D7D27341A4DE5988ECA128AFE8D3A"/>
    <w:rsid w:val="006E4AB5"/>
  </w:style>
  <w:style w:type="paragraph" w:customStyle="1" w:styleId="AB47C03A09444D9E9598AF6F3E1D484B">
    <w:name w:val="AB47C03A09444D9E9598AF6F3E1D484B"/>
    <w:rsid w:val="006E4AB5"/>
  </w:style>
  <w:style w:type="paragraph" w:customStyle="1" w:styleId="A71CA4144C9649C5947A7D30E476EA83">
    <w:name w:val="A71CA4144C9649C5947A7D30E476EA83"/>
    <w:rsid w:val="006E4AB5"/>
  </w:style>
  <w:style w:type="paragraph" w:customStyle="1" w:styleId="9A71FCB2A615498BBCFA22F10E05F6C2">
    <w:name w:val="9A71FCB2A615498BBCFA22F10E05F6C2"/>
    <w:rsid w:val="006E4AB5"/>
  </w:style>
  <w:style w:type="paragraph" w:customStyle="1" w:styleId="22E225DB299E452A8931D8390A2C3B2A">
    <w:name w:val="22E225DB299E452A8931D8390A2C3B2A"/>
    <w:rsid w:val="006E4AB5"/>
  </w:style>
  <w:style w:type="paragraph" w:customStyle="1" w:styleId="6DEE0BB58EE64F4C98AEA2F9CA56D97D">
    <w:name w:val="6DEE0BB58EE64F4C98AEA2F9CA56D97D"/>
    <w:rsid w:val="006E4AB5"/>
  </w:style>
  <w:style w:type="paragraph" w:customStyle="1" w:styleId="DEEC4A12331D4DDB9D4CEABBACE8EB5B">
    <w:name w:val="DEEC4A12331D4DDB9D4CEABBACE8EB5B"/>
    <w:rsid w:val="006E4AB5"/>
  </w:style>
  <w:style w:type="paragraph" w:customStyle="1" w:styleId="1A62A99068294D94BD5DAC119FB0F137">
    <w:name w:val="1A62A99068294D94BD5DAC119FB0F137"/>
    <w:rsid w:val="006E4AB5"/>
  </w:style>
  <w:style w:type="paragraph" w:customStyle="1" w:styleId="D5193B8E797F4EE4BEEE4F13024D7AB9">
    <w:name w:val="D5193B8E797F4EE4BEEE4F13024D7AB9"/>
    <w:rsid w:val="006E4AB5"/>
  </w:style>
  <w:style w:type="paragraph" w:customStyle="1" w:styleId="C3A6E17B66C34BA896F7A7287DCDA9E4">
    <w:name w:val="C3A6E17B66C34BA896F7A7287DCDA9E4"/>
    <w:rsid w:val="006E4AB5"/>
  </w:style>
  <w:style w:type="paragraph" w:customStyle="1" w:styleId="37AA5385B3FD45E8BCAC6A6735FF8741">
    <w:name w:val="37AA5385B3FD45E8BCAC6A6735FF8741"/>
    <w:rsid w:val="006E4AB5"/>
  </w:style>
  <w:style w:type="paragraph" w:customStyle="1" w:styleId="1B5FCD59E6FA40738D03CEAA592314D8">
    <w:name w:val="1B5FCD59E6FA40738D03CEAA592314D8"/>
    <w:rsid w:val="006E4AB5"/>
  </w:style>
  <w:style w:type="paragraph" w:customStyle="1" w:styleId="FB27867D1CF04937AEEFFDC1C5CB795D">
    <w:name w:val="FB27867D1CF04937AEEFFDC1C5CB795D"/>
    <w:rsid w:val="006E4AB5"/>
  </w:style>
  <w:style w:type="paragraph" w:customStyle="1" w:styleId="251AD04B41FC49B9B37E3AD8531648E1">
    <w:name w:val="251AD04B41FC49B9B37E3AD8531648E1"/>
    <w:rsid w:val="006E4AB5"/>
  </w:style>
  <w:style w:type="paragraph" w:customStyle="1" w:styleId="D98514A1D72745FCA3D12AF967E9B8C4">
    <w:name w:val="D98514A1D72745FCA3D12AF967E9B8C4"/>
    <w:rsid w:val="006E4AB5"/>
  </w:style>
  <w:style w:type="paragraph" w:customStyle="1" w:styleId="4FE637E197184A15806037379CC55543">
    <w:name w:val="4FE637E197184A15806037379CC55543"/>
    <w:rsid w:val="006E4AB5"/>
  </w:style>
  <w:style w:type="paragraph" w:customStyle="1" w:styleId="1AE2FFD9A3AF41D48750C831C723289E">
    <w:name w:val="1AE2FFD9A3AF41D48750C831C723289E"/>
    <w:rsid w:val="006E4AB5"/>
  </w:style>
  <w:style w:type="paragraph" w:customStyle="1" w:styleId="C9B70E89E4DA4AB8A91C85EEA443E560">
    <w:name w:val="C9B70E89E4DA4AB8A91C85EEA443E560"/>
    <w:rsid w:val="006E4AB5"/>
  </w:style>
  <w:style w:type="paragraph" w:customStyle="1" w:styleId="CD13F6259FC44422ADCE17FA656A3C90">
    <w:name w:val="CD13F6259FC44422ADCE17FA656A3C90"/>
    <w:rsid w:val="006E4AB5"/>
  </w:style>
  <w:style w:type="paragraph" w:customStyle="1" w:styleId="A18DE6117D374632B901504EF6CBFEAB">
    <w:name w:val="A18DE6117D374632B901504EF6CBFEAB"/>
    <w:rsid w:val="006E4AB5"/>
  </w:style>
  <w:style w:type="paragraph" w:customStyle="1" w:styleId="68989DE921C74C9EBC46C56A0F764A5D">
    <w:name w:val="68989DE921C74C9EBC46C56A0F764A5D"/>
    <w:rsid w:val="006E4AB5"/>
  </w:style>
  <w:style w:type="paragraph" w:customStyle="1" w:styleId="6B7368741E7445569620B59185CE4202">
    <w:name w:val="6B7368741E7445569620B59185CE4202"/>
    <w:rsid w:val="006E4AB5"/>
  </w:style>
  <w:style w:type="paragraph" w:customStyle="1" w:styleId="EB81C4DB073D464F8232EC650FD64833">
    <w:name w:val="EB81C4DB073D464F8232EC650FD64833"/>
    <w:rsid w:val="006E4AB5"/>
  </w:style>
  <w:style w:type="paragraph" w:customStyle="1" w:styleId="B4322C5B8EFB4FAD9D3869143291BDCB">
    <w:name w:val="B4322C5B8EFB4FAD9D3869143291BDCB"/>
    <w:rsid w:val="006E4AB5"/>
  </w:style>
  <w:style w:type="paragraph" w:customStyle="1" w:styleId="1FF1A0AA20A44A24959EE1238CD9C1D9">
    <w:name w:val="1FF1A0AA20A44A24959EE1238CD9C1D9"/>
    <w:rsid w:val="006E4AB5"/>
  </w:style>
  <w:style w:type="paragraph" w:customStyle="1" w:styleId="9F7264BA2DE1481E9ED00AF3C4AF47AF">
    <w:name w:val="9F7264BA2DE1481E9ED00AF3C4AF47AF"/>
    <w:rsid w:val="006E4AB5"/>
  </w:style>
  <w:style w:type="paragraph" w:customStyle="1" w:styleId="B531C68C19E84FB8B70F0B2E5121DB41">
    <w:name w:val="B531C68C19E84FB8B70F0B2E5121DB41"/>
    <w:rsid w:val="006E4AB5"/>
  </w:style>
  <w:style w:type="paragraph" w:customStyle="1" w:styleId="D6EF615D30074157A59C38EFA3594019">
    <w:name w:val="D6EF615D30074157A59C38EFA3594019"/>
    <w:rsid w:val="006E4AB5"/>
  </w:style>
  <w:style w:type="paragraph" w:customStyle="1" w:styleId="BE9052660C584DE2ADB952323D2364E2">
    <w:name w:val="BE9052660C584DE2ADB952323D2364E2"/>
    <w:rsid w:val="006E4AB5"/>
  </w:style>
  <w:style w:type="paragraph" w:customStyle="1" w:styleId="DDD384D643264DD0BE2D34446BA0270F">
    <w:name w:val="DDD384D643264DD0BE2D34446BA0270F"/>
    <w:rsid w:val="006E4AB5"/>
  </w:style>
  <w:style w:type="paragraph" w:customStyle="1" w:styleId="157BD5A451C640F39604ADFF4913466F">
    <w:name w:val="157BD5A451C640F39604ADFF4913466F"/>
    <w:rsid w:val="006E4AB5"/>
  </w:style>
  <w:style w:type="paragraph" w:customStyle="1" w:styleId="0CE5590E9CB4459FA76B6DD7D670B0B7">
    <w:name w:val="0CE5590E9CB4459FA76B6DD7D670B0B7"/>
    <w:rsid w:val="006E4AB5"/>
  </w:style>
  <w:style w:type="paragraph" w:customStyle="1" w:styleId="9009DE260EE240F384CFA01F85225643">
    <w:name w:val="9009DE260EE240F384CFA01F85225643"/>
    <w:rsid w:val="006E4AB5"/>
  </w:style>
  <w:style w:type="paragraph" w:customStyle="1" w:styleId="EEA74D86A86A45E19EE4B4BF8CF7DBB0">
    <w:name w:val="EEA74D86A86A45E19EE4B4BF8CF7DBB0"/>
    <w:rsid w:val="006E4AB5"/>
  </w:style>
  <w:style w:type="paragraph" w:customStyle="1" w:styleId="5FD885CF394F4D71A42EE3212BA2627B">
    <w:name w:val="5FD885CF394F4D71A42EE3212BA2627B"/>
    <w:rsid w:val="006E4AB5"/>
  </w:style>
  <w:style w:type="paragraph" w:customStyle="1" w:styleId="83009C3C565C4C18B8041187C28C00B4">
    <w:name w:val="83009C3C565C4C18B8041187C28C00B4"/>
    <w:rsid w:val="006E4AB5"/>
  </w:style>
  <w:style w:type="paragraph" w:customStyle="1" w:styleId="64B6A11A0FFE4487B5FA6883F1DA561E">
    <w:name w:val="64B6A11A0FFE4487B5FA6883F1DA561E"/>
    <w:rsid w:val="006E4AB5"/>
  </w:style>
  <w:style w:type="paragraph" w:customStyle="1" w:styleId="FFE46137D70B46F88392F713BF2254BF">
    <w:name w:val="FFE46137D70B46F88392F713BF2254BF"/>
    <w:rsid w:val="006E4AB5"/>
  </w:style>
  <w:style w:type="paragraph" w:customStyle="1" w:styleId="E7A9C6F9FBD240CFBB89A0F4385D685E">
    <w:name w:val="E7A9C6F9FBD240CFBB89A0F4385D685E"/>
    <w:rsid w:val="006E4AB5"/>
  </w:style>
  <w:style w:type="paragraph" w:customStyle="1" w:styleId="876F89507B764369AEE94EB4C6046B38">
    <w:name w:val="876F89507B764369AEE94EB4C6046B38"/>
    <w:rsid w:val="006E4AB5"/>
  </w:style>
  <w:style w:type="paragraph" w:customStyle="1" w:styleId="4D77EABBED3E4E63BA2282A8CA514908">
    <w:name w:val="4D77EABBED3E4E63BA2282A8CA514908"/>
    <w:rsid w:val="006E4AB5"/>
  </w:style>
  <w:style w:type="paragraph" w:customStyle="1" w:styleId="DC785609F97B4BDE84A3A690B628A50E">
    <w:name w:val="DC785609F97B4BDE84A3A690B628A50E"/>
    <w:rsid w:val="006E4AB5"/>
  </w:style>
  <w:style w:type="paragraph" w:customStyle="1" w:styleId="951ABFDF97C944CB86A95B314D8F7A82">
    <w:name w:val="951ABFDF97C944CB86A95B314D8F7A82"/>
    <w:rsid w:val="006E4AB5"/>
  </w:style>
  <w:style w:type="paragraph" w:customStyle="1" w:styleId="090C77E82570409A843DFD8E5DDABA5E">
    <w:name w:val="090C77E82570409A843DFD8E5DDABA5E"/>
    <w:rsid w:val="006E4AB5"/>
  </w:style>
  <w:style w:type="paragraph" w:customStyle="1" w:styleId="72650228E2E14965BE8B6D799D39A7BB">
    <w:name w:val="72650228E2E14965BE8B6D799D39A7BB"/>
    <w:rsid w:val="006E4AB5"/>
  </w:style>
  <w:style w:type="paragraph" w:customStyle="1" w:styleId="2D004E85212D4261B50163DF401D1690">
    <w:name w:val="2D004E85212D4261B50163DF401D1690"/>
    <w:rsid w:val="006E4AB5"/>
  </w:style>
  <w:style w:type="paragraph" w:customStyle="1" w:styleId="D76C041DBF0A4D09A273ECBA6D869220">
    <w:name w:val="D76C041DBF0A4D09A273ECBA6D869220"/>
    <w:rsid w:val="006E4AB5"/>
  </w:style>
  <w:style w:type="paragraph" w:customStyle="1" w:styleId="1B91EDB55BA24445BD71424290B360AD">
    <w:name w:val="1B91EDB55BA24445BD71424290B360AD"/>
    <w:rsid w:val="006E4AB5"/>
  </w:style>
  <w:style w:type="paragraph" w:customStyle="1" w:styleId="2E3F074934744ED392DACE8DD41A6386">
    <w:name w:val="2E3F074934744ED392DACE8DD41A6386"/>
    <w:rsid w:val="006E4AB5"/>
  </w:style>
  <w:style w:type="paragraph" w:customStyle="1" w:styleId="9239E4530E3F46E78894F721363588A5">
    <w:name w:val="9239E4530E3F46E78894F721363588A5"/>
    <w:rsid w:val="006E4AB5"/>
  </w:style>
  <w:style w:type="paragraph" w:customStyle="1" w:styleId="3C3C757B102B4C778A8B699687A64CFB">
    <w:name w:val="3C3C757B102B4C778A8B699687A64CFB"/>
    <w:rsid w:val="006E4AB5"/>
  </w:style>
  <w:style w:type="paragraph" w:customStyle="1" w:styleId="675CCAFEA9674A3E9D54A0C37AA22ADF">
    <w:name w:val="675CCAFEA9674A3E9D54A0C37AA22ADF"/>
    <w:rsid w:val="006E4AB5"/>
  </w:style>
  <w:style w:type="paragraph" w:customStyle="1" w:styleId="2657D158C3F0401DBF3D2FECF550BCAF">
    <w:name w:val="2657D158C3F0401DBF3D2FECF550BCAF"/>
    <w:rsid w:val="006E4AB5"/>
  </w:style>
  <w:style w:type="paragraph" w:customStyle="1" w:styleId="FBDC1888903442E68EF36A0B8D51C58E">
    <w:name w:val="FBDC1888903442E68EF36A0B8D51C58E"/>
    <w:rsid w:val="006E4AB5"/>
  </w:style>
  <w:style w:type="paragraph" w:customStyle="1" w:styleId="15A1BB1942B447719731C9712E34F5D8">
    <w:name w:val="15A1BB1942B447719731C9712E34F5D8"/>
    <w:rsid w:val="006E4AB5"/>
  </w:style>
  <w:style w:type="paragraph" w:customStyle="1" w:styleId="00565FA0942D4B50A4750B3F58C442B2">
    <w:name w:val="00565FA0942D4B50A4750B3F58C442B2"/>
    <w:rsid w:val="006E4AB5"/>
  </w:style>
  <w:style w:type="paragraph" w:customStyle="1" w:styleId="53A3E39356594F33A1E8BF4F45C013AF">
    <w:name w:val="53A3E39356594F33A1E8BF4F45C013AF"/>
    <w:rsid w:val="006E4AB5"/>
  </w:style>
  <w:style w:type="paragraph" w:customStyle="1" w:styleId="13E6296AA6824DFD9AA097AB47053588">
    <w:name w:val="13E6296AA6824DFD9AA097AB47053588"/>
    <w:rsid w:val="006E4AB5"/>
  </w:style>
  <w:style w:type="paragraph" w:customStyle="1" w:styleId="1E5C199247D04384ACAA5DAB5C408A98">
    <w:name w:val="1E5C199247D04384ACAA5DAB5C408A98"/>
    <w:rsid w:val="006E4AB5"/>
  </w:style>
  <w:style w:type="paragraph" w:customStyle="1" w:styleId="F238D6378025429882C75A4EA1655642">
    <w:name w:val="F238D6378025429882C75A4EA1655642"/>
    <w:rsid w:val="006E4AB5"/>
  </w:style>
  <w:style w:type="paragraph" w:customStyle="1" w:styleId="43A083F1B8164243BD35451EF9C82018">
    <w:name w:val="43A083F1B8164243BD35451EF9C82018"/>
    <w:rsid w:val="006E4AB5"/>
  </w:style>
  <w:style w:type="paragraph" w:customStyle="1" w:styleId="DB2A167712284ABCBE58353A1AA9F2A2">
    <w:name w:val="DB2A167712284ABCBE58353A1AA9F2A2"/>
    <w:rsid w:val="006E4AB5"/>
  </w:style>
  <w:style w:type="paragraph" w:customStyle="1" w:styleId="943E6903810A43F7A88FEB0C05143B1D">
    <w:name w:val="943E6903810A43F7A88FEB0C05143B1D"/>
    <w:rsid w:val="006E4AB5"/>
  </w:style>
  <w:style w:type="paragraph" w:customStyle="1" w:styleId="47C2BB1F0A784C9383A5AEC1D74AF2E7">
    <w:name w:val="47C2BB1F0A784C9383A5AEC1D74AF2E7"/>
    <w:rsid w:val="006E4AB5"/>
  </w:style>
  <w:style w:type="paragraph" w:customStyle="1" w:styleId="E784787180B749ABB128CF08AEBAF2EE">
    <w:name w:val="E784787180B749ABB128CF08AEBAF2EE"/>
    <w:rsid w:val="006E4AB5"/>
  </w:style>
  <w:style w:type="paragraph" w:customStyle="1" w:styleId="A221F08BF1C646A39AA2450A565190D8">
    <w:name w:val="A221F08BF1C646A39AA2450A565190D8"/>
    <w:rsid w:val="006E4AB5"/>
  </w:style>
  <w:style w:type="paragraph" w:customStyle="1" w:styleId="35BDFB0A66CB477FA0922506BC90DDAB">
    <w:name w:val="35BDFB0A66CB477FA0922506BC90DDAB"/>
    <w:rsid w:val="006E4AB5"/>
  </w:style>
  <w:style w:type="paragraph" w:customStyle="1" w:styleId="5E5F02892D144CB8A843BE8E7E54DD25">
    <w:name w:val="5E5F02892D144CB8A843BE8E7E54DD25"/>
    <w:rsid w:val="006E4AB5"/>
  </w:style>
  <w:style w:type="paragraph" w:customStyle="1" w:styleId="EF1189530509454A8FB0D0BDA0D6EDE6">
    <w:name w:val="EF1189530509454A8FB0D0BDA0D6EDE6"/>
    <w:rsid w:val="006E4AB5"/>
  </w:style>
  <w:style w:type="paragraph" w:customStyle="1" w:styleId="A1A130A4F2884DD2AA2A06E05DA0F11C">
    <w:name w:val="A1A130A4F2884DD2AA2A06E05DA0F11C"/>
    <w:rsid w:val="006E4AB5"/>
  </w:style>
  <w:style w:type="paragraph" w:customStyle="1" w:styleId="92922E837AA24493A0E01FABDBB31572">
    <w:name w:val="92922E837AA24493A0E01FABDBB31572"/>
    <w:rsid w:val="006E4AB5"/>
  </w:style>
  <w:style w:type="paragraph" w:customStyle="1" w:styleId="DAB6558458CF47A6A9F02EA5310C8AA9">
    <w:name w:val="DAB6558458CF47A6A9F02EA5310C8AA9"/>
    <w:rsid w:val="006E4AB5"/>
  </w:style>
  <w:style w:type="paragraph" w:customStyle="1" w:styleId="95D26204431545C4969DDB4E782173E7">
    <w:name w:val="95D26204431545C4969DDB4E782173E7"/>
    <w:rsid w:val="006E4AB5"/>
  </w:style>
  <w:style w:type="paragraph" w:customStyle="1" w:styleId="295604F0AD79496690CB23B5A1CBB3CA">
    <w:name w:val="295604F0AD79496690CB23B5A1CBB3CA"/>
    <w:rsid w:val="006E4AB5"/>
  </w:style>
  <w:style w:type="paragraph" w:customStyle="1" w:styleId="1C98C1A12ACB447A825C39F863973BA3">
    <w:name w:val="1C98C1A12ACB447A825C39F863973BA3"/>
    <w:rsid w:val="006E4AB5"/>
  </w:style>
  <w:style w:type="paragraph" w:customStyle="1" w:styleId="8D25E9F25B114F4D8A337F6BF570504F">
    <w:name w:val="8D25E9F25B114F4D8A337F6BF570504F"/>
    <w:rsid w:val="006E4AB5"/>
  </w:style>
  <w:style w:type="paragraph" w:customStyle="1" w:styleId="E32BDB8F18F643FC98571DE463A9A859">
    <w:name w:val="E32BDB8F18F643FC98571DE463A9A859"/>
    <w:rsid w:val="006E4AB5"/>
  </w:style>
  <w:style w:type="paragraph" w:customStyle="1" w:styleId="27739EE543884DE099DE7B7ACEB0CC1F">
    <w:name w:val="27739EE543884DE099DE7B7ACEB0CC1F"/>
    <w:rsid w:val="006E4AB5"/>
  </w:style>
  <w:style w:type="paragraph" w:customStyle="1" w:styleId="38ACA79BA39443FB922E642AAEAA4A05">
    <w:name w:val="38ACA79BA39443FB922E642AAEAA4A05"/>
    <w:rsid w:val="006E4AB5"/>
  </w:style>
  <w:style w:type="paragraph" w:customStyle="1" w:styleId="AF208AFFB4E54862B90A6DB353966E6D">
    <w:name w:val="AF208AFFB4E54862B90A6DB353966E6D"/>
    <w:rsid w:val="006E4AB5"/>
  </w:style>
  <w:style w:type="paragraph" w:customStyle="1" w:styleId="B74BE42D177C4BAD9A99C22CB2AB4E05">
    <w:name w:val="B74BE42D177C4BAD9A99C22CB2AB4E05"/>
    <w:rsid w:val="006E4AB5"/>
  </w:style>
  <w:style w:type="paragraph" w:customStyle="1" w:styleId="E1041615E3BB4FFB91A68360B9FB8CA9">
    <w:name w:val="E1041615E3BB4FFB91A68360B9FB8CA9"/>
    <w:rsid w:val="006E4AB5"/>
  </w:style>
  <w:style w:type="paragraph" w:customStyle="1" w:styleId="6D6DC5DF967B493688A87729F7EA7928">
    <w:name w:val="6D6DC5DF967B493688A87729F7EA7928"/>
    <w:rsid w:val="006E4AB5"/>
  </w:style>
  <w:style w:type="paragraph" w:customStyle="1" w:styleId="37D86DE187B34A37B00A1DFF815508F0">
    <w:name w:val="37D86DE187B34A37B00A1DFF815508F0"/>
    <w:rsid w:val="006E4AB5"/>
  </w:style>
  <w:style w:type="paragraph" w:customStyle="1" w:styleId="A296461192684903BC0367FFEC799ED0">
    <w:name w:val="A296461192684903BC0367FFEC799ED0"/>
    <w:rsid w:val="006E4AB5"/>
  </w:style>
  <w:style w:type="paragraph" w:customStyle="1" w:styleId="3C4BEAF6D3FE4522BA208511AE3AE646">
    <w:name w:val="3C4BEAF6D3FE4522BA208511AE3AE646"/>
    <w:rsid w:val="006E4AB5"/>
  </w:style>
  <w:style w:type="paragraph" w:customStyle="1" w:styleId="B44FCA9A308040FB9BCC1EF77433E09F">
    <w:name w:val="B44FCA9A308040FB9BCC1EF77433E09F"/>
    <w:rsid w:val="006E4AB5"/>
  </w:style>
  <w:style w:type="paragraph" w:customStyle="1" w:styleId="A66CB397DC954DA0B4677FBD56A57A45">
    <w:name w:val="A66CB397DC954DA0B4677FBD56A57A45"/>
    <w:rsid w:val="006E4AB5"/>
  </w:style>
  <w:style w:type="paragraph" w:customStyle="1" w:styleId="A6EB8A094B864B01BCEE51AC190E7188">
    <w:name w:val="A6EB8A094B864B01BCEE51AC190E7188"/>
    <w:rsid w:val="006E4AB5"/>
  </w:style>
  <w:style w:type="paragraph" w:customStyle="1" w:styleId="DE081F2D03814A648F9A7CF46CE5E761">
    <w:name w:val="DE081F2D03814A648F9A7CF46CE5E761"/>
    <w:rsid w:val="006E4AB5"/>
  </w:style>
  <w:style w:type="paragraph" w:customStyle="1" w:styleId="2AE03E9869FB4D19A40E65ADB20A44EE">
    <w:name w:val="2AE03E9869FB4D19A40E65ADB20A44EE"/>
    <w:rsid w:val="006E4AB5"/>
  </w:style>
  <w:style w:type="paragraph" w:customStyle="1" w:styleId="9665EB74D770413490CCADDDB4E9B4E9">
    <w:name w:val="9665EB74D770413490CCADDDB4E9B4E9"/>
    <w:rsid w:val="006E4AB5"/>
  </w:style>
  <w:style w:type="paragraph" w:customStyle="1" w:styleId="E25E63EDD2854DF092022C7C6054BCBD">
    <w:name w:val="E25E63EDD2854DF092022C7C6054BCBD"/>
    <w:rsid w:val="006E4AB5"/>
  </w:style>
  <w:style w:type="paragraph" w:customStyle="1" w:styleId="67831814F8B64C2AAE17EABBAB3AE9A1">
    <w:name w:val="67831814F8B64C2AAE17EABBAB3AE9A1"/>
    <w:rsid w:val="006E4AB5"/>
  </w:style>
  <w:style w:type="paragraph" w:customStyle="1" w:styleId="1344D52EE3594D1EA3D634C6128168E6">
    <w:name w:val="1344D52EE3594D1EA3D634C6128168E6"/>
    <w:rsid w:val="006E4AB5"/>
  </w:style>
  <w:style w:type="paragraph" w:customStyle="1" w:styleId="907FB97914554BDF913356A1F60B003B">
    <w:name w:val="907FB97914554BDF913356A1F60B003B"/>
    <w:rsid w:val="006E4AB5"/>
  </w:style>
  <w:style w:type="paragraph" w:customStyle="1" w:styleId="DC9F23801DE345F29581CBF89035403A">
    <w:name w:val="DC9F23801DE345F29581CBF89035403A"/>
    <w:rsid w:val="006E4AB5"/>
  </w:style>
  <w:style w:type="paragraph" w:customStyle="1" w:styleId="F9B3D47475454A9FA7579C54825D960A">
    <w:name w:val="F9B3D47475454A9FA7579C54825D960A"/>
    <w:rsid w:val="006E4AB5"/>
  </w:style>
  <w:style w:type="paragraph" w:customStyle="1" w:styleId="6F75D059AAA44AC2BD52C9FDA84D8037">
    <w:name w:val="6F75D059AAA44AC2BD52C9FDA84D8037"/>
    <w:rsid w:val="006E4AB5"/>
  </w:style>
  <w:style w:type="paragraph" w:customStyle="1" w:styleId="DA408BFD5113400FAF8AD96241367E80">
    <w:name w:val="DA408BFD5113400FAF8AD96241367E80"/>
    <w:rsid w:val="006E4AB5"/>
  </w:style>
  <w:style w:type="paragraph" w:customStyle="1" w:styleId="BB34CEFFCC9B4419BC17C0EEA3EAE729">
    <w:name w:val="BB34CEFFCC9B4419BC17C0EEA3EAE729"/>
    <w:rsid w:val="006E4AB5"/>
  </w:style>
  <w:style w:type="paragraph" w:customStyle="1" w:styleId="F2184E13274C4F5FA270CB2CBA69B36A">
    <w:name w:val="F2184E13274C4F5FA270CB2CBA69B36A"/>
    <w:rsid w:val="006E4AB5"/>
  </w:style>
  <w:style w:type="paragraph" w:customStyle="1" w:styleId="1751494B9C4A4F55A110D8DAA200CF58">
    <w:name w:val="1751494B9C4A4F55A110D8DAA200CF58"/>
    <w:rsid w:val="006E4AB5"/>
  </w:style>
  <w:style w:type="paragraph" w:customStyle="1" w:styleId="3A295330C0F54917B40434731444131F">
    <w:name w:val="3A295330C0F54917B40434731444131F"/>
    <w:rsid w:val="006E4AB5"/>
  </w:style>
  <w:style w:type="paragraph" w:customStyle="1" w:styleId="22CC28F0F5C94E6BB568CE2B972FB460">
    <w:name w:val="22CC28F0F5C94E6BB568CE2B972FB460"/>
    <w:rsid w:val="006E4AB5"/>
  </w:style>
  <w:style w:type="paragraph" w:customStyle="1" w:styleId="3F51E4E05CC34FF18AD60921E515A6CB">
    <w:name w:val="3F51E4E05CC34FF18AD60921E515A6CB"/>
    <w:rsid w:val="006E4AB5"/>
  </w:style>
  <w:style w:type="paragraph" w:customStyle="1" w:styleId="C875DC59D9524A1B958520A4AEF880DB">
    <w:name w:val="C875DC59D9524A1B958520A4AEF880DB"/>
    <w:rsid w:val="006E4AB5"/>
  </w:style>
  <w:style w:type="paragraph" w:customStyle="1" w:styleId="8828E952490B4604B5E3856628634109">
    <w:name w:val="8828E952490B4604B5E3856628634109"/>
    <w:rsid w:val="006E4AB5"/>
  </w:style>
  <w:style w:type="paragraph" w:customStyle="1" w:styleId="3CDED93D3E054BB3B3A05F52DC377A21">
    <w:name w:val="3CDED93D3E054BB3B3A05F52DC377A21"/>
    <w:rsid w:val="006E4AB5"/>
  </w:style>
  <w:style w:type="paragraph" w:customStyle="1" w:styleId="FF8CB0B3695D459FB8F69F47E58CAA51">
    <w:name w:val="FF8CB0B3695D459FB8F69F47E58CAA51"/>
    <w:rsid w:val="006E4AB5"/>
  </w:style>
  <w:style w:type="paragraph" w:customStyle="1" w:styleId="75E19815CC9B4F7D8FAD72CA28B68F63">
    <w:name w:val="75E19815CC9B4F7D8FAD72CA28B68F63"/>
    <w:rsid w:val="006E4AB5"/>
  </w:style>
  <w:style w:type="paragraph" w:customStyle="1" w:styleId="AA6FF679463944678E7F36AA58DD3A5E">
    <w:name w:val="AA6FF679463944678E7F36AA58DD3A5E"/>
    <w:rsid w:val="006E4AB5"/>
  </w:style>
  <w:style w:type="paragraph" w:customStyle="1" w:styleId="49F2BD6B4ABE415F8A83AFBB0122A39C">
    <w:name w:val="49F2BD6B4ABE415F8A83AFBB0122A39C"/>
    <w:rsid w:val="006E4AB5"/>
  </w:style>
  <w:style w:type="paragraph" w:customStyle="1" w:styleId="AED0017F456E4C4485F52605D501B4BE">
    <w:name w:val="AED0017F456E4C4485F52605D501B4BE"/>
    <w:rsid w:val="006E4AB5"/>
  </w:style>
  <w:style w:type="paragraph" w:customStyle="1" w:styleId="73019328AAC142738EAC248CCF428FA9">
    <w:name w:val="73019328AAC142738EAC248CCF428FA9"/>
    <w:rsid w:val="006E4AB5"/>
  </w:style>
  <w:style w:type="paragraph" w:customStyle="1" w:styleId="E57AA0BC51504F68A9D7545B5FD5BAE6">
    <w:name w:val="E57AA0BC51504F68A9D7545B5FD5BAE6"/>
    <w:rsid w:val="006E4AB5"/>
  </w:style>
  <w:style w:type="paragraph" w:customStyle="1" w:styleId="001A533E766240EA911DCD1FC163D512">
    <w:name w:val="001A533E766240EA911DCD1FC163D512"/>
    <w:rsid w:val="006E4AB5"/>
  </w:style>
  <w:style w:type="paragraph" w:customStyle="1" w:styleId="C9926CBBAC4346B3A0A4CC466B502B01">
    <w:name w:val="C9926CBBAC4346B3A0A4CC466B502B01"/>
    <w:rsid w:val="006E4AB5"/>
  </w:style>
  <w:style w:type="paragraph" w:customStyle="1" w:styleId="21C6C77135934F2489FA69E95792BA58">
    <w:name w:val="21C6C77135934F2489FA69E95792BA58"/>
    <w:rsid w:val="006E4AB5"/>
  </w:style>
  <w:style w:type="paragraph" w:customStyle="1" w:styleId="8A759CE5F301444AB4D4C79235AE43A7">
    <w:name w:val="8A759CE5F301444AB4D4C79235AE43A7"/>
    <w:rsid w:val="006E4AB5"/>
  </w:style>
  <w:style w:type="paragraph" w:customStyle="1" w:styleId="95F6659E99CE42A0B115DB9C502FE5BF">
    <w:name w:val="95F6659E99CE42A0B115DB9C502FE5BF"/>
    <w:rsid w:val="006E4AB5"/>
  </w:style>
  <w:style w:type="paragraph" w:customStyle="1" w:styleId="2A4414ABC0934C51B65687C8675E0745">
    <w:name w:val="2A4414ABC0934C51B65687C8675E0745"/>
    <w:rsid w:val="006E4AB5"/>
  </w:style>
  <w:style w:type="paragraph" w:customStyle="1" w:styleId="78CAE069A6EA4F2290095129568DD3E8">
    <w:name w:val="78CAE069A6EA4F2290095129568DD3E8"/>
    <w:rsid w:val="006E4AB5"/>
  </w:style>
  <w:style w:type="paragraph" w:customStyle="1" w:styleId="674E9648151F42FFAF88D7AB342EE111">
    <w:name w:val="674E9648151F42FFAF88D7AB342EE111"/>
    <w:rsid w:val="006E4AB5"/>
  </w:style>
  <w:style w:type="paragraph" w:customStyle="1" w:styleId="8819056EDB8D4A5790E15BBB81FBC225">
    <w:name w:val="8819056EDB8D4A5790E15BBB81FBC225"/>
    <w:rsid w:val="006E4AB5"/>
  </w:style>
  <w:style w:type="paragraph" w:customStyle="1" w:styleId="8AD5BE90D2FD4D7190CAAD33CC885592">
    <w:name w:val="8AD5BE90D2FD4D7190CAAD33CC885592"/>
    <w:rsid w:val="006E4AB5"/>
  </w:style>
  <w:style w:type="paragraph" w:customStyle="1" w:styleId="D878C7B9D6C045A6944CE9ABAAF3F7BF">
    <w:name w:val="D878C7B9D6C045A6944CE9ABAAF3F7BF"/>
    <w:rsid w:val="006E4AB5"/>
  </w:style>
  <w:style w:type="paragraph" w:customStyle="1" w:styleId="532C16FCE6B84A8C9C10FDB77E299F6F">
    <w:name w:val="532C16FCE6B84A8C9C10FDB77E299F6F"/>
    <w:rsid w:val="006E4AB5"/>
  </w:style>
  <w:style w:type="paragraph" w:customStyle="1" w:styleId="E2084CF37C3E424C9CF6C37BBD6ABF96">
    <w:name w:val="E2084CF37C3E424C9CF6C37BBD6ABF96"/>
    <w:rsid w:val="006E4AB5"/>
  </w:style>
  <w:style w:type="paragraph" w:customStyle="1" w:styleId="160D2B572B9A45AC9179A41D873701EB">
    <w:name w:val="160D2B572B9A45AC9179A41D873701EB"/>
    <w:rsid w:val="006E4AB5"/>
  </w:style>
  <w:style w:type="paragraph" w:customStyle="1" w:styleId="D648E569931B4E5880829DD37A46D894">
    <w:name w:val="D648E569931B4E5880829DD37A46D894"/>
    <w:rsid w:val="006E4AB5"/>
  </w:style>
  <w:style w:type="paragraph" w:customStyle="1" w:styleId="F97871D6057940AFB9BEF12321B63556">
    <w:name w:val="F97871D6057940AFB9BEF12321B63556"/>
    <w:rsid w:val="006E4AB5"/>
  </w:style>
  <w:style w:type="paragraph" w:customStyle="1" w:styleId="2DF1A84C0E7748B3B1043E79E6DA04A4">
    <w:name w:val="2DF1A84C0E7748B3B1043E79E6DA04A4"/>
    <w:rsid w:val="006E4AB5"/>
  </w:style>
  <w:style w:type="paragraph" w:customStyle="1" w:styleId="A195F419C7F54997BCF41C37E0DCD3CB">
    <w:name w:val="A195F419C7F54997BCF41C37E0DCD3CB"/>
    <w:rsid w:val="006E4AB5"/>
  </w:style>
  <w:style w:type="paragraph" w:customStyle="1" w:styleId="F5CC1DD7D0904F11A193F9254AA485A6">
    <w:name w:val="F5CC1DD7D0904F11A193F9254AA485A6"/>
    <w:rsid w:val="006E4AB5"/>
  </w:style>
  <w:style w:type="paragraph" w:customStyle="1" w:styleId="3C5668D67E04484B96F396D3A6E78A38">
    <w:name w:val="3C5668D67E04484B96F396D3A6E78A38"/>
    <w:rsid w:val="006E4AB5"/>
  </w:style>
  <w:style w:type="paragraph" w:customStyle="1" w:styleId="04FACEAD276840BE8B7359707678583E">
    <w:name w:val="04FACEAD276840BE8B7359707678583E"/>
    <w:rsid w:val="006E4AB5"/>
  </w:style>
  <w:style w:type="paragraph" w:customStyle="1" w:styleId="6831B8DFA47145A1B4BAD392B2EE851B">
    <w:name w:val="6831B8DFA47145A1B4BAD392B2EE851B"/>
    <w:rsid w:val="006E4AB5"/>
  </w:style>
  <w:style w:type="paragraph" w:customStyle="1" w:styleId="74F6BAFC4CBE4AE99639D1492D5EBC03">
    <w:name w:val="74F6BAFC4CBE4AE99639D1492D5EBC03"/>
    <w:rsid w:val="006E4AB5"/>
  </w:style>
  <w:style w:type="paragraph" w:customStyle="1" w:styleId="506D675607244E8385C67EC695208287">
    <w:name w:val="506D675607244E8385C67EC695208287"/>
    <w:rsid w:val="006E4AB5"/>
  </w:style>
  <w:style w:type="paragraph" w:customStyle="1" w:styleId="A92C94C974B14DC4A277DCF0DA3DF304">
    <w:name w:val="A92C94C974B14DC4A277DCF0DA3DF304"/>
    <w:rsid w:val="006E4AB5"/>
  </w:style>
  <w:style w:type="paragraph" w:customStyle="1" w:styleId="D77798D4EF37432BBA3FD6A853F7BFEB">
    <w:name w:val="D77798D4EF37432BBA3FD6A853F7BFEB"/>
    <w:rsid w:val="006E4AB5"/>
  </w:style>
  <w:style w:type="paragraph" w:customStyle="1" w:styleId="C399F964C79847CC89EA795507610EB5">
    <w:name w:val="C399F964C79847CC89EA795507610EB5"/>
    <w:rsid w:val="006E4AB5"/>
  </w:style>
  <w:style w:type="paragraph" w:customStyle="1" w:styleId="882CAAD70ADB4177948A9F824F504615">
    <w:name w:val="882CAAD70ADB4177948A9F824F504615"/>
    <w:rsid w:val="006E4AB5"/>
  </w:style>
  <w:style w:type="paragraph" w:customStyle="1" w:styleId="A381528AB9BF48ED96036DC479C6B33F">
    <w:name w:val="A381528AB9BF48ED96036DC479C6B33F"/>
    <w:rsid w:val="006E4AB5"/>
  </w:style>
  <w:style w:type="paragraph" w:customStyle="1" w:styleId="CF2EB2B75D504B2995A02BAB27AAF907">
    <w:name w:val="CF2EB2B75D504B2995A02BAB27AAF907"/>
    <w:rsid w:val="006E4AB5"/>
  </w:style>
  <w:style w:type="paragraph" w:customStyle="1" w:styleId="C61D1BB7538045D48FC960D53777607E">
    <w:name w:val="C61D1BB7538045D48FC960D53777607E"/>
    <w:rsid w:val="006E4AB5"/>
  </w:style>
  <w:style w:type="paragraph" w:customStyle="1" w:styleId="029A5AFA3393452AA2D0C26ED35179BF">
    <w:name w:val="029A5AFA3393452AA2D0C26ED35179BF"/>
    <w:rsid w:val="006E4AB5"/>
  </w:style>
  <w:style w:type="paragraph" w:customStyle="1" w:styleId="8F5E556702374403849D9F8923624D38">
    <w:name w:val="8F5E556702374403849D9F8923624D38"/>
    <w:rsid w:val="006E4AB5"/>
  </w:style>
  <w:style w:type="paragraph" w:customStyle="1" w:styleId="1BE7BFB3291F4B84899B497555FA2BC1">
    <w:name w:val="1BE7BFB3291F4B84899B497555FA2BC1"/>
    <w:rsid w:val="006E4AB5"/>
  </w:style>
  <w:style w:type="paragraph" w:customStyle="1" w:styleId="1423C7C7E7444561ABF639DB001D6A1F">
    <w:name w:val="1423C7C7E7444561ABF639DB001D6A1F"/>
    <w:rsid w:val="006E4AB5"/>
  </w:style>
  <w:style w:type="paragraph" w:customStyle="1" w:styleId="7D56D15E97CA4992BD62DA8B228E6FED">
    <w:name w:val="7D56D15E97CA4992BD62DA8B228E6FED"/>
    <w:rsid w:val="006E4AB5"/>
  </w:style>
  <w:style w:type="paragraph" w:customStyle="1" w:styleId="C0EC54823A5E4FE18283CEE8AE145CA8">
    <w:name w:val="C0EC54823A5E4FE18283CEE8AE145CA8"/>
    <w:rsid w:val="006E4AB5"/>
  </w:style>
  <w:style w:type="paragraph" w:customStyle="1" w:styleId="033CE8DE63EC4C2BA7CE835944C00934">
    <w:name w:val="033CE8DE63EC4C2BA7CE835944C00934"/>
    <w:rsid w:val="006E4AB5"/>
  </w:style>
  <w:style w:type="paragraph" w:customStyle="1" w:styleId="1082AD9F2A0F4AD39997CC3689757B00">
    <w:name w:val="1082AD9F2A0F4AD39997CC3689757B00"/>
    <w:rsid w:val="006E4AB5"/>
  </w:style>
  <w:style w:type="paragraph" w:customStyle="1" w:styleId="080A25E8B1684E1C97F670BC2E0BEECC">
    <w:name w:val="080A25E8B1684E1C97F670BC2E0BEECC"/>
    <w:rsid w:val="006E4AB5"/>
  </w:style>
  <w:style w:type="paragraph" w:customStyle="1" w:styleId="7DA73C9D15984DDF8D717EFB7EF54B7C">
    <w:name w:val="7DA73C9D15984DDF8D717EFB7EF54B7C"/>
    <w:rsid w:val="006E4AB5"/>
  </w:style>
  <w:style w:type="paragraph" w:customStyle="1" w:styleId="AE0BF80849724480AAE8AE4FE0DCF11E">
    <w:name w:val="AE0BF80849724480AAE8AE4FE0DCF11E"/>
    <w:rsid w:val="006E4AB5"/>
  </w:style>
  <w:style w:type="paragraph" w:customStyle="1" w:styleId="BD32BF32A9A4405AA654C1B3003EE079">
    <w:name w:val="BD32BF32A9A4405AA654C1B3003EE079"/>
    <w:rsid w:val="006E4AB5"/>
  </w:style>
  <w:style w:type="paragraph" w:customStyle="1" w:styleId="5CC1288DB4FD448999658A71650E4D54">
    <w:name w:val="5CC1288DB4FD448999658A71650E4D54"/>
    <w:rsid w:val="006E4AB5"/>
  </w:style>
  <w:style w:type="paragraph" w:customStyle="1" w:styleId="E62779A6F45E456EA9F0FE1D88E1B35B">
    <w:name w:val="E62779A6F45E456EA9F0FE1D88E1B35B"/>
    <w:rsid w:val="006E4AB5"/>
  </w:style>
  <w:style w:type="paragraph" w:customStyle="1" w:styleId="187CCF6AB7F346E4A91661CDCF194874">
    <w:name w:val="187CCF6AB7F346E4A91661CDCF194874"/>
    <w:rsid w:val="006E4AB5"/>
  </w:style>
  <w:style w:type="paragraph" w:customStyle="1" w:styleId="6C26841B97F7499194312F503743E352">
    <w:name w:val="6C26841B97F7499194312F503743E352"/>
    <w:rsid w:val="006E4AB5"/>
  </w:style>
  <w:style w:type="paragraph" w:customStyle="1" w:styleId="85ADC315A73D4D509EA3D491C93FFBB8">
    <w:name w:val="85ADC315A73D4D509EA3D491C93FFBB8"/>
    <w:rsid w:val="006E4AB5"/>
  </w:style>
  <w:style w:type="paragraph" w:customStyle="1" w:styleId="81AC083D6C5E4FFCAAEB35CA3CD454ED">
    <w:name w:val="81AC083D6C5E4FFCAAEB35CA3CD454ED"/>
    <w:rsid w:val="006E4AB5"/>
  </w:style>
  <w:style w:type="paragraph" w:customStyle="1" w:styleId="6C1678AA8D0C4F08B9F829E06C36E352">
    <w:name w:val="6C1678AA8D0C4F08B9F829E06C36E352"/>
    <w:rsid w:val="006E4AB5"/>
  </w:style>
  <w:style w:type="paragraph" w:customStyle="1" w:styleId="F1BDB4AC38904BAF8CB879CE835BC4D1">
    <w:name w:val="F1BDB4AC38904BAF8CB879CE835BC4D1"/>
    <w:rsid w:val="006E4AB5"/>
  </w:style>
  <w:style w:type="paragraph" w:customStyle="1" w:styleId="6AB3CF5E46224533931AE87792153E8A">
    <w:name w:val="6AB3CF5E46224533931AE87792153E8A"/>
    <w:rsid w:val="006E4AB5"/>
  </w:style>
  <w:style w:type="paragraph" w:customStyle="1" w:styleId="5DB0ACD56960432AACD601CB2C0D5BD6">
    <w:name w:val="5DB0ACD56960432AACD601CB2C0D5BD6"/>
    <w:rsid w:val="006E4AB5"/>
  </w:style>
  <w:style w:type="paragraph" w:customStyle="1" w:styleId="77C64138DC314FDEBAB1E029642D6218">
    <w:name w:val="77C64138DC314FDEBAB1E029642D6218"/>
    <w:rsid w:val="006E4AB5"/>
  </w:style>
  <w:style w:type="paragraph" w:customStyle="1" w:styleId="EB69732EF786470D9F5B170CA9A39914">
    <w:name w:val="EB69732EF786470D9F5B170CA9A39914"/>
    <w:rsid w:val="006E4AB5"/>
  </w:style>
  <w:style w:type="paragraph" w:customStyle="1" w:styleId="FD10FD15C7084FA68314740F8F410E37">
    <w:name w:val="FD10FD15C7084FA68314740F8F410E37"/>
    <w:rsid w:val="006E4AB5"/>
  </w:style>
  <w:style w:type="paragraph" w:customStyle="1" w:styleId="3E5F1A20B3A542EBA0024AFDE841D63F">
    <w:name w:val="3E5F1A20B3A542EBA0024AFDE841D63F"/>
    <w:rsid w:val="006E4AB5"/>
  </w:style>
  <w:style w:type="paragraph" w:customStyle="1" w:styleId="A4B7D29BCD4B49EEB9462B4CCDB95810">
    <w:name w:val="A4B7D29BCD4B49EEB9462B4CCDB95810"/>
    <w:rsid w:val="006E4AB5"/>
  </w:style>
  <w:style w:type="paragraph" w:customStyle="1" w:styleId="510B67CB8ACA422FA4511C26632DEEA5">
    <w:name w:val="510B67CB8ACA422FA4511C26632DEEA5"/>
    <w:rsid w:val="006E4AB5"/>
  </w:style>
  <w:style w:type="paragraph" w:customStyle="1" w:styleId="5F7370D08E3046289F346CBF18FA480F">
    <w:name w:val="5F7370D08E3046289F346CBF18FA480F"/>
    <w:rsid w:val="006E4AB5"/>
  </w:style>
  <w:style w:type="paragraph" w:customStyle="1" w:styleId="330670ED1B6D4BAD9BF46036D6BD4C9F">
    <w:name w:val="330670ED1B6D4BAD9BF46036D6BD4C9F"/>
    <w:rsid w:val="006E4AB5"/>
  </w:style>
  <w:style w:type="paragraph" w:customStyle="1" w:styleId="1FB845B4A25340BFBFEBABED3493C4EA">
    <w:name w:val="1FB845B4A25340BFBFEBABED3493C4EA"/>
    <w:rsid w:val="006E4AB5"/>
  </w:style>
  <w:style w:type="paragraph" w:customStyle="1" w:styleId="75E8577E736840629804DCF95F484B4A">
    <w:name w:val="75E8577E736840629804DCF95F484B4A"/>
    <w:rsid w:val="006E4AB5"/>
  </w:style>
  <w:style w:type="paragraph" w:customStyle="1" w:styleId="62E49059120C4BA6A666BAD70BD7891A">
    <w:name w:val="62E49059120C4BA6A666BAD70BD7891A"/>
    <w:rsid w:val="006E4AB5"/>
  </w:style>
  <w:style w:type="paragraph" w:customStyle="1" w:styleId="7624F117F5114B209E7D33D4E7F09BBC">
    <w:name w:val="7624F117F5114B209E7D33D4E7F09BBC"/>
    <w:rsid w:val="006E4AB5"/>
  </w:style>
  <w:style w:type="paragraph" w:customStyle="1" w:styleId="53F1378EB05F4928B3A0951746219163">
    <w:name w:val="53F1378EB05F4928B3A0951746219163"/>
    <w:rsid w:val="006E4AB5"/>
  </w:style>
  <w:style w:type="paragraph" w:customStyle="1" w:styleId="14CFA8F62208471D81F1B1C3A22D9EE2">
    <w:name w:val="14CFA8F62208471D81F1B1C3A22D9EE2"/>
    <w:rsid w:val="006E4AB5"/>
  </w:style>
  <w:style w:type="paragraph" w:customStyle="1" w:styleId="FD663AB62881447BA76461B211CF04A6">
    <w:name w:val="FD663AB62881447BA76461B211CF04A6"/>
    <w:rsid w:val="006E4AB5"/>
  </w:style>
  <w:style w:type="paragraph" w:customStyle="1" w:styleId="D435268D0A8544C8899B56E9B56729D4">
    <w:name w:val="D435268D0A8544C8899B56E9B56729D4"/>
    <w:rsid w:val="006E4AB5"/>
  </w:style>
  <w:style w:type="paragraph" w:customStyle="1" w:styleId="2F3A7C00783244148DF442D7718C49CE">
    <w:name w:val="2F3A7C00783244148DF442D7718C49CE"/>
    <w:rsid w:val="006E4AB5"/>
  </w:style>
  <w:style w:type="paragraph" w:customStyle="1" w:styleId="F1F8C4ED26C84B99BC0C845DAAC64D0E">
    <w:name w:val="F1F8C4ED26C84B99BC0C845DAAC64D0E"/>
    <w:rsid w:val="006E4AB5"/>
  </w:style>
  <w:style w:type="paragraph" w:customStyle="1" w:styleId="49A1920F58CD4CE7989808B607475D8B">
    <w:name w:val="49A1920F58CD4CE7989808B607475D8B"/>
    <w:rsid w:val="006E4AB5"/>
  </w:style>
  <w:style w:type="paragraph" w:customStyle="1" w:styleId="C786027025C9483EBED4C48C77716A2F">
    <w:name w:val="C786027025C9483EBED4C48C77716A2F"/>
    <w:rsid w:val="006E4AB5"/>
  </w:style>
  <w:style w:type="paragraph" w:customStyle="1" w:styleId="158272432A2C49CDAEB56AAE58C46230">
    <w:name w:val="158272432A2C49CDAEB56AAE58C46230"/>
    <w:rsid w:val="006E4AB5"/>
  </w:style>
  <w:style w:type="paragraph" w:customStyle="1" w:styleId="4A927B198AA94678BF1FB50C720C9980">
    <w:name w:val="4A927B198AA94678BF1FB50C720C9980"/>
    <w:rsid w:val="006E4AB5"/>
  </w:style>
  <w:style w:type="paragraph" w:customStyle="1" w:styleId="7F490DDFFF7E4A14B191D6BA6136A83C">
    <w:name w:val="7F490DDFFF7E4A14B191D6BA6136A83C"/>
    <w:rsid w:val="006E4AB5"/>
  </w:style>
  <w:style w:type="paragraph" w:customStyle="1" w:styleId="687B42566B9947FEB43A49DF62BBB6D9">
    <w:name w:val="687B42566B9947FEB43A49DF62BBB6D9"/>
    <w:rsid w:val="006E4AB5"/>
  </w:style>
  <w:style w:type="paragraph" w:customStyle="1" w:styleId="A7601FD43CF341E0B3A53224E4730A07">
    <w:name w:val="A7601FD43CF341E0B3A53224E4730A07"/>
    <w:rsid w:val="006E4AB5"/>
  </w:style>
  <w:style w:type="paragraph" w:customStyle="1" w:styleId="F68F09A0EC2D4898B6E98ADB55CD4CF0">
    <w:name w:val="F68F09A0EC2D4898B6E98ADB55CD4CF0"/>
    <w:rsid w:val="006E4AB5"/>
  </w:style>
  <w:style w:type="paragraph" w:customStyle="1" w:styleId="3294C89AEA2B4AD280B4512D8C8E99AD">
    <w:name w:val="3294C89AEA2B4AD280B4512D8C8E99AD"/>
    <w:rsid w:val="006E4AB5"/>
  </w:style>
  <w:style w:type="paragraph" w:customStyle="1" w:styleId="282056B3EA6B4D05AE3EEEA7EB505F27">
    <w:name w:val="282056B3EA6B4D05AE3EEEA7EB505F27"/>
    <w:rsid w:val="006E4AB5"/>
  </w:style>
  <w:style w:type="paragraph" w:customStyle="1" w:styleId="BC8067BDE7BF44339B2D49F7E9A241C8">
    <w:name w:val="BC8067BDE7BF44339B2D49F7E9A241C8"/>
    <w:rsid w:val="006E4AB5"/>
  </w:style>
  <w:style w:type="paragraph" w:customStyle="1" w:styleId="7AFF7A0C16F7426D9098132B99AAE9EA">
    <w:name w:val="7AFF7A0C16F7426D9098132B99AAE9EA"/>
    <w:rsid w:val="006E4AB5"/>
  </w:style>
  <w:style w:type="paragraph" w:customStyle="1" w:styleId="4A225C7B7A23486D8B96122EFEBD9B3B">
    <w:name w:val="4A225C7B7A23486D8B96122EFEBD9B3B"/>
    <w:rsid w:val="006E4AB5"/>
  </w:style>
  <w:style w:type="paragraph" w:customStyle="1" w:styleId="E8D5010BC2D54A46A58E42906AE278B9">
    <w:name w:val="E8D5010BC2D54A46A58E42906AE278B9"/>
    <w:rsid w:val="006E4AB5"/>
  </w:style>
  <w:style w:type="paragraph" w:customStyle="1" w:styleId="5C80821CCC9A4E44B570CF572AEE5344">
    <w:name w:val="5C80821CCC9A4E44B570CF572AEE5344"/>
    <w:rsid w:val="006E4AB5"/>
  </w:style>
  <w:style w:type="paragraph" w:customStyle="1" w:styleId="95463EAF766F40B0B136F775E46F5A86">
    <w:name w:val="95463EAF766F40B0B136F775E46F5A86"/>
    <w:rsid w:val="006E4AB5"/>
  </w:style>
  <w:style w:type="paragraph" w:customStyle="1" w:styleId="FB30F1A43FEF424F9A18E67A715FB5F0">
    <w:name w:val="FB30F1A43FEF424F9A18E67A715FB5F0"/>
    <w:rsid w:val="006E4AB5"/>
  </w:style>
  <w:style w:type="paragraph" w:customStyle="1" w:styleId="2A11A70B6057414C9CEA376BAF985DBA">
    <w:name w:val="2A11A70B6057414C9CEA376BAF985DBA"/>
    <w:rsid w:val="006E4AB5"/>
  </w:style>
  <w:style w:type="paragraph" w:customStyle="1" w:styleId="BA9CA8F06B9C4881ABB2DB359AE927EA">
    <w:name w:val="BA9CA8F06B9C4881ABB2DB359AE927EA"/>
    <w:rsid w:val="006E4AB5"/>
  </w:style>
  <w:style w:type="paragraph" w:customStyle="1" w:styleId="1315C26788AD406290D6BCC78C60783D">
    <w:name w:val="1315C26788AD406290D6BCC78C60783D"/>
    <w:rsid w:val="006E4AB5"/>
  </w:style>
  <w:style w:type="paragraph" w:customStyle="1" w:styleId="3A76151661DC4D638DDAD140054E7783">
    <w:name w:val="3A76151661DC4D638DDAD140054E7783"/>
    <w:rsid w:val="006E4AB5"/>
  </w:style>
  <w:style w:type="paragraph" w:customStyle="1" w:styleId="00B10D6A91684132BF4404910F7A056E">
    <w:name w:val="00B10D6A91684132BF4404910F7A056E"/>
    <w:rsid w:val="006E4AB5"/>
  </w:style>
  <w:style w:type="paragraph" w:customStyle="1" w:styleId="7F99211CA9D04643BCC419A655CDB7DD">
    <w:name w:val="7F99211CA9D04643BCC419A655CDB7DD"/>
    <w:rsid w:val="006E4AB5"/>
  </w:style>
  <w:style w:type="paragraph" w:customStyle="1" w:styleId="423FBA48E9A24775A72A41D2619B81FD">
    <w:name w:val="423FBA48E9A24775A72A41D2619B81FD"/>
    <w:rsid w:val="006E4AB5"/>
  </w:style>
  <w:style w:type="paragraph" w:customStyle="1" w:styleId="89BBA43334054D9BB55921317947965D">
    <w:name w:val="89BBA43334054D9BB55921317947965D"/>
    <w:rsid w:val="006E4AB5"/>
  </w:style>
  <w:style w:type="paragraph" w:customStyle="1" w:styleId="82469D768D8E4690B57AF5D2E2F44267">
    <w:name w:val="82469D768D8E4690B57AF5D2E2F44267"/>
    <w:rsid w:val="006E4AB5"/>
  </w:style>
  <w:style w:type="paragraph" w:customStyle="1" w:styleId="6EE3597A91A147D1AA52B5DE72D89021">
    <w:name w:val="6EE3597A91A147D1AA52B5DE72D89021"/>
    <w:rsid w:val="006E4AB5"/>
  </w:style>
  <w:style w:type="paragraph" w:customStyle="1" w:styleId="1BF5B2700FD3485088631A82023A8E8C">
    <w:name w:val="1BF5B2700FD3485088631A82023A8E8C"/>
    <w:rsid w:val="006E4AB5"/>
  </w:style>
  <w:style w:type="paragraph" w:customStyle="1" w:styleId="AE761D18103541E9B7392D8B2C6B6606">
    <w:name w:val="AE761D18103541E9B7392D8B2C6B6606"/>
    <w:rsid w:val="006E4AB5"/>
  </w:style>
  <w:style w:type="paragraph" w:customStyle="1" w:styleId="DE244C90F326428288A63010BB0C0E01">
    <w:name w:val="DE244C90F326428288A63010BB0C0E01"/>
    <w:rsid w:val="006E4AB5"/>
  </w:style>
  <w:style w:type="paragraph" w:customStyle="1" w:styleId="48B19BD7F66746B7BBB96A9EB3BB431A">
    <w:name w:val="48B19BD7F66746B7BBB96A9EB3BB431A"/>
    <w:rsid w:val="006E4AB5"/>
  </w:style>
  <w:style w:type="paragraph" w:customStyle="1" w:styleId="2B0BA322771C47E8A539BC93A004E12B">
    <w:name w:val="2B0BA322771C47E8A539BC93A004E12B"/>
    <w:rsid w:val="006E4AB5"/>
  </w:style>
  <w:style w:type="paragraph" w:customStyle="1" w:styleId="02C96E481B714BE79AC5B521E377848C">
    <w:name w:val="02C96E481B714BE79AC5B521E377848C"/>
    <w:rsid w:val="006E4AB5"/>
  </w:style>
  <w:style w:type="paragraph" w:customStyle="1" w:styleId="EE9BE2EB68744729923BC6E36D04C159">
    <w:name w:val="EE9BE2EB68744729923BC6E36D04C159"/>
    <w:rsid w:val="006E4AB5"/>
  </w:style>
  <w:style w:type="paragraph" w:customStyle="1" w:styleId="6A9D4F7A8446417D824FE1E97271784C">
    <w:name w:val="6A9D4F7A8446417D824FE1E97271784C"/>
    <w:rsid w:val="006E4AB5"/>
  </w:style>
  <w:style w:type="paragraph" w:customStyle="1" w:styleId="3CE3A5D560EA459D8F39C15F56C1848A">
    <w:name w:val="3CE3A5D560EA459D8F39C15F56C1848A"/>
    <w:rsid w:val="006E4AB5"/>
  </w:style>
  <w:style w:type="paragraph" w:customStyle="1" w:styleId="913B8B1EC4464E4D9F4943A5D328EC83">
    <w:name w:val="913B8B1EC4464E4D9F4943A5D328EC83"/>
    <w:rsid w:val="006E4AB5"/>
  </w:style>
  <w:style w:type="paragraph" w:customStyle="1" w:styleId="7A1368358BAB4F179751BC2ACC673924">
    <w:name w:val="7A1368358BAB4F179751BC2ACC673924"/>
    <w:rsid w:val="006E4AB5"/>
  </w:style>
  <w:style w:type="paragraph" w:customStyle="1" w:styleId="8B9758CC0D00498987DBAD3C216E73E3">
    <w:name w:val="8B9758CC0D00498987DBAD3C216E73E3"/>
    <w:rsid w:val="006E4AB5"/>
  </w:style>
  <w:style w:type="paragraph" w:customStyle="1" w:styleId="DCB1CDFD7F8E40228531DFC459361EB3">
    <w:name w:val="DCB1CDFD7F8E40228531DFC459361EB3"/>
    <w:rsid w:val="006E4AB5"/>
  </w:style>
  <w:style w:type="paragraph" w:customStyle="1" w:styleId="A52011F4093743F9B24ADACC1B97FECD">
    <w:name w:val="A52011F4093743F9B24ADACC1B97FECD"/>
    <w:rsid w:val="006E4AB5"/>
  </w:style>
  <w:style w:type="paragraph" w:customStyle="1" w:styleId="C7E4F0C6BE8548189D69C1BDE78DCB80">
    <w:name w:val="C7E4F0C6BE8548189D69C1BDE78DCB80"/>
    <w:rsid w:val="006E4AB5"/>
  </w:style>
  <w:style w:type="paragraph" w:customStyle="1" w:styleId="3F734C619ABD4483BD35D2D988762273">
    <w:name w:val="3F734C619ABD4483BD35D2D988762273"/>
    <w:rsid w:val="006E4AB5"/>
  </w:style>
  <w:style w:type="paragraph" w:customStyle="1" w:styleId="288BCDE3E5F84B059396C1B97818DD24">
    <w:name w:val="288BCDE3E5F84B059396C1B97818DD24"/>
    <w:rsid w:val="006E4AB5"/>
  </w:style>
  <w:style w:type="paragraph" w:customStyle="1" w:styleId="48151A2264B6435E869B211430CBB3A0">
    <w:name w:val="48151A2264B6435E869B211430CBB3A0"/>
    <w:rsid w:val="006E4AB5"/>
  </w:style>
  <w:style w:type="paragraph" w:customStyle="1" w:styleId="253F55E8C2054F88A4A6D6A65034AD25">
    <w:name w:val="253F55E8C2054F88A4A6D6A65034AD25"/>
    <w:rsid w:val="006E4AB5"/>
  </w:style>
  <w:style w:type="paragraph" w:customStyle="1" w:styleId="F46585280BC44E58A3B934962256D054">
    <w:name w:val="F46585280BC44E58A3B934962256D054"/>
    <w:rsid w:val="006E4AB5"/>
  </w:style>
  <w:style w:type="paragraph" w:customStyle="1" w:styleId="21F1E5EF587242069FFCD129D6D9D9A3">
    <w:name w:val="21F1E5EF587242069FFCD129D6D9D9A3"/>
    <w:rsid w:val="006E4AB5"/>
  </w:style>
  <w:style w:type="paragraph" w:customStyle="1" w:styleId="0ADF543EBA394342AC6F99B18141167E">
    <w:name w:val="0ADF543EBA394342AC6F99B18141167E"/>
    <w:rsid w:val="006E4AB5"/>
  </w:style>
  <w:style w:type="paragraph" w:customStyle="1" w:styleId="BEE1EFDF3952452E8B5842BD2E574025">
    <w:name w:val="BEE1EFDF3952452E8B5842BD2E574025"/>
    <w:rsid w:val="006E4AB5"/>
  </w:style>
  <w:style w:type="paragraph" w:customStyle="1" w:styleId="BC6DB5CD572F4240A0188045D6FE7D7F">
    <w:name w:val="BC6DB5CD572F4240A0188045D6FE7D7F"/>
    <w:rsid w:val="006E4AB5"/>
  </w:style>
  <w:style w:type="paragraph" w:customStyle="1" w:styleId="5FFE3EF321134DB4B45364774DFF2141">
    <w:name w:val="5FFE3EF321134DB4B45364774DFF2141"/>
    <w:rsid w:val="006E4AB5"/>
  </w:style>
  <w:style w:type="paragraph" w:customStyle="1" w:styleId="ABAAD7792F264B7287C6F4DF3E5AEA30">
    <w:name w:val="ABAAD7792F264B7287C6F4DF3E5AEA30"/>
    <w:rsid w:val="006E4AB5"/>
  </w:style>
  <w:style w:type="paragraph" w:customStyle="1" w:styleId="E314EFF490E5470FBC1621656DF630A5">
    <w:name w:val="E314EFF490E5470FBC1621656DF630A5"/>
    <w:rsid w:val="006E4AB5"/>
  </w:style>
  <w:style w:type="paragraph" w:customStyle="1" w:styleId="37EB5B19FE924897B813406398A1BA55">
    <w:name w:val="37EB5B19FE924897B813406398A1BA55"/>
    <w:rsid w:val="006E4AB5"/>
  </w:style>
  <w:style w:type="paragraph" w:customStyle="1" w:styleId="DCD5C26AC255417D9221BC6165EC32CD">
    <w:name w:val="DCD5C26AC255417D9221BC6165EC32CD"/>
    <w:rsid w:val="006E4AB5"/>
  </w:style>
  <w:style w:type="paragraph" w:customStyle="1" w:styleId="A762946270504D5FBF0FF914E95AE0D1">
    <w:name w:val="A762946270504D5FBF0FF914E95AE0D1"/>
    <w:rsid w:val="006E4AB5"/>
  </w:style>
  <w:style w:type="paragraph" w:customStyle="1" w:styleId="E21F91D104144A2F8892E258CFA2FAE0">
    <w:name w:val="E21F91D104144A2F8892E258CFA2FAE0"/>
    <w:rsid w:val="006E4AB5"/>
  </w:style>
  <w:style w:type="paragraph" w:customStyle="1" w:styleId="12E0E30AFAFD4C86B0181CFD2ADA4840">
    <w:name w:val="12E0E30AFAFD4C86B0181CFD2ADA4840"/>
    <w:rsid w:val="006E4AB5"/>
  </w:style>
  <w:style w:type="paragraph" w:customStyle="1" w:styleId="BCE06192EFA346B69B0C0C3C73380293">
    <w:name w:val="BCE06192EFA346B69B0C0C3C73380293"/>
    <w:rsid w:val="006E4AB5"/>
  </w:style>
  <w:style w:type="paragraph" w:customStyle="1" w:styleId="DBCB3C49417E4BAF8D07E48D59EC37B0">
    <w:name w:val="DBCB3C49417E4BAF8D07E48D59EC37B0"/>
    <w:rsid w:val="006E4AB5"/>
  </w:style>
  <w:style w:type="paragraph" w:customStyle="1" w:styleId="7B7B07F55DC04832BC378F32033377AE">
    <w:name w:val="7B7B07F55DC04832BC378F32033377AE"/>
    <w:rsid w:val="006E4AB5"/>
  </w:style>
  <w:style w:type="paragraph" w:customStyle="1" w:styleId="08A35A9771A844CAA124273022ECB7E8">
    <w:name w:val="08A35A9771A844CAA124273022ECB7E8"/>
    <w:rsid w:val="006E4AB5"/>
  </w:style>
  <w:style w:type="paragraph" w:customStyle="1" w:styleId="E4B44D83CA73477491CE310517D5112A">
    <w:name w:val="E4B44D83CA73477491CE310517D5112A"/>
    <w:rsid w:val="006E4AB5"/>
  </w:style>
  <w:style w:type="paragraph" w:customStyle="1" w:styleId="1DD0BE643B1A4564911C1B9D78C2C2A4">
    <w:name w:val="1DD0BE643B1A4564911C1B9D78C2C2A4"/>
    <w:rsid w:val="006E4AB5"/>
  </w:style>
  <w:style w:type="paragraph" w:customStyle="1" w:styleId="F86BC14418F04D6397EB48D9FDE08B45">
    <w:name w:val="F86BC14418F04D6397EB48D9FDE08B45"/>
    <w:rsid w:val="006E4AB5"/>
  </w:style>
  <w:style w:type="paragraph" w:customStyle="1" w:styleId="EBF6BDF7807948D4A48C78D21E29F5DA">
    <w:name w:val="EBF6BDF7807948D4A48C78D21E29F5DA"/>
    <w:rsid w:val="006E4AB5"/>
  </w:style>
  <w:style w:type="paragraph" w:customStyle="1" w:styleId="1EF92AED4401412AA6E736E0A524FE46">
    <w:name w:val="1EF92AED4401412AA6E736E0A524FE46"/>
    <w:rsid w:val="006E4AB5"/>
  </w:style>
  <w:style w:type="paragraph" w:customStyle="1" w:styleId="CFE11CA85DFB473FAFDE9EF33A8814A4">
    <w:name w:val="CFE11CA85DFB473FAFDE9EF33A8814A4"/>
    <w:rsid w:val="006E4AB5"/>
  </w:style>
  <w:style w:type="paragraph" w:customStyle="1" w:styleId="0998EF44FCA544BDA17D096CACD6E63A">
    <w:name w:val="0998EF44FCA544BDA17D096CACD6E63A"/>
    <w:rsid w:val="006E4AB5"/>
  </w:style>
  <w:style w:type="paragraph" w:customStyle="1" w:styleId="12386355877F4C79A228ED68CCF82C64">
    <w:name w:val="12386355877F4C79A228ED68CCF82C64"/>
    <w:rsid w:val="006E4AB5"/>
  </w:style>
  <w:style w:type="paragraph" w:customStyle="1" w:styleId="1CCD3E54AC954872BB5D3558F2BA9ED9">
    <w:name w:val="1CCD3E54AC954872BB5D3558F2BA9ED9"/>
    <w:rsid w:val="006E4AB5"/>
  </w:style>
  <w:style w:type="paragraph" w:customStyle="1" w:styleId="E67B4F9B95DC4CDD8905BCEC98905C98">
    <w:name w:val="E67B4F9B95DC4CDD8905BCEC98905C98"/>
    <w:rsid w:val="006E4AB5"/>
  </w:style>
  <w:style w:type="paragraph" w:customStyle="1" w:styleId="95AEC692E1EE48E896183A0300FC0EF6">
    <w:name w:val="95AEC692E1EE48E896183A0300FC0EF6"/>
    <w:rsid w:val="006E4AB5"/>
  </w:style>
  <w:style w:type="paragraph" w:customStyle="1" w:styleId="FC629BFCE8DD4FC0909438F8945EFF4A">
    <w:name w:val="FC629BFCE8DD4FC0909438F8945EFF4A"/>
    <w:rsid w:val="006E4AB5"/>
  </w:style>
  <w:style w:type="paragraph" w:customStyle="1" w:styleId="B907B56732CC4945AE482D50711AB2BC">
    <w:name w:val="B907B56732CC4945AE482D50711AB2BC"/>
    <w:rsid w:val="006E4AB5"/>
  </w:style>
  <w:style w:type="paragraph" w:customStyle="1" w:styleId="78B68F9BECE94C9896A5CB9638ABE358">
    <w:name w:val="78B68F9BECE94C9896A5CB9638ABE358"/>
    <w:rsid w:val="006E4AB5"/>
  </w:style>
  <w:style w:type="paragraph" w:customStyle="1" w:styleId="A4AC72184D9D4BD8AFB8F507C8D2B655">
    <w:name w:val="A4AC72184D9D4BD8AFB8F507C8D2B655"/>
    <w:rsid w:val="006E4AB5"/>
  </w:style>
  <w:style w:type="paragraph" w:customStyle="1" w:styleId="827F6FD1CA014969978FF266FE0AA7DB">
    <w:name w:val="827F6FD1CA014969978FF266FE0AA7DB"/>
    <w:rsid w:val="006E4AB5"/>
  </w:style>
  <w:style w:type="paragraph" w:customStyle="1" w:styleId="AE6739973C184C338854217BCA2D8906">
    <w:name w:val="AE6739973C184C338854217BCA2D8906"/>
    <w:rsid w:val="006E4AB5"/>
  </w:style>
  <w:style w:type="paragraph" w:customStyle="1" w:styleId="46404F2A866940CEAA3715F3D630C6D6">
    <w:name w:val="46404F2A866940CEAA3715F3D630C6D6"/>
    <w:rsid w:val="006E4AB5"/>
  </w:style>
  <w:style w:type="paragraph" w:customStyle="1" w:styleId="B3733162A825414E9DDE926A21A479F1">
    <w:name w:val="B3733162A825414E9DDE926A21A479F1"/>
    <w:rsid w:val="006E4AB5"/>
  </w:style>
  <w:style w:type="paragraph" w:customStyle="1" w:styleId="7048F426C5214926A94A85D973F8D3B8">
    <w:name w:val="7048F426C5214926A94A85D973F8D3B8"/>
    <w:rsid w:val="006E4AB5"/>
  </w:style>
  <w:style w:type="paragraph" w:customStyle="1" w:styleId="C9EB4DDA59F7442E81A20CF7D1F31B7C">
    <w:name w:val="C9EB4DDA59F7442E81A20CF7D1F31B7C"/>
    <w:rsid w:val="006E4AB5"/>
  </w:style>
  <w:style w:type="paragraph" w:customStyle="1" w:styleId="7713FE08593A42F6B8226E35F0E39113">
    <w:name w:val="7713FE08593A42F6B8226E35F0E39113"/>
    <w:rsid w:val="006E4AB5"/>
  </w:style>
  <w:style w:type="paragraph" w:customStyle="1" w:styleId="BE456C7587234CACB2010F8AF2572927">
    <w:name w:val="BE456C7587234CACB2010F8AF2572927"/>
    <w:rsid w:val="006E4AB5"/>
  </w:style>
  <w:style w:type="paragraph" w:customStyle="1" w:styleId="44FFC01AD1534B9D973F9075078A3097">
    <w:name w:val="44FFC01AD1534B9D973F9075078A3097"/>
    <w:rsid w:val="006E4AB5"/>
  </w:style>
  <w:style w:type="paragraph" w:customStyle="1" w:styleId="9E107850021C491FAA9E8359642DC2F1">
    <w:name w:val="9E107850021C491FAA9E8359642DC2F1"/>
    <w:rsid w:val="006E4AB5"/>
  </w:style>
  <w:style w:type="paragraph" w:customStyle="1" w:styleId="DE822BA57B38404F9AC72898E3BBF9EC">
    <w:name w:val="DE822BA57B38404F9AC72898E3BBF9EC"/>
    <w:rsid w:val="006E4AB5"/>
  </w:style>
  <w:style w:type="paragraph" w:customStyle="1" w:styleId="D5480ADECA1047C5ACFA72681E63DCC1">
    <w:name w:val="D5480ADECA1047C5ACFA72681E63DCC1"/>
    <w:rsid w:val="006E4AB5"/>
  </w:style>
  <w:style w:type="paragraph" w:customStyle="1" w:styleId="A049E24B9A924DBFBCF7FBA495DB5B29">
    <w:name w:val="A049E24B9A924DBFBCF7FBA495DB5B29"/>
    <w:rsid w:val="00A23145"/>
  </w:style>
  <w:style w:type="paragraph" w:customStyle="1" w:styleId="639787E301B447B987E2146C79F4BA2A">
    <w:name w:val="639787E301B447B987E2146C79F4BA2A"/>
    <w:rsid w:val="00A23145"/>
  </w:style>
  <w:style w:type="paragraph" w:customStyle="1" w:styleId="E972BC7C8D1744B6BB7FA9867C5378F1">
    <w:name w:val="E972BC7C8D1744B6BB7FA9867C5378F1"/>
    <w:rsid w:val="00A23145"/>
  </w:style>
  <w:style w:type="paragraph" w:customStyle="1" w:styleId="95F7CB6BCCBB46D0B1DDE25E72A96C41">
    <w:name w:val="95F7CB6BCCBB46D0B1DDE25E72A96C41"/>
    <w:rsid w:val="00A23145"/>
  </w:style>
  <w:style w:type="paragraph" w:customStyle="1" w:styleId="9ED6092351024954A5879203517C29C9">
    <w:name w:val="9ED6092351024954A5879203517C29C9"/>
    <w:rsid w:val="00A23145"/>
  </w:style>
  <w:style w:type="paragraph" w:customStyle="1" w:styleId="2E399EC924D7468BA77AA063EAF601EE">
    <w:name w:val="2E399EC924D7468BA77AA063EAF601EE"/>
    <w:rsid w:val="00A23145"/>
  </w:style>
  <w:style w:type="paragraph" w:customStyle="1" w:styleId="CF52D26610784635932AA63B78A8DB16">
    <w:name w:val="CF52D26610784635932AA63B78A8DB16"/>
    <w:rsid w:val="00A23145"/>
  </w:style>
  <w:style w:type="paragraph" w:customStyle="1" w:styleId="3FBD87BADE62445F96A58224CB561FD5">
    <w:name w:val="3FBD87BADE62445F96A58224CB561FD5"/>
    <w:rsid w:val="00A23145"/>
  </w:style>
  <w:style w:type="paragraph" w:customStyle="1" w:styleId="6CC048CDFD30476BA11AAB05952F492A">
    <w:name w:val="6CC048CDFD30476BA11AAB05952F492A"/>
    <w:rsid w:val="00A23145"/>
  </w:style>
  <w:style w:type="paragraph" w:customStyle="1" w:styleId="13A061B379C247FB8891E912A14B1036">
    <w:name w:val="13A061B379C247FB8891E912A14B1036"/>
    <w:rsid w:val="00A23145"/>
  </w:style>
  <w:style w:type="paragraph" w:customStyle="1" w:styleId="FCA1562773B9417BB48D2C60480D42C3">
    <w:name w:val="FCA1562773B9417BB48D2C60480D42C3"/>
    <w:rsid w:val="00A23145"/>
  </w:style>
  <w:style w:type="paragraph" w:customStyle="1" w:styleId="19007D56D6A04921BBEFDBC8FE86FE2F">
    <w:name w:val="19007D56D6A04921BBEFDBC8FE86FE2F"/>
    <w:rsid w:val="00A23145"/>
  </w:style>
  <w:style w:type="paragraph" w:customStyle="1" w:styleId="C534238273304454BB4905B98DA0C0EB">
    <w:name w:val="C534238273304454BB4905B98DA0C0EB"/>
    <w:rsid w:val="00A23145"/>
  </w:style>
  <w:style w:type="paragraph" w:customStyle="1" w:styleId="811F1B0496A14A7D91E351F2BE846DD4">
    <w:name w:val="811F1B0496A14A7D91E351F2BE846DD4"/>
    <w:rsid w:val="00A23145"/>
  </w:style>
  <w:style w:type="paragraph" w:customStyle="1" w:styleId="D4CBB38F36864AE989F0B3C40706CFF4">
    <w:name w:val="D4CBB38F36864AE989F0B3C40706CFF4"/>
    <w:rsid w:val="00A23145"/>
  </w:style>
  <w:style w:type="paragraph" w:customStyle="1" w:styleId="D31E1FA524A54AB2B9695C2A6527C353">
    <w:name w:val="D31E1FA524A54AB2B9695C2A6527C353"/>
    <w:rsid w:val="00A23145"/>
  </w:style>
  <w:style w:type="paragraph" w:customStyle="1" w:styleId="577B561C3A8F4E8B9163A10CCF877E9A">
    <w:name w:val="577B561C3A8F4E8B9163A10CCF877E9A"/>
    <w:rsid w:val="00A23145"/>
  </w:style>
  <w:style w:type="paragraph" w:customStyle="1" w:styleId="F2C37FF4E8714C4B99125D8E143E6C3F">
    <w:name w:val="F2C37FF4E8714C4B99125D8E143E6C3F"/>
    <w:rsid w:val="00A23145"/>
  </w:style>
  <w:style w:type="paragraph" w:customStyle="1" w:styleId="3D4F7240E19C4CF9A910287E370E9EC2">
    <w:name w:val="3D4F7240E19C4CF9A910287E370E9EC2"/>
    <w:rsid w:val="00A23145"/>
  </w:style>
  <w:style w:type="paragraph" w:customStyle="1" w:styleId="7EE9EC86F5484F99B72C577443F1535D">
    <w:name w:val="7EE9EC86F5484F99B72C577443F1535D"/>
    <w:rsid w:val="00A23145"/>
  </w:style>
  <w:style w:type="paragraph" w:customStyle="1" w:styleId="8D607E6D0AB941C29CDA23DF2D826156">
    <w:name w:val="8D607E6D0AB941C29CDA23DF2D826156"/>
    <w:rsid w:val="00A23145"/>
  </w:style>
  <w:style w:type="paragraph" w:customStyle="1" w:styleId="997B3C41AB81443C823A515A0CD05B0E">
    <w:name w:val="997B3C41AB81443C823A515A0CD05B0E"/>
    <w:rsid w:val="00A23145"/>
  </w:style>
  <w:style w:type="paragraph" w:customStyle="1" w:styleId="B3433B86974647C8A16F3B97957F9E28">
    <w:name w:val="B3433B86974647C8A16F3B97957F9E28"/>
    <w:rsid w:val="00A23145"/>
  </w:style>
  <w:style w:type="paragraph" w:customStyle="1" w:styleId="6777C8E60DDB42D897FB89DD2FD64372">
    <w:name w:val="6777C8E60DDB42D897FB89DD2FD64372"/>
    <w:rsid w:val="00A23145"/>
  </w:style>
  <w:style w:type="paragraph" w:customStyle="1" w:styleId="69483400E6D745B4B4BD6462C0094D43">
    <w:name w:val="69483400E6D745B4B4BD6462C0094D43"/>
    <w:rsid w:val="00A23145"/>
  </w:style>
  <w:style w:type="paragraph" w:customStyle="1" w:styleId="E0FA486491C345FAA239C0C8B81D02A5">
    <w:name w:val="E0FA486491C345FAA239C0C8B81D02A5"/>
    <w:rsid w:val="00A23145"/>
  </w:style>
  <w:style w:type="paragraph" w:customStyle="1" w:styleId="649AE70A625E4668B414B25D7AAF85AE">
    <w:name w:val="649AE70A625E4668B414B25D7AAF85AE"/>
    <w:rsid w:val="00A23145"/>
  </w:style>
  <w:style w:type="paragraph" w:customStyle="1" w:styleId="094AFA5A7F234F35BEB2C275634AA18F">
    <w:name w:val="094AFA5A7F234F35BEB2C275634AA18F"/>
    <w:rsid w:val="00A23145"/>
  </w:style>
  <w:style w:type="paragraph" w:customStyle="1" w:styleId="429A69EB3F9740AFB4CBAC464AA5FCB0">
    <w:name w:val="429A69EB3F9740AFB4CBAC464AA5FCB0"/>
    <w:rsid w:val="00A23145"/>
  </w:style>
  <w:style w:type="paragraph" w:customStyle="1" w:styleId="FE731DD93E8142F2813F45134C4738F8">
    <w:name w:val="FE731DD93E8142F2813F45134C4738F8"/>
    <w:rsid w:val="00A23145"/>
  </w:style>
  <w:style w:type="paragraph" w:customStyle="1" w:styleId="5922C43294594D87B51FCF9F9BC27C36">
    <w:name w:val="5922C43294594D87B51FCF9F9BC27C36"/>
    <w:rsid w:val="00A23145"/>
  </w:style>
  <w:style w:type="paragraph" w:customStyle="1" w:styleId="90B27A5B821F4D90A2B787E6A49E487A">
    <w:name w:val="90B27A5B821F4D90A2B787E6A49E487A"/>
    <w:rsid w:val="00A23145"/>
  </w:style>
  <w:style w:type="paragraph" w:customStyle="1" w:styleId="4DE0DC204A1244F692B8BBAA27185A6E">
    <w:name w:val="4DE0DC204A1244F692B8BBAA27185A6E"/>
    <w:rsid w:val="00A23145"/>
  </w:style>
  <w:style w:type="paragraph" w:customStyle="1" w:styleId="DB400CE371B04ECEA21E5660361FEA65">
    <w:name w:val="DB400CE371B04ECEA21E5660361FEA65"/>
    <w:rsid w:val="00A23145"/>
  </w:style>
  <w:style w:type="paragraph" w:customStyle="1" w:styleId="0FA635BCBD8C45C4A8EF3FE3BCDAC0AB">
    <w:name w:val="0FA635BCBD8C45C4A8EF3FE3BCDAC0AB"/>
    <w:rsid w:val="00A23145"/>
  </w:style>
  <w:style w:type="paragraph" w:customStyle="1" w:styleId="A8DB75092AB74B069433328394945F8D">
    <w:name w:val="A8DB75092AB74B069433328394945F8D"/>
    <w:rsid w:val="00A23145"/>
  </w:style>
  <w:style w:type="paragraph" w:customStyle="1" w:styleId="84FC99F33C994DFCAEE6BA1D953C80E9">
    <w:name w:val="84FC99F33C994DFCAEE6BA1D953C80E9"/>
    <w:rsid w:val="00A23145"/>
  </w:style>
  <w:style w:type="paragraph" w:customStyle="1" w:styleId="7ED70103A3A64C698BE3CF539017315F">
    <w:name w:val="7ED70103A3A64C698BE3CF539017315F"/>
    <w:rsid w:val="00A23145"/>
  </w:style>
  <w:style w:type="paragraph" w:customStyle="1" w:styleId="90C05578C01C48B3AA0609B44C296026">
    <w:name w:val="90C05578C01C48B3AA0609B44C296026"/>
    <w:rsid w:val="005C39AC"/>
  </w:style>
  <w:style w:type="paragraph" w:customStyle="1" w:styleId="8EDBE106E0294A3B8D81868D739EEBC4">
    <w:name w:val="8EDBE106E0294A3B8D81868D739EEBC4"/>
    <w:rsid w:val="009D691E"/>
  </w:style>
  <w:style w:type="paragraph" w:customStyle="1" w:styleId="84D1ECA6BB4D4763B2C45EBB058F840D">
    <w:name w:val="84D1ECA6BB4D4763B2C45EBB058F840D"/>
    <w:rsid w:val="009D691E"/>
  </w:style>
  <w:style w:type="paragraph" w:customStyle="1" w:styleId="F7BAB16FC7204CB3B97153D610E63E15">
    <w:name w:val="F7BAB16FC7204CB3B97153D610E63E15"/>
    <w:rsid w:val="009D691E"/>
  </w:style>
  <w:style w:type="paragraph" w:customStyle="1" w:styleId="812EE12E4BBA4163B4A42E058F5883B5">
    <w:name w:val="812EE12E4BBA4163B4A42E058F5883B5"/>
    <w:rsid w:val="009D691E"/>
  </w:style>
  <w:style w:type="paragraph" w:customStyle="1" w:styleId="A2B27AAAD9BD4EAB92015547B1E21371">
    <w:name w:val="A2B27AAAD9BD4EAB92015547B1E21371"/>
    <w:rsid w:val="009D691E"/>
  </w:style>
  <w:style w:type="paragraph" w:customStyle="1" w:styleId="56D9EB6588544A96A2E5D77BB208FF9A">
    <w:name w:val="56D9EB6588544A96A2E5D77BB208FF9A"/>
    <w:rsid w:val="009D691E"/>
  </w:style>
  <w:style w:type="paragraph" w:customStyle="1" w:styleId="54C4389125BA407682F7898672A3E341">
    <w:name w:val="54C4389125BA407682F7898672A3E341"/>
    <w:rsid w:val="009D691E"/>
  </w:style>
  <w:style w:type="paragraph" w:customStyle="1" w:styleId="A134BA4923C74122BC8D88D058A4B98A">
    <w:name w:val="A134BA4923C74122BC8D88D058A4B98A"/>
    <w:rsid w:val="009D691E"/>
  </w:style>
  <w:style w:type="paragraph" w:customStyle="1" w:styleId="F11ECB7F68EF4669B5E32463F583E4B9">
    <w:name w:val="F11ECB7F68EF4669B5E32463F583E4B9"/>
    <w:rsid w:val="009D691E"/>
  </w:style>
  <w:style w:type="paragraph" w:customStyle="1" w:styleId="C8DAE378532C443CA7DF03516A306D73">
    <w:name w:val="C8DAE378532C443CA7DF03516A306D73"/>
    <w:rsid w:val="009D691E"/>
  </w:style>
  <w:style w:type="paragraph" w:customStyle="1" w:styleId="139D2BDE09FC43ECB69C467754C4BC3D">
    <w:name w:val="139D2BDE09FC43ECB69C467754C4BC3D"/>
    <w:rsid w:val="009D691E"/>
  </w:style>
  <w:style w:type="paragraph" w:customStyle="1" w:styleId="E8CF1472C977496496CA72312DDC1853">
    <w:name w:val="E8CF1472C977496496CA72312DDC1853"/>
    <w:rsid w:val="009D691E"/>
  </w:style>
  <w:style w:type="paragraph" w:customStyle="1" w:styleId="39FE95E92D05422685E66F642B22FB2E">
    <w:name w:val="39FE95E92D05422685E66F642B22FB2E"/>
    <w:rsid w:val="009D691E"/>
  </w:style>
  <w:style w:type="paragraph" w:customStyle="1" w:styleId="DF94B7CD76D54D1E8936021318370B52">
    <w:name w:val="DF94B7CD76D54D1E8936021318370B52"/>
    <w:rsid w:val="009D691E"/>
  </w:style>
  <w:style w:type="paragraph" w:customStyle="1" w:styleId="9609839ECC1C468EAAD80A1E99C40A70">
    <w:name w:val="9609839ECC1C468EAAD80A1E99C40A70"/>
    <w:rsid w:val="009D691E"/>
  </w:style>
  <w:style w:type="paragraph" w:customStyle="1" w:styleId="E62B0783493D4F9B9B5181AAE254A3B0">
    <w:name w:val="E62B0783493D4F9B9B5181AAE254A3B0"/>
    <w:rsid w:val="009D691E"/>
  </w:style>
  <w:style w:type="paragraph" w:customStyle="1" w:styleId="6C5C5D10DF65425B917F937E9DEDC20F">
    <w:name w:val="6C5C5D10DF65425B917F937E9DEDC20F"/>
    <w:rsid w:val="009D691E"/>
  </w:style>
  <w:style w:type="paragraph" w:customStyle="1" w:styleId="80B7B62C9A5F4C879F98CCD61DB0B690">
    <w:name w:val="80B7B62C9A5F4C879F98CCD61DB0B690"/>
    <w:rsid w:val="009D691E"/>
  </w:style>
  <w:style w:type="paragraph" w:customStyle="1" w:styleId="1FA0FD4A3DA2433DACF92E02A19C4C6E">
    <w:name w:val="1FA0FD4A3DA2433DACF92E02A19C4C6E"/>
    <w:rsid w:val="009D691E"/>
  </w:style>
  <w:style w:type="paragraph" w:customStyle="1" w:styleId="341BF9B989ED4D77901C46ED4123B4CF">
    <w:name w:val="341BF9B989ED4D77901C46ED4123B4CF"/>
    <w:rsid w:val="009D691E"/>
  </w:style>
  <w:style w:type="paragraph" w:customStyle="1" w:styleId="C243A1ECE2BE47F1ADA975D94E896116">
    <w:name w:val="C243A1ECE2BE47F1ADA975D94E896116"/>
    <w:rsid w:val="009D691E"/>
  </w:style>
  <w:style w:type="paragraph" w:customStyle="1" w:styleId="EE83281E78224C63A0B04127E73AC965">
    <w:name w:val="EE83281E78224C63A0B04127E73AC965"/>
    <w:rsid w:val="009D691E"/>
  </w:style>
  <w:style w:type="paragraph" w:customStyle="1" w:styleId="F8E23E015D5B44018CD27B769D4BC6D6">
    <w:name w:val="F8E23E015D5B44018CD27B769D4BC6D6"/>
    <w:rsid w:val="009D691E"/>
  </w:style>
  <w:style w:type="paragraph" w:customStyle="1" w:styleId="613ECA6A93B5410894AAB7B9C360C293">
    <w:name w:val="613ECA6A93B5410894AAB7B9C360C293"/>
    <w:rsid w:val="009D691E"/>
  </w:style>
  <w:style w:type="paragraph" w:customStyle="1" w:styleId="FF5F2A3743244A21B3B118518429E73A">
    <w:name w:val="FF5F2A3743244A21B3B118518429E73A"/>
    <w:rsid w:val="009D691E"/>
  </w:style>
  <w:style w:type="paragraph" w:customStyle="1" w:styleId="69E55A0CF8994B73BABD657BC80DD68E">
    <w:name w:val="69E55A0CF8994B73BABD657BC80DD68E"/>
    <w:rsid w:val="009D691E"/>
  </w:style>
  <w:style w:type="paragraph" w:customStyle="1" w:styleId="1DED8B2BA44846E0AF442A477312F238">
    <w:name w:val="1DED8B2BA44846E0AF442A477312F238"/>
    <w:rsid w:val="009D691E"/>
  </w:style>
  <w:style w:type="paragraph" w:customStyle="1" w:styleId="2E2F7553229D4BEA9516A0A0E29050E6">
    <w:name w:val="2E2F7553229D4BEA9516A0A0E29050E6"/>
    <w:rsid w:val="009D691E"/>
  </w:style>
  <w:style w:type="paragraph" w:customStyle="1" w:styleId="CBC0D1738F7B4EBDA086865FF78AF652">
    <w:name w:val="CBC0D1738F7B4EBDA086865FF78AF652"/>
    <w:rsid w:val="009D691E"/>
  </w:style>
  <w:style w:type="paragraph" w:customStyle="1" w:styleId="C8E2411AB25B4E19995303C91C0150FA">
    <w:name w:val="C8E2411AB25B4E19995303C91C0150FA"/>
    <w:rsid w:val="009D691E"/>
  </w:style>
  <w:style w:type="paragraph" w:customStyle="1" w:styleId="B7FE23C7B06D40088CC21A30EC134F31">
    <w:name w:val="B7FE23C7B06D40088CC21A30EC134F31"/>
    <w:rsid w:val="009D691E"/>
  </w:style>
  <w:style w:type="paragraph" w:customStyle="1" w:styleId="F701270BF988488D9C5EEF42627C3621">
    <w:name w:val="F701270BF988488D9C5EEF42627C3621"/>
    <w:rsid w:val="009D691E"/>
  </w:style>
  <w:style w:type="paragraph" w:customStyle="1" w:styleId="8BBFBF7A5F5546E9BAA85E665FBCAB36">
    <w:name w:val="8BBFBF7A5F5546E9BAA85E665FBCAB36"/>
    <w:rsid w:val="009D691E"/>
  </w:style>
  <w:style w:type="paragraph" w:customStyle="1" w:styleId="55913C773166420AA800510F052978BD">
    <w:name w:val="55913C773166420AA800510F052978BD"/>
    <w:rsid w:val="009D691E"/>
  </w:style>
  <w:style w:type="paragraph" w:customStyle="1" w:styleId="6B69C4290977430FBB5AEE24F6A19F64">
    <w:name w:val="6B69C4290977430FBB5AEE24F6A19F64"/>
    <w:rsid w:val="009D691E"/>
  </w:style>
  <w:style w:type="paragraph" w:customStyle="1" w:styleId="9A89E355C07F4EA2953F31B37C16920F">
    <w:name w:val="9A89E355C07F4EA2953F31B37C16920F"/>
    <w:rsid w:val="009D691E"/>
  </w:style>
  <w:style w:type="paragraph" w:customStyle="1" w:styleId="7C318902B7244D97857F0E21F020842C">
    <w:name w:val="7C318902B7244D97857F0E21F020842C"/>
    <w:rsid w:val="009D691E"/>
  </w:style>
  <w:style w:type="paragraph" w:customStyle="1" w:styleId="B7F8471EA5E74BDB9722F023553EFE07">
    <w:name w:val="B7F8471EA5E74BDB9722F023553EFE07"/>
    <w:rsid w:val="009D691E"/>
  </w:style>
  <w:style w:type="paragraph" w:customStyle="1" w:styleId="F852F236A2234D2E9FBA3438793F9519">
    <w:name w:val="F852F236A2234D2E9FBA3438793F9519"/>
    <w:rsid w:val="009D691E"/>
  </w:style>
  <w:style w:type="paragraph" w:customStyle="1" w:styleId="B82FB4DEE53F437384C7B38D48E5262F">
    <w:name w:val="B82FB4DEE53F437384C7B38D48E5262F"/>
    <w:rsid w:val="009D691E"/>
  </w:style>
  <w:style w:type="paragraph" w:customStyle="1" w:styleId="4617909839A24768AA9AA51AEFBE9B24">
    <w:name w:val="4617909839A24768AA9AA51AEFBE9B24"/>
    <w:rsid w:val="009D691E"/>
  </w:style>
  <w:style w:type="paragraph" w:customStyle="1" w:styleId="0B807E10633145289C049ACB64B7C260">
    <w:name w:val="0B807E10633145289C049ACB64B7C260"/>
    <w:rsid w:val="009D691E"/>
  </w:style>
  <w:style w:type="paragraph" w:customStyle="1" w:styleId="7497645E12ED47519B44B867E5E5CCFF">
    <w:name w:val="7497645E12ED47519B44B867E5E5CCFF"/>
    <w:rsid w:val="009D691E"/>
  </w:style>
  <w:style w:type="paragraph" w:customStyle="1" w:styleId="560BBF5C72DE4315B49804241CEC4163">
    <w:name w:val="560BBF5C72DE4315B49804241CEC4163"/>
    <w:rsid w:val="009D691E"/>
  </w:style>
  <w:style w:type="paragraph" w:customStyle="1" w:styleId="B5711889827640C8AE2C13E8667F8B84">
    <w:name w:val="B5711889827640C8AE2C13E8667F8B84"/>
    <w:rsid w:val="009D691E"/>
  </w:style>
  <w:style w:type="paragraph" w:customStyle="1" w:styleId="BB12C76622FB49329377DF3D4210072F">
    <w:name w:val="BB12C76622FB49329377DF3D4210072F"/>
    <w:rsid w:val="009D691E"/>
  </w:style>
  <w:style w:type="paragraph" w:customStyle="1" w:styleId="FA235A1BDC6143DCBDD50D9D288326CD">
    <w:name w:val="FA235A1BDC6143DCBDD50D9D288326CD"/>
    <w:rsid w:val="009D691E"/>
  </w:style>
  <w:style w:type="paragraph" w:customStyle="1" w:styleId="06A9E4B866124EAC867BD212B14BC016">
    <w:name w:val="06A9E4B866124EAC867BD212B14BC016"/>
    <w:rsid w:val="009D691E"/>
  </w:style>
  <w:style w:type="paragraph" w:customStyle="1" w:styleId="9326823117CE419E949099E0AF1628F2">
    <w:name w:val="9326823117CE419E949099E0AF1628F2"/>
    <w:rsid w:val="009D691E"/>
  </w:style>
  <w:style w:type="paragraph" w:customStyle="1" w:styleId="B39AAC2A9A6345AF8B692A06AB075DEF">
    <w:name w:val="B39AAC2A9A6345AF8B692A06AB075DEF"/>
    <w:rsid w:val="009D691E"/>
  </w:style>
  <w:style w:type="paragraph" w:customStyle="1" w:styleId="2D1A916C0EAE4E239018942CD90699CC">
    <w:name w:val="2D1A916C0EAE4E239018942CD90699CC"/>
    <w:rsid w:val="009D691E"/>
  </w:style>
  <w:style w:type="paragraph" w:customStyle="1" w:styleId="A30CFF5ADDBC4065A5641AC0D92EE3E2">
    <w:name w:val="A30CFF5ADDBC4065A5641AC0D92EE3E2"/>
    <w:rsid w:val="009D691E"/>
  </w:style>
  <w:style w:type="paragraph" w:customStyle="1" w:styleId="AC035C98106547A99444F2F3EF496CFF">
    <w:name w:val="AC035C98106547A99444F2F3EF496CFF"/>
    <w:rsid w:val="009D691E"/>
  </w:style>
  <w:style w:type="paragraph" w:customStyle="1" w:styleId="2528C03E828B49C5B9EB4591C590FFEA">
    <w:name w:val="2528C03E828B49C5B9EB4591C590FFEA"/>
    <w:rsid w:val="001B0458"/>
  </w:style>
  <w:style w:type="paragraph" w:customStyle="1" w:styleId="971EEF175B8B4E48B5EF4D59BE57FB58">
    <w:name w:val="971EEF175B8B4E48B5EF4D59BE57FB58"/>
    <w:rsid w:val="005346B8"/>
  </w:style>
  <w:style w:type="paragraph" w:customStyle="1" w:styleId="6BAD061574D94D3694A94D0713E66818">
    <w:name w:val="6BAD061574D94D3694A94D0713E66818"/>
    <w:rsid w:val="006121D6"/>
  </w:style>
  <w:style w:type="paragraph" w:customStyle="1" w:styleId="DB927A0580DC42D8A9DEB6BD6CC501BD">
    <w:name w:val="DB927A0580DC42D8A9DEB6BD6CC501BD"/>
    <w:rsid w:val="006121D6"/>
  </w:style>
  <w:style w:type="paragraph" w:customStyle="1" w:styleId="A1876BD492B14517AB817456E191B518">
    <w:name w:val="A1876BD492B14517AB817456E191B518"/>
    <w:rsid w:val="006121D6"/>
  </w:style>
  <w:style w:type="paragraph" w:customStyle="1" w:styleId="2A020846F5074217BE1E120AA33BF85D">
    <w:name w:val="2A020846F5074217BE1E120AA33BF85D"/>
    <w:rsid w:val="006121D6"/>
  </w:style>
  <w:style w:type="paragraph" w:customStyle="1" w:styleId="93BAEFCE68504F8DBB88D4B826E31444">
    <w:name w:val="93BAEFCE68504F8DBB88D4B826E31444"/>
    <w:rsid w:val="006121D6"/>
  </w:style>
  <w:style w:type="paragraph" w:customStyle="1" w:styleId="95A79808C9874920BD1BE4132D0F665B">
    <w:name w:val="95A79808C9874920BD1BE4132D0F665B"/>
    <w:rsid w:val="006121D6"/>
  </w:style>
  <w:style w:type="paragraph" w:customStyle="1" w:styleId="19D91B58593543F69DB3E77BE1DDA79E">
    <w:name w:val="19D91B58593543F69DB3E77BE1DDA79E"/>
    <w:rsid w:val="006121D6"/>
  </w:style>
  <w:style w:type="paragraph" w:customStyle="1" w:styleId="03D78C36B34044D18A2D6B2B35B6E73D">
    <w:name w:val="03D78C36B34044D18A2D6B2B35B6E73D"/>
    <w:rsid w:val="006121D6"/>
  </w:style>
  <w:style w:type="paragraph" w:customStyle="1" w:styleId="170D19EEBE5F40F1BAAA3A5A966AFE59">
    <w:name w:val="170D19EEBE5F40F1BAAA3A5A966AFE59"/>
    <w:rsid w:val="006121D6"/>
  </w:style>
  <w:style w:type="paragraph" w:customStyle="1" w:styleId="BED7CD6908494DE4B78E2A2D52FC6191">
    <w:name w:val="BED7CD6908494DE4B78E2A2D52FC6191"/>
    <w:rsid w:val="003F6592"/>
  </w:style>
  <w:style w:type="paragraph" w:customStyle="1" w:styleId="93CC2557E3454E5FA556F2F90A56E294">
    <w:name w:val="93CC2557E3454E5FA556F2F90A56E294"/>
    <w:rsid w:val="003F6592"/>
  </w:style>
  <w:style w:type="paragraph" w:customStyle="1" w:styleId="2607613E3FBE4D9694777B01F543FB8C">
    <w:name w:val="2607613E3FBE4D9694777B01F543FB8C"/>
    <w:rsid w:val="003F6592"/>
  </w:style>
  <w:style w:type="paragraph" w:customStyle="1" w:styleId="474AF00795494DF1B77BD76278BC6D79">
    <w:name w:val="474AF00795494DF1B77BD76278BC6D79"/>
    <w:rsid w:val="003F6592"/>
  </w:style>
  <w:style w:type="paragraph" w:customStyle="1" w:styleId="F18546D694A241739705529F4A28F340">
    <w:name w:val="F18546D694A241739705529F4A28F340"/>
    <w:rsid w:val="003F6592"/>
  </w:style>
  <w:style w:type="paragraph" w:customStyle="1" w:styleId="B577873D1EC445AC829EB1B42A4CBBDE">
    <w:name w:val="B577873D1EC445AC829EB1B42A4CBBDE"/>
    <w:rsid w:val="003F6592"/>
  </w:style>
  <w:style w:type="paragraph" w:customStyle="1" w:styleId="8E973D82B50247DBA6115A9295BD91FE">
    <w:name w:val="8E973D82B50247DBA6115A9295BD91FE"/>
    <w:rsid w:val="003F6592"/>
  </w:style>
  <w:style w:type="paragraph" w:customStyle="1" w:styleId="35361ECE4702426780A8A131F06437DB">
    <w:name w:val="35361ECE4702426780A8A131F06437DB"/>
    <w:rsid w:val="003F6592"/>
  </w:style>
  <w:style w:type="paragraph" w:customStyle="1" w:styleId="3A5019AC6A7B489D9DC58FB95947A265">
    <w:name w:val="3A5019AC6A7B489D9DC58FB95947A265"/>
    <w:rsid w:val="003F6592"/>
  </w:style>
  <w:style w:type="paragraph" w:customStyle="1" w:styleId="C9CD3C04DF7D475EB2756AD3559178B6">
    <w:name w:val="C9CD3C04DF7D475EB2756AD3559178B6"/>
    <w:rsid w:val="003F6592"/>
  </w:style>
  <w:style w:type="paragraph" w:customStyle="1" w:styleId="A7CCFA15251042C5A8BFEA0BAF4CAF6E">
    <w:name w:val="A7CCFA15251042C5A8BFEA0BAF4CAF6E"/>
    <w:rsid w:val="003F6592"/>
  </w:style>
  <w:style w:type="paragraph" w:customStyle="1" w:styleId="75CBD249F7134447B7696262DE04062D">
    <w:name w:val="75CBD249F7134447B7696262DE04062D"/>
    <w:rsid w:val="003F6592"/>
  </w:style>
  <w:style w:type="paragraph" w:customStyle="1" w:styleId="9C4A8D31904F4CD88565AB78AEBFC12C">
    <w:name w:val="9C4A8D31904F4CD88565AB78AEBFC12C"/>
    <w:rsid w:val="003F6592"/>
  </w:style>
  <w:style w:type="paragraph" w:customStyle="1" w:styleId="2BAB4380A8974733869705E802BF3D2C">
    <w:name w:val="2BAB4380A8974733869705E802BF3D2C"/>
    <w:rsid w:val="003F6592"/>
  </w:style>
  <w:style w:type="paragraph" w:customStyle="1" w:styleId="15D968D574B74AE99A0049CF6015A1DD">
    <w:name w:val="15D968D574B74AE99A0049CF6015A1DD"/>
    <w:rsid w:val="007513FE"/>
    <w:pPr>
      <w:spacing w:after="200" w:line="276" w:lineRule="auto"/>
    </w:pPr>
  </w:style>
  <w:style w:type="paragraph" w:customStyle="1" w:styleId="B6DC11561F7E404480CFFDF7533C2B05">
    <w:name w:val="B6DC11561F7E404480CFFDF7533C2B05"/>
    <w:rsid w:val="007513FE"/>
    <w:pPr>
      <w:spacing w:after="200" w:line="276" w:lineRule="auto"/>
    </w:pPr>
  </w:style>
  <w:style w:type="paragraph" w:customStyle="1" w:styleId="5BE2220BEE8A4370900DED230FDEB839">
    <w:name w:val="5BE2220BEE8A4370900DED230FDEB839"/>
    <w:rsid w:val="007513FE"/>
    <w:pPr>
      <w:spacing w:after="200" w:line="276" w:lineRule="auto"/>
    </w:pPr>
  </w:style>
  <w:style w:type="paragraph" w:customStyle="1" w:styleId="ABD74F97573648AB948569706FE452C7">
    <w:name w:val="ABD74F97573648AB948569706FE452C7"/>
    <w:rsid w:val="00892C71"/>
    <w:pPr>
      <w:spacing w:after="200" w:line="276" w:lineRule="auto"/>
    </w:pPr>
  </w:style>
  <w:style w:type="paragraph" w:customStyle="1" w:styleId="27EADA21585B435EA0F805B3A4467AA4">
    <w:name w:val="27EADA21585B435EA0F805B3A4467AA4"/>
    <w:rsid w:val="00892C71"/>
    <w:pPr>
      <w:spacing w:after="200" w:line="276" w:lineRule="auto"/>
    </w:pPr>
  </w:style>
  <w:style w:type="paragraph" w:customStyle="1" w:styleId="9B6F757EF12246B392758796059353D6">
    <w:name w:val="9B6F757EF12246B392758796059353D6"/>
    <w:rsid w:val="00892C71"/>
    <w:pPr>
      <w:spacing w:after="200" w:line="276" w:lineRule="auto"/>
    </w:pPr>
  </w:style>
  <w:style w:type="paragraph" w:customStyle="1" w:styleId="D79844D0741D443ABD83DEA2730CAD1A">
    <w:name w:val="D79844D0741D443ABD83DEA2730CAD1A"/>
    <w:rsid w:val="00892C71"/>
    <w:pPr>
      <w:spacing w:after="200" w:line="276" w:lineRule="auto"/>
    </w:pPr>
  </w:style>
  <w:style w:type="paragraph" w:customStyle="1" w:styleId="A1172DB677764303AE06F0E4104AB129">
    <w:name w:val="A1172DB677764303AE06F0E4104AB129"/>
    <w:rsid w:val="00892C71"/>
    <w:pPr>
      <w:spacing w:after="200" w:line="276" w:lineRule="auto"/>
    </w:pPr>
  </w:style>
  <w:style w:type="paragraph" w:customStyle="1" w:styleId="07AB9E91BFFB47FF98143E3A58568F87">
    <w:name w:val="07AB9E91BFFB47FF98143E3A58568F87"/>
    <w:rsid w:val="00892C71"/>
    <w:pPr>
      <w:spacing w:after="200" w:line="276" w:lineRule="auto"/>
    </w:pPr>
  </w:style>
  <w:style w:type="paragraph" w:customStyle="1" w:styleId="2C64997072AA4615947F72287925826D">
    <w:name w:val="2C64997072AA4615947F72287925826D"/>
    <w:rsid w:val="00892C71"/>
    <w:pPr>
      <w:spacing w:after="200" w:line="276" w:lineRule="auto"/>
    </w:pPr>
  </w:style>
  <w:style w:type="paragraph" w:customStyle="1" w:styleId="71B5848F11774A74A20DC37001F893C8">
    <w:name w:val="71B5848F11774A74A20DC37001F893C8"/>
    <w:rsid w:val="00892C71"/>
    <w:pPr>
      <w:spacing w:after="200" w:line="276" w:lineRule="auto"/>
    </w:pPr>
  </w:style>
  <w:style w:type="paragraph" w:customStyle="1" w:styleId="5898E0F2309D4ECC9D3F085DC052BB67">
    <w:name w:val="5898E0F2309D4ECC9D3F085DC052BB67"/>
    <w:rsid w:val="00892C71"/>
    <w:pPr>
      <w:spacing w:after="200" w:line="276" w:lineRule="auto"/>
    </w:pPr>
  </w:style>
  <w:style w:type="paragraph" w:customStyle="1" w:styleId="4A7E1CFDE66A4B2691C65D94E8B72423">
    <w:name w:val="4A7E1CFDE66A4B2691C65D94E8B72423"/>
    <w:rsid w:val="00892C71"/>
    <w:pPr>
      <w:spacing w:after="200" w:line="276" w:lineRule="auto"/>
    </w:pPr>
  </w:style>
  <w:style w:type="paragraph" w:customStyle="1" w:styleId="3844270DC1EC49829BED14BA82B0FEAB">
    <w:name w:val="3844270DC1EC49829BED14BA82B0FEAB"/>
    <w:rsid w:val="00892C71"/>
    <w:pPr>
      <w:spacing w:after="200" w:line="276" w:lineRule="auto"/>
    </w:pPr>
  </w:style>
  <w:style w:type="paragraph" w:customStyle="1" w:styleId="D535A76A97BE41A5905C3B0300FA5C90">
    <w:name w:val="D535A76A97BE41A5905C3B0300FA5C90"/>
    <w:rsid w:val="00892C71"/>
    <w:pPr>
      <w:spacing w:after="200" w:line="276" w:lineRule="auto"/>
    </w:pPr>
  </w:style>
  <w:style w:type="paragraph" w:customStyle="1" w:styleId="84D297DFEC0D4CD48247B8F744C09A11">
    <w:name w:val="84D297DFEC0D4CD48247B8F744C09A11"/>
    <w:rsid w:val="00892C71"/>
    <w:pPr>
      <w:spacing w:after="200" w:line="276" w:lineRule="auto"/>
    </w:pPr>
  </w:style>
  <w:style w:type="paragraph" w:customStyle="1" w:styleId="5AB263E51FEA4B5C914D899F7A3D5249">
    <w:name w:val="5AB263E51FEA4B5C914D899F7A3D5249"/>
    <w:rsid w:val="00892C71"/>
    <w:pPr>
      <w:spacing w:after="200" w:line="276" w:lineRule="auto"/>
    </w:pPr>
  </w:style>
  <w:style w:type="paragraph" w:customStyle="1" w:styleId="8DDEADDD5739475C88AEEB73A1E42A55">
    <w:name w:val="8DDEADDD5739475C88AEEB73A1E42A55"/>
    <w:rsid w:val="00892C71"/>
    <w:pPr>
      <w:spacing w:after="200" w:line="276" w:lineRule="auto"/>
    </w:pPr>
  </w:style>
  <w:style w:type="paragraph" w:customStyle="1" w:styleId="ACCB1AB7DE32438FB8457AA19CE647A1">
    <w:name w:val="ACCB1AB7DE32438FB8457AA19CE647A1"/>
    <w:rsid w:val="002B37C5"/>
    <w:pPr>
      <w:spacing w:after="200" w:line="276" w:lineRule="auto"/>
    </w:pPr>
  </w:style>
  <w:style w:type="paragraph" w:customStyle="1" w:styleId="FC503A8FC7464A86879B0D6DC03D3DE6">
    <w:name w:val="FC503A8FC7464A86879B0D6DC03D3DE6"/>
    <w:rsid w:val="002B37C5"/>
    <w:pPr>
      <w:spacing w:after="200" w:line="276" w:lineRule="auto"/>
    </w:pPr>
  </w:style>
  <w:style w:type="paragraph" w:customStyle="1" w:styleId="ADD3660646BA489EA24F9B7AB920E7DE">
    <w:name w:val="ADD3660646BA489EA24F9B7AB920E7DE"/>
    <w:rsid w:val="002B37C5"/>
    <w:pPr>
      <w:spacing w:after="200" w:line="276" w:lineRule="auto"/>
    </w:pPr>
  </w:style>
  <w:style w:type="paragraph" w:customStyle="1" w:styleId="2BA3547444634D76A625B1AF75A22788">
    <w:name w:val="2BA3547444634D76A625B1AF75A22788"/>
    <w:rsid w:val="002B37C5"/>
    <w:pPr>
      <w:spacing w:after="200" w:line="276" w:lineRule="auto"/>
    </w:pPr>
  </w:style>
  <w:style w:type="paragraph" w:customStyle="1" w:styleId="AF52D46B37174B959DED84B5D7E06424">
    <w:name w:val="AF52D46B37174B959DED84B5D7E06424"/>
    <w:rsid w:val="002B37C5"/>
    <w:pPr>
      <w:spacing w:after="200" w:line="276" w:lineRule="auto"/>
    </w:pPr>
  </w:style>
  <w:style w:type="paragraph" w:customStyle="1" w:styleId="AEE44A8CE3E746AFA86E593B5508A284">
    <w:name w:val="AEE44A8CE3E746AFA86E593B5508A284"/>
    <w:rsid w:val="002B37C5"/>
    <w:pPr>
      <w:spacing w:after="200" w:line="276" w:lineRule="auto"/>
    </w:pPr>
  </w:style>
  <w:style w:type="paragraph" w:customStyle="1" w:styleId="D692A391C405440E8C8403233D64D780">
    <w:name w:val="D692A391C405440E8C8403233D64D780"/>
    <w:rsid w:val="002B37C5"/>
    <w:pPr>
      <w:spacing w:after="200" w:line="276" w:lineRule="auto"/>
    </w:pPr>
  </w:style>
  <w:style w:type="paragraph" w:customStyle="1" w:styleId="CAF964DBEB3F4FEE9FB179BF2724DA45">
    <w:name w:val="CAF964DBEB3F4FEE9FB179BF2724DA45"/>
    <w:rsid w:val="0076557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3274-0E7C-4D4F-8C6D-80ECCA6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800</Words>
  <Characters>15965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da Tha FETP</dc:creator>
  <cp:lastModifiedBy>Windows User</cp:lastModifiedBy>
  <cp:revision>10</cp:revision>
  <dcterms:created xsi:type="dcterms:W3CDTF">2020-04-13T04:58:00Z</dcterms:created>
  <dcterms:modified xsi:type="dcterms:W3CDTF">2020-04-28T07:49:00Z</dcterms:modified>
</cp:coreProperties>
</file>